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7A35" w14:textId="5448F501" w:rsidR="00BF286D" w:rsidRDefault="005909AA" w:rsidP="00BF286D">
      <w:pPr>
        <w:jc w:val="center"/>
      </w:pPr>
      <w:r>
        <w:t xml:space="preserve">PHARMACY </w:t>
      </w:r>
      <w:r w:rsidR="00051E7F">
        <w:t>BENEFIT MANAGER</w:t>
      </w:r>
      <w:r w:rsidR="00325113">
        <w:t xml:space="preserve"> </w:t>
      </w:r>
      <w:r w:rsidR="00BF286D">
        <w:t>COST PROP</w:t>
      </w:r>
      <w:r w:rsidR="00854B25">
        <w:t>O</w:t>
      </w:r>
      <w:r w:rsidR="00BF286D">
        <w:t xml:space="preserve">SAL </w:t>
      </w:r>
    </w:p>
    <w:p w14:paraId="4DD5F95A" w14:textId="22D987AE" w:rsidR="00BF286D" w:rsidRDefault="00BF286D" w:rsidP="00BF286D">
      <w:pPr>
        <w:jc w:val="center"/>
      </w:pPr>
      <w:r>
        <w:t xml:space="preserve">RFP </w:t>
      </w:r>
      <w:r w:rsidR="00854467">
        <w:t>115136 O3</w:t>
      </w:r>
    </w:p>
    <w:p w14:paraId="24CBD115" w14:textId="77777777" w:rsidR="00BF286D" w:rsidRDefault="00BF286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F286D" w14:paraId="17AD1C5A" w14:textId="77777777" w:rsidTr="00BF286D">
        <w:trPr>
          <w:trHeight w:val="440"/>
        </w:trPr>
        <w:tc>
          <w:tcPr>
            <w:tcW w:w="9355" w:type="dxa"/>
          </w:tcPr>
          <w:p w14:paraId="3A20CEDF" w14:textId="5A64E6CA" w:rsidR="00BF286D" w:rsidRDefault="00BF286D" w:rsidP="0033538F">
            <w:r w:rsidRPr="00044730">
              <w:rPr>
                <w:rFonts w:ascii="Calibri" w:eastAsia="Times New Roman" w:hAnsi="Calibri" w:cs="Calibri"/>
                <w:color w:val="000000"/>
              </w:rPr>
              <w:t>Bidder Name:</w:t>
            </w:r>
            <w:r w:rsidR="005B3456">
              <w:rPr>
                <w:rFonts w:ascii="Calibri" w:eastAsia="Times New Roman" w:hAnsi="Calibri" w:cs="Calibri"/>
                <w:color w:val="000000"/>
              </w:rPr>
              <w:t xml:space="preserve"> ______________________________________</w:t>
            </w:r>
          </w:p>
        </w:tc>
      </w:tr>
      <w:tr w:rsidR="00BF286D" w:rsidRPr="005C5928" w14:paraId="21B7D9DA" w14:textId="77777777" w:rsidTr="00BF286D">
        <w:tc>
          <w:tcPr>
            <w:tcW w:w="9355" w:type="dxa"/>
          </w:tcPr>
          <w:p w14:paraId="35E8926C" w14:textId="3FE0006A" w:rsidR="005C5928" w:rsidRPr="005C5928" w:rsidRDefault="00BF286D" w:rsidP="005C5928">
            <w:pPr>
              <w:rPr>
                <w:rFonts w:eastAsia="Times New Roman" w:cstheme="minorHAnsi"/>
                <w:color w:val="000000"/>
              </w:rPr>
            </w:pPr>
            <w:r w:rsidRPr="005C5928">
              <w:rPr>
                <w:rFonts w:eastAsia="Times New Roman" w:cstheme="minorHAnsi"/>
                <w:color w:val="000000"/>
              </w:rPr>
              <w:t>Bidder to complete the following cost proposal, including all costs associated with each section.  Implementation costs will be proposed as fixed bid, with the breakout of costs noted below.  Implementation costs will be paid, based on 4 milestones, each with associated deliverables:</w:t>
            </w:r>
            <w:r w:rsidRPr="005C5928">
              <w:rPr>
                <w:rFonts w:eastAsia="Times New Roman" w:cstheme="minorHAnsi"/>
                <w:color w:val="000000"/>
              </w:rPr>
              <w:br/>
            </w:r>
          </w:p>
          <w:p w14:paraId="6AC1CEBE"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Requirement and Design Milestone:</w:t>
            </w:r>
            <w:r w:rsidRPr="005C5928">
              <w:rPr>
                <w:rFonts w:eastAsia="Times New Roman" w:cstheme="minorHAnsi"/>
                <w:color w:val="000000"/>
              </w:rPr>
              <w:tab/>
              <w:t xml:space="preserve">20% of Implementation fees; </w:t>
            </w:r>
          </w:p>
          <w:p w14:paraId="609ECDAE" w14:textId="783F0D68"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Development and Testing Milestone:</w:t>
            </w:r>
            <w:r w:rsidRPr="005C5928">
              <w:rPr>
                <w:rFonts w:eastAsia="Times New Roman" w:cstheme="minorHAnsi"/>
                <w:color w:val="000000"/>
              </w:rPr>
              <w:tab/>
            </w:r>
            <w:r w:rsidR="00051E7F">
              <w:rPr>
                <w:rFonts w:eastAsia="Times New Roman" w:cstheme="minorHAnsi"/>
                <w:color w:val="000000"/>
              </w:rPr>
              <w:t>40</w:t>
            </w:r>
            <w:r w:rsidRPr="005C5928">
              <w:rPr>
                <w:rFonts w:eastAsia="Times New Roman" w:cstheme="minorHAnsi"/>
                <w:color w:val="000000"/>
              </w:rPr>
              <w:t xml:space="preserve">% of Implementation fees; </w:t>
            </w:r>
          </w:p>
          <w:p w14:paraId="05B16C73"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Production Milestone:</w:t>
            </w:r>
            <w:r w:rsidRPr="005C5928">
              <w:rPr>
                <w:rFonts w:eastAsia="Times New Roman" w:cstheme="minorHAnsi"/>
                <w:color w:val="000000"/>
              </w:rPr>
              <w:tab/>
            </w:r>
            <w:r w:rsidRPr="005C5928">
              <w:rPr>
                <w:rFonts w:eastAsia="Times New Roman" w:cstheme="minorHAnsi"/>
                <w:color w:val="000000"/>
              </w:rPr>
              <w:tab/>
            </w:r>
            <w:r w:rsidRPr="005C5928">
              <w:rPr>
                <w:rFonts w:eastAsia="Times New Roman" w:cstheme="minorHAnsi"/>
                <w:color w:val="000000"/>
              </w:rPr>
              <w:tab/>
              <w:t xml:space="preserve">30% of Implementation fees; </w:t>
            </w:r>
          </w:p>
          <w:p w14:paraId="4EF90D1B" w14:textId="78AFEAC8" w:rsidR="005C5928" w:rsidRPr="005C5928" w:rsidRDefault="00051E7F" w:rsidP="005C5928">
            <w:pPr>
              <w:pStyle w:val="ListParagraph"/>
              <w:numPr>
                <w:ilvl w:val="0"/>
                <w:numId w:val="9"/>
              </w:numPr>
              <w:rPr>
                <w:rFonts w:eastAsia="Times New Roman" w:cstheme="minorHAnsi"/>
                <w:color w:val="000000"/>
              </w:rPr>
            </w:pPr>
            <w:r>
              <w:rPr>
                <w:rFonts w:eastAsia="Times New Roman" w:cstheme="minorHAnsi"/>
                <w:color w:val="000000"/>
              </w:rPr>
              <w:t>Certification</w:t>
            </w:r>
            <w:r w:rsidR="005C5928" w:rsidRPr="005C5928">
              <w:rPr>
                <w:rFonts w:eastAsia="Times New Roman" w:cstheme="minorHAnsi"/>
                <w:color w:val="000000"/>
              </w:rPr>
              <w:t xml:space="preserve"> Milestone:</w:t>
            </w:r>
            <w:r w:rsidR="005C5928" w:rsidRPr="005C5928">
              <w:rPr>
                <w:rFonts w:eastAsia="Times New Roman" w:cstheme="minorHAnsi"/>
                <w:color w:val="000000"/>
              </w:rPr>
              <w:tab/>
            </w:r>
            <w:r w:rsidR="005C5928" w:rsidRPr="005C5928">
              <w:rPr>
                <w:rFonts w:eastAsia="Times New Roman" w:cstheme="minorHAnsi"/>
                <w:color w:val="000000"/>
              </w:rPr>
              <w:tab/>
            </w:r>
            <w:r w:rsidR="005C5928" w:rsidRPr="005C5928">
              <w:rPr>
                <w:rFonts w:eastAsia="Times New Roman" w:cstheme="minorHAnsi"/>
                <w:color w:val="000000"/>
              </w:rPr>
              <w:tab/>
            </w:r>
            <w:r>
              <w:rPr>
                <w:rFonts w:eastAsia="Times New Roman" w:cstheme="minorHAnsi"/>
                <w:color w:val="000000"/>
              </w:rPr>
              <w:t>10</w:t>
            </w:r>
            <w:r w:rsidR="005C5928" w:rsidRPr="005C5928">
              <w:rPr>
                <w:rFonts w:eastAsia="Times New Roman" w:cstheme="minorHAnsi"/>
                <w:color w:val="000000"/>
              </w:rPr>
              <w:t>% of Implementation fees.</w:t>
            </w:r>
          </w:p>
          <w:p w14:paraId="4378B01A" w14:textId="77777777" w:rsidR="005C5928" w:rsidRPr="005C5928" w:rsidRDefault="005C5928" w:rsidP="005C5928">
            <w:pPr>
              <w:ind w:left="720"/>
              <w:rPr>
                <w:rFonts w:eastAsia="Times New Roman" w:cstheme="minorHAnsi"/>
                <w:color w:val="000000"/>
              </w:rPr>
            </w:pPr>
          </w:p>
          <w:p w14:paraId="0F7CAAF7" w14:textId="77777777" w:rsidR="005C5928" w:rsidRPr="005C5928" w:rsidRDefault="005C5928" w:rsidP="005C5928">
            <w:pPr>
              <w:rPr>
                <w:rFonts w:eastAsia="Times New Roman" w:cstheme="minorHAnsi"/>
                <w:color w:val="000000"/>
              </w:rPr>
            </w:pPr>
          </w:p>
          <w:p w14:paraId="33CD36BE" w14:textId="77777777" w:rsidR="00BF286D" w:rsidRDefault="00BF286D" w:rsidP="005C5928">
            <w:pPr>
              <w:rPr>
                <w:rFonts w:eastAsia="Times New Roman" w:cstheme="minorHAnsi"/>
                <w:color w:val="000000"/>
              </w:rPr>
            </w:pPr>
            <w:r w:rsidRPr="005C5928">
              <w:rPr>
                <w:rFonts w:eastAsia="Times New Roman" w:cstheme="minorHAnsi"/>
                <w:color w:val="000000"/>
              </w:rPr>
              <w:t>Milestone deliverables are elaborated in RFP Section VII.A.</w:t>
            </w:r>
          </w:p>
          <w:p w14:paraId="67256C47" w14:textId="08FB8295" w:rsidR="00CF7B49" w:rsidRPr="005C5928" w:rsidRDefault="00CF7B49" w:rsidP="005C5928">
            <w:pPr>
              <w:rPr>
                <w:rFonts w:cstheme="minorHAnsi"/>
              </w:rPr>
            </w:pPr>
          </w:p>
        </w:tc>
      </w:tr>
    </w:tbl>
    <w:p w14:paraId="5745C40E" w14:textId="4F93897C" w:rsidR="00BF286D" w:rsidRDefault="009D16E9" w:rsidP="00CF7B49">
      <w:pPr>
        <w:spacing w:after="0"/>
        <w:jc w:val="center"/>
      </w:pPr>
      <w:bookmarkStart w:id="0" w:name="_Hlk89184694"/>
      <w:r>
        <w:rPr>
          <w:rFonts w:ascii="Calibri" w:eastAsia="Times New Roman" w:hAnsi="Calibri" w:cs="Calibri"/>
          <w:b/>
          <w:bCs/>
          <w:color w:val="000000"/>
          <w:sz w:val="28"/>
          <w:szCs w:val="28"/>
        </w:rPr>
        <w:t>Implementation</w:t>
      </w:r>
      <w:r w:rsidR="000E7421" w:rsidRPr="00044730">
        <w:rPr>
          <w:rFonts w:ascii="Calibri" w:eastAsia="Times New Roman" w:hAnsi="Calibri" w:cs="Calibri"/>
          <w:b/>
          <w:bCs/>
          <w:color w:val="000000"/>
          <w:sz w:val="28"/>
          <w:szCs w:val="28"/>
        </w:rPr>
        <w:t xml:space="preserve"> Costs</w:t>
      </w:r>
    </w:p>
    <w:tbl>
      <w:tblPr>
        <w:tblStyle w:val="TableGrid1"/>
        <w:tblW w:w="9625" w:type="dxa"/>
        <w:tblLook w:val="04A0" w:firstRow="1" w:lastRow="0" w:firstColumn="1" w:lastColumn="0" w:noHBand="0" w:noVBand="1"/>
      </w:tblPr>
      <w:tblGrid>
        <w:gridCol w:w="8545"/>
        <w:gridCol w:w="1080"/>
      </w:tblGrid>
      <w:tr w:rsidR="00C63DA2" w:rsidRPr="00C63DA2" w14:paraId="58CE6761" w14:textId="77777777" w:rsidTr="00BA11CA">
        <w:trPr>
          <w:trHeight w:val="440"/>
          <w:tblHeader/>
        </w:trPr>
        <w:tc>
          <w:tcPr>
            <w:tcW w:w="8545" w:type="dxa"/>
            <w:shd w:val="clear" w:color="auto" w:fill="BDD6EE" w:themeFill="accent1" w:themeFillTint="66"/>
          </w:tcPr>
          <w:p w14:paraId="45E6C7D4" w14:textId="77777777" w:rsidR="00C63DA2" w:rsidRPr="00C63DA2" w:rsidRDefault="00C63DA2" w:rsidP="00C63DA2">
            <w:bookmarkStart w:id="1" w:name="_Hlk89176244"/>
            <w:bookmarkEnd w:id="0"/>
            <w:r w:rsidRPr="00C63DA2">
              <w:rPr>
                <w:rFonts w:ascii="Calibri" w:eastAsia="Times New Roman" w:hAnsi="Calibri" w:cs="Calibri"/>
                <w:b/>
                <w:bCs/>
                <w:color w:val="000000"/>
                <w:sz w:val="28"/>
                <w:szCs w:val="28"/>
              </w:rPr>
              <w:t>Description</w:t>
            </w:r>
          </w:p>
        </w:tc>
        <w:tc>
          <w:tcPr>
            <w:tcW w:w="1080" w:type="dxa"/>
            <w:shd w:val="clear" w:color="auto" w:fill="BDD6EE" w:themeFill="accent1" w:themeFillTint="66"/>
          </w:tcPr>
          <w:p w14:paraId="418CFCE3" w14:textId="77777777" w:rsidR="00C63DA2" w:rsidRPr="00C63DA2" w:rsidRDefault="00C63DA2" w:rsidP="00C63DA2">
            <w:pPr>
              <w:jc w:val="center"/>
            </w:pPr>
            <w:r w:rsidRPr="00C63DA2">
              <w:rPr>
                <w:rFonts w:ascii="Calibri" w:eastAsia="Times New Roman" w:hAnsi="Calibri" w:cs="Calibri"/>
                <w:b/>
                <w:bCs/>
                <w:color w:val="000000"/>
                <w:sz w:val="28"/>
              </w:rPr>
              <w:t>Cost</w:t>
            </w:r>
          </w:p>
        </w:tc>
      </w:tr>
      <w:bookmarkEnd w:id="1"/>
      <w:tr w:rsidR="00C63DA2" w:rsidRPr="00C63DA2" w14:paraId="1AEC0738" w14:textId="77777777" w:rsidTr="00BA11CA">
        <w:tc>
          <w:tcPr>
            <w:tcW w:w="8545" w:type="dxa"/>
            <w:vAlign w:val="bottom"/>
          </w:tcPr>
          <w:p w14:paraId="0160E90E" w14:textId="77777777" w:rsidR="00C63DA2" w:rsidRPr="00C63DA2" w:rsidRDefault="00C63DA2" w:rsidP="00C63DA2">
            <w:pPr>
              <w:rPr>
                <w:rFonts w:ascii="Calibri" w:eastAsia="Times New Roman" w:hAnsi="Calibri" w:cs="Calibri"/>
                <w:b/>
                <w:bCs/>
                <w:color w:val="000000"/>
              </w:rPr>
            </w:pPr>
            <w:r w:rsidRPr="00C63DA2">
              <w:rPr>
                <w:rFonts w:ascii="Calibri" w:eastAsia="Times New Roman" w:hAnsi="Calibri" w:cs="Calibri"/>
                <w:b/>
                <w:bCs/>
                <w:color w:val="2F5496" w:themeColor="accent5" w:themeShade="BF"/>
              </w:rPr>
              <w:t xml:space="preserve">Milestone 1:  Design Milestone, includes creation, </w:t>
            </w:r>
            <w:proofErr w:type="gramStart"/>
            <w:r w:rsidRPr="00C63DA2">
              <w:rPr>
                <w:rFonts w:ascii="Calibri" w:eastAsia="Times New Roman" w:hAnsi="Calibri" w:cs="Calibri"/>
                <w:b/>
                <w:bCs/>
                <w:color w:val="2F5496" w:themeColor="accent5" w:themeShade="BF"/>
              </w:rPr>
              <w:t>review</w:t>
            </w:r>
            <w:proofErr w:type="gramEnd"/>
            <w:r w:rsidRPr="00C63DA2">
              <w:rPr>
                <w:rFonts w:ascii="Calibri" w:eastAsia="Times New Roman" w:hAnsi="Calibri" w:cs="Calibri"/>
                <w:b/>
                <w:bCs/>
                <w:color w:val="2F5496" w:themeColor="accent5" w:themeShade="BF"/>
              </w:rPr>
              <w:t xml:space="preserve"> and acceptance of the following:</w:t>
            </w:r>
          </w:p>
        </w:tc>
        <w:tc>
          <w:tcPr>
            <w:tcW w:w="1080" w:type="dxa"/>
            <w:vMerge w:val="restart"/>
            <w:shd w:val="clear" w:color="auto" w:fill="D0CECE" w:themeFill="background2" w:themeFillShade="E6"/>
          </w:tcPr>
          <w:p w14:paraId="7DD97860" w14:textId="77777777" w:rsidR="00C63DA2" w:rsidRPr="00C63DA2" w:rsidRDefault="00C63DA2" w:rsidP="00C63DA2"/>
        </w:tc>
      </w:tr>
      <w:tr w:rsidR="00C63DA2" w:rsidRPr="00C63DA2" w14:paraId="7559A10A" w14:textId="77777777" w:rsidTr="00BA11CA">
        <w:tc>
          <w:tcPr>
            <w:tcW w:w="8545" w:type="dxa"/>
          </w:tcPr>
          <w:p w14:paraId="6BDDB699"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Project Management Plan, to include but not limited to:</w:t>
            </w:r>
          </w:p>
        </w:tc>
        <w:tc>
          <w:tcPr>
            <w:tcW w:w="1080" w:type="dxa"/>
            <w:vMerge/>
            <w:shd w:val="clear" w:color="auto" w:fill="D0CECE" w:themeFill="background2" w:themeFillShade="E6"/>
          </w:tcPr>
          <w:p w14:paraId="33B301D2" w14:textId="77777777" w:rsidR="00C63DA2" w:rsidRPr="00C63DA2" w:rsidRDefault="00C63DA2" w:rsidP="00C63DA2"/>
        </w:tc>
      </w:tr>
      <w:tr w:rsidR="00C63DA2" w:rsidRPr="00C63DA2" w14:paraId="29ED48DE" w14:textId="77777777" w:rsidTr="00BA11CA">
        <w:tc>
          <w:tcPr>
            <w:tcW w:w="8545" w:type="dxa"/>
          </w:tcPr>
          <w:p w14:paraId="0A83EEFA"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Work Breakdown Structure (WBS)</w:t>
            </w:r>
          </w:p>
        </w:tc>
        <w:tc>
          <w:tcPr>
            <w:tcW w:w="1080" w:type="dxa"/>
            <w:vMerge/>
            <w:shd w:val="clear" w:color="auto" w:fill="D0CECE" w:themeFill="background2" w:themeFillShade="E6"/>
          </w:tcPr>
          <w:p w14:paraId="0273A77E" w14:textId="77777777" w:rsidR="00C63DA2" w:rsidRPr="00C63DA2" w:rsidRDefault="00C63DA2" w:rsidP="00C63DA2"/>
        </w:tc>
      </w:tr>
      <w:tr w:rsidR="00C63DA2" w:rsidRPr="00C63DA2" w14:paraId="757BFC76" w14:textId="77777777" w:rsidTr="00BA11CA">
        <w:tc>
          <w:tcPr>
            <w:tcW w:w="8545" w:type="dxa"/>
          </w:tcPr>
          <w:p w14:paraId="0F113A0E"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Communications Plan</w:t>
            </w:r>
          </w:p>
        </w:tc>
        <w:tc>
          <w:tcPr>
            <w:tcW w:w="1080" w:type="dxa"/>
            <w:vMerge/>
            <w:shd w:val="clear" w:color="auto" w:fill="D0CECE" w:themeFill="background2" w:themeFillShade="E6"/>
          </w:tcPr>
          <w:p w14:paraId="22ECE78E" w14:textId="77777777" w:rsidR="00C63DA2" w:rsidRPr="00C63DA2" w:rsidRDefault="00C63DA2" w:rsidP="00C63DA2"/>
        </w:tc>
      </w:tr>
      <w:tr w:rsidR="00C63DA2" w:rsidRPr="00C63DA2" w14:paraId="26A9C66A" w14:textId="77777777" w:rsidTr="00BA11CA">
        <w:tc>
          <w:tcPr>
            <w:tcW w:w="8545" w:type="dxa"/>
          </w:tcPr>
          <w:p w14:paraId="30913ED1"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Change Management Plan</w:t>
            </w:r>
          </w:p>
        </w:tc>
        <w:tc>
          <w:tcPr>
            <w:tcW w:w="1080" w:type="dxa"/>
            <w:vMerge/>
            <w:shd w:val="clear" w:color="auto" w:fill="D0CECE" w:themeFill="background2" w:themeFillShade="E6"/>
          </w:tcPr>
          <w:p w14:paraId="4F23ACD2" w14:textId="77777777" w:rsidR="00C63DA2" w:rsidRPr="00C63DA2" w:rsidRDefault="00C63DA2" w:rsidP="00C63DA2"/>
        </w:tc>
      </w:tr>
      <w:tr w:rsidR="00C63DA2" w:rsidRPr="00C63DA2" w14:paraId="5E06C55C" w14:textId="77777777" w:rsidTr="00BA11CA">
        <w:tc>
          <w:tcPr>
            <w:tcW w:w="8545" w:type="dxa"/>
          </w:tcPr>
          <w:p w14:paraId="5A2D86FB"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Staffing Management Plan</w:t>
            </w:r>
          </w:p>
        </w:tc>
        <w:tc>
          <w:tcPr>
            <w:tcW w:w="1080" w:type="dxa"/>
            <w:vMerge/>
            <w:shd w:val="clear" w:color="auto" w:fill="D0CECE" w:themeFill="background2" w:themeFillShade="E6"/>
          </w:tcPr>
          <w:p w14:paraId="1FA0270C" w14:textId="77777777" w:rsidR="00C63DA2" w:rsidRPr="00C63DA2" w:rsidRDefault="00C63DA2" w:rsidP="00C63DA2"/>
        </w:tc>
      </w:tr>
      <w:tr w:rsidR="00C63DA2" w:rsidRPr="00C63DA2" w14:paraId="47AEA98F" w14:textId="77777777" w:rsidTr="00BA11CA">
        <w:tc>
          <w:tcPr>
            <w:tcW w:w="8545" w:type="dxa"/>
          </w:tcPr>
          <w:p w14:paraId="44CE37A2"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Risk Management Plan</w:t>
            </w:r>
          </w:p>
        </w:tc>
        <w:tc>
          <w:tcPr>
            <w:tcW w:w="1080" w:type="dxa"/>
            <w:vMerge/>
            <w:shd w:val="clear" w:color="auto" w:fill="D0CECE" w:themeFill="background2" w:themeFillShade="E6"/>
          </w:tcPr>
          <w:p w14:paraId="36391A31" w14:textId="77777777" w:rsidR="00C63DA2" w:rsidRPr="00C63DA2" w:rsidRDefault="00C63DA2" w:rsidP="00C63DA2"/>
        </w:tc>
      </w:tr>
      <w:tr w:rsidR="00C63DA2" w:rsidRPr="00C63DA2" w14:paraId="41274DD2" w14:textId="77777777" w:rsidTr="00BA11CA">
        <w:tc>
          <w:tcPr>
            <w:tcW w:w="8545" w:type="dxa"/>
          </w:tcPr>
          <w:p w14:paraId="12ABB209"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Issue Management Plan</w:t>
            </w:r>
          </w:p>
        </w:tc>
        <w:tc>
          <w:tcPr>
            <w:tcW w:w="1080" w:type="dxa"/>
            <w:vMerge/>
            <w:shd w:val="clear" w:color="auto" w:fill="D0CECE" w:themeFill="background2" w:themeFillShade="E6"/>
          </w:tcPr>
          <w:p w14:paraId="5FD9CA00" w14:textId="77777777" w:rsidR="00C63DA2" w:rsidRPr="00C63DA2" w:rsidRDefault="00C63DA2" w:rsidP="00C63DA2"/>
        </w:tc>
      </w:tr>
      <w:tr w:rsidR="00C63DA2" w:rsidRPr="00C63DA2" w14:paraId="40718F77" w14:textId="77777777" w:rsidTr="00BA11CA">
        <w:tc>
          <w:tcPr>
            <w:tcW w:w="8545" w:type="dxa"/>
          </w:tcPr>
          <w:p w14:paraId="1BE159BE" w14:textId="77777777" w:rsidR="00C63DA2" w:rsidRPr="00C63DA2" w:rsidRDefault="00C63DA2" w:rsidP="00C63DA2">
            <w:pPr>
              <w:numPr>
                <w:ilvl w:val="1"/>
                <w:numId w:val="10"/>
              </w:numPr>
              <w:contextualSpacing/>
              <w:rPr>
                <w:rFonts w:ascii="Calibri" w:eastAsia="Times New Roman" w:hAnsi="Calibri" w:cs="Calibri"/>
                <w:color w:val="000000"/>
                <w:sz w:val="18"/>
                <w:szCs w:val="18"/>
              </w:rPr>
            </w:pPr>
            <w:r w:rsidRPr="00C63DA2">
              <w:rPr>
                <w:sz w:val="18"/>
                <w:szCs w:val="18"/>
              </w:rPr>
              <w:t>Quality Management Plan</w:t>
            </w:r>
          </w:p>
        </w:tc>
        <w:tc>
          <w:tcPr>
            <w:tcW w:w="1080" w:type="dxa"/>
            <w:vMerge/>
            <w:shd w:val="clear" w:color="auto" w:fill="D0CECE" w:themeFill="background2" w:themeFillShade="E6"/>
          </w:tcPr>
          <w:p w14:paraId="2F3C8971" w14:textId="77777777" w:rsidR="00C63DA2" w:rsidRPr="00C63DA2" w:rsidRDefault="00C63DA2" w:rsidP="00C63DA2"/>
        </w:tc>
      </w:tr>
      <w:tr w:rsidR="00C63DA2" w:rsidRPr="00C63DA2" w14:paraId="376DB550" w14:textId="77777777" w:rsidTr="00BA11CA">
        <w:tc>
          <w:tcPr>
            <w:tcW w:w="8545" w:type="dxa"/>
          </w:tcPr>
          <w:p w14:paraId="5F9992C8"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Detailed Project Work Plan (PWP)</w:t>
            </w:r>
          </w:p>
        </w:tc>
        <w:tc>
          <w:tcPr>
            <w:tcW w:w="1080" w:type="dxa"/>
            <w:vMerge/>
            <w:shd w:val="clear" w:color="auto" w:fill="D0CECE" w:themeFill="background2" w:themeFillShade="E6"/>
          </w:tcPr>
          <w:p w14:paraId="21A0F898" w14:textId="77777777" w:rsidR="00C63DA2" w:rsidRPr="00C63DA2" w:rsidRDefault="00C63DA2" w:rsidP="00C63DA2"/>
        </w:tc>
      </w:tr>
      <w:tr w:rsidR="00C63DA2" w:rsidRPr="00C63DA2" w14:paraId="3A5AE6C1" w14:textId="77777777" w:rsidTr="00BA11CA">
        <w:tc>
          <w:tcPr>
            <w:tcW w:w="8545" w:type="dxa"/>
          </w:tcPr>
          <w:p w14:paraId="06D18C97"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Project Kickoff Meeting &amp; Presentation</w:t>
            </w:r>
          </w:p>
        </w:tc>
        <w:tc>
          <w:tcPr>
            <w:tcW w:w="1080" w:type="dxa"/>
            <w:vMerge/>
            <w:shd w:val="clear" w:color="auto" w:fill="D0CECE" w:themeFill="background2" w:themeFillShade="E6"/>
          </w:tcPr>
          <w:p w14:paraId="300B3E1F" w14:textId="77777777" w:rsidR="00C63DA2" w:rsidRPr="00C63DA2" w:rsidRDefault="00C63DA2" w:rsidP="00C63DA2"/>
        </w:tc>
      </w:tr>
      <w:tr w:rsidR="00C63DA2" w:rsidRPr="00C63DA2" w14:paraId="4AA3C2FD" w14:textId="77777777" w:rsidTr="00BA11CA">
        <w:tc>
          <w:tcPr>
            <w:tcW w:w="8545" w:type="dxa"/>
          </w:tcPr>
          <w:p w14:paraId="4C535C7E"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Project Deliverable and Maintenance Process</w:t>
            </w:r>
          </w:p>
        </w:tc>
        <w:tc>
          <w:tcPr>
            <w:tcW w:w="1080" w:type="dxa"/>
            <w:vMerge/>
            <w:shd w:val="clear" w:color="auto" w:fill="D0CECE" w:themeFill="background2" w:themeFillShade="E6"/>
          </w:tcPr>
          <w:p w14:paraId="35103A92" w14:textId="77777777" w:rsidR="00C63DA2" w:rsidRPr="00C63DA2" w:rsidRDefault="00C63DA2" w:rsidP="00C63DA2"/>
        </w:tc>
      </w:tr>
      <w:tr w:rsidR="00C63DA2" w:rsidRPr="00C63DA2" w14:paraId="7989A93A" w14:textId="77777777" w:rsidTr="00BA11CA">
        <w:tc>
          <w:tcPr>
            <w:tcW w:w="8545" w:type="dxa"/>
          </w:tcPr>
          <w:p w14:paraId="077C367C"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Project Requirements and Design Deliverables</w:t>
            </w:r>
          </w:p>
        </w:tc>
        <w:tc>
          <w:tcPr>
            <w:tcW w:w="1080" w:type="dxa"/>
            <w:vMerge/>
            <w:shd w:val="clear" w:color="auto" w:fill="D0CECE" w:themeFill="background2" w:themeFillShade="E6"/>
          </w:tcPr>
          <w:p w14:paraId="4342ECF7" w14:textId="77777777" w:rsidR="00C63DA2" w:rsidRPr="00C63DA2" w:rsidRDefault="00C63DA2" w:rsidP="00C63DA2"/>
        </w:tc>
      </w:tr>
      <w:tr w:rsidR="00C63DA2" w:rsidRPr="00C63DA2" w14:paraId="527DA5B3" w14:textId="77777777" w:rsidTr="00BA11CA">
        <w:tc>
          <w:tcPr>
            <w:tcW w:w="8545" w:type="dxa"/>
          </w:tcPr>
          <w:p w14:paraId="312E0CAF" w14:textId="77777777" w:rsidR="00C63DA2" w:rsidRPr="00C63DA2" w:rsidRDefault="00C63DA2" w:rsidP="00C63DA2">
            <w:pPr>
              <w:numPr>
                <w:ilvl w:val="0"/>
                <w:numId w:val="10"/>
              </w:numPr>
              <w:contextualSpacing/>
              <w:rPr>
                <w:rFonts w:cs="Arial"/>
                <w:sz w:val="18"/>
                <w:szCs w:val="18"/>
              </w:rPr>
            </w:pPr>
            <w:r w:rsidRPr="00C63DA2">
              <w:rPr>
                <w:rFonts w:cs="Arial"/>
                <w:sz w:val="18"/>
                <w:szCs w:val="18"/>
              </w:rPr>
              <w:t>Initial Security Review of Proposed Software</w:t>
            </w:r>
          </w:p>
        </w:tc>
        <w:tc>
          <w:tcPr>
            <w:tcW w:w="1080" w:type="dxa"/>
            <w:vMerge/>
            <w:shd w:val="clear" w:color="auto" w:fill="D0CECE" w:themeFill="background2" w:themeFillShade="E6"/>
          </w:tcPr>
          <w:p w14:paraId="4EA95DBB" w14:textId="77777777" w:rsidR="00C63DA2" w:rsidRPr="00C63DA2" w:rsidRDefault="00C63DA2" w:rsidP="00C63DA2"/>
        </w:tc>
      </w:tr>
      <w:tr w:rsidR="00C63DA2" w:rsidRPr="00C63DA2" w14:paraId="7A755F27" w14:textId="77777777" w:rsidTr="00BA11CA">
        <w:tc>
          <w:tcPr>
            <w:tcW w:w="8545" w:type="dxa"/>
          </w:tcPr>
          <w:p w14:paraId="394AAAE8" w14:textId="77777777" w:rsidR="00C63DA2" w:rsidRPr="00C63DA2" w:rsidRDefault="00C63DA2" w:rsidP="00C63DA2">
            <w:pPr>
              <w:numPr>
                <w:ilvl w:val="0"/>
                <w:numId w:val="10"/>
              </w:numPr>
              <w:contextualSpacing/>
              <w:rPr>
                <w:rFonts w:cs="Arial"/>
                <w:sz w:val="18"/>
                <w:szCs w:val="18"/>
              </w:rPr>
            </w:pPr>
            <w:r w:rsidRPr="00C63DA2">
              <w:rPr>
                <w:rFonts w:cs="Arial"/>
                <w:sz w:val="18"/>
                <w:szCs w:val="18"/>
              </w:rPr>
              <w:t>Project Management, Requirements Management, and Testing Management Tool Selection and Implementation</w:t>
            </w:r>
          </w:p>
        </w:tc>
        <w:tc>
          <w:tcPr>
            <w:tcW w:w="1080" w:type="dxa"/>
            <w:vMerge/>
            <w:shd w:val="clear" w:color="auto" w:fill="D0CECE" w:themeFill="background2" w:themeFillShade="E6"/>
          </w:tcPr>
          <w:p w14:paraId="008B48D2" w14:textId="77777777" w:rsidR="00C63DA2" w:rsidRPr="00C63DA2" w:rsidRDefault="00C63DA2" w:rsidP="00C63DA2"/>
        </w:tc>
      </w:tr>
      <w:tr w:rsidR="00C63DA2" w:rsidRPr="00C63DA2" w14:paraId="157F4956" w14:textId="77777777" w:rsidTr="00BA11CA">
        <w:tc>
          <w:tcPr>
            <w:tcW w:w="8545" w:type="dxa"/>
          </w:tcPr>
          <w:p w14:paraId="03D04439" w14:textId="77777777" w:rsidR="00C63DA2" w:rsidRPr="00C63DA2" w:rsidRDefault="00C63DA2" w:rsidP="00C63DA2">
            <w:pPr>
              <w:numPr>
                <w:ilvl w:val="0"/>
                <w:numId w:val="10"/>
              </w:numPr>
              <w:contextualSpacing/>
              <w:rPr>
                <w:rFonts w:cs="Arial"/>
                <w:sz w:val="18"/>
                <w:szCs w:val="18"/>
              </w:rPr>
            </w:pPr>
            <w:r w:rsidRPr="00C63DA2">
              <w:rPr>
                <w:rFonts w:cs="Arial"/>
                <w:sz w:val="18"/>
                <w:szCs w:val="18"/>
              </w:rPr>
              <w:t>Environment Configuration, minimally for Development</w:t>
            </w:r>
          </w:p>
        </w:tc>
        <w:tc>
          <w:tcPr>
            <w:tcW w:w="1080" w:type="dxa"/>
            <w:vMerge/>
            <w:shd w:val="clear" w:color="auto" w:fill="D0CECE" w:themeFill="background2" w:themeFillShade="E6"/>
          </w:tcPr>
          <w:p w14:paraId="67D5F0AF" w14:textId="77777777" w:rsidR="00C63DA2" w:rsidRPr="00C63DA2" w:rsidRDefault="00C63DA2" w:rsidP="00C63DA2"/>
        </w:tc>
      </w:tr>
      <w:tr w:rsidR="00C63DA2" w:rsidRPr="00C63DA2" w14:paraId="3B3F1CB1" w14:textId="77777777" w:rsidTr="00BA11CA">
        <w:trPr>
          <w:trHeight w:val="278"/>
        </w:trPr>
        <w:tc>
          <w:tcPr>
            <w:tcW w:w="8545" w:type="dxa"/>
          </w:tcPr>
          <w:p w14:paraId="4F2D20F6" w14:textId="77777777" w:rsidR="00C63DA2" w:rsidRPr="00C63DA2" w:rsidRDefault="00C63DA2" w:rsidP="00C63DA2">
            <w:pPr>
              <w:numPr>
                <w:ilvl w:val="0"/>
                <w:numId w:val="10"/>
              </w:numPr>
              <w:contextualSpacing/>
              <w:rPr>
                <w:rFonts w:ascii="Calibri" w:eastAsia="Times New Roman" w:hAnsi="Calibri" w:cs="Calibri"/>
                <w:color w:val="000000"/>
                <w:sz w:val="18"/>
                <w:szCs w:val="18"/>
              </w:rPr>
            </w:pPr>
            <w:r w:rsidRPr="00C63DA2">
              <w:rPr>
                <w:rFonts w:cs="Arial"/>
                <w:sz w:val="18"/>
                <w:szCs w:val="18"/>
              </w:rPr>
              <w:t>Implementation Assessment</w:t>
            </w:r>
          </w:p>
        </w:tc>
        <w:tc>
          <w:tcPr>
            <w:tcW w:w="1080" w:type="dxa"/>
            <w:vMerge/>
            <w:shd w:val="clear" w:color="auto" w:fill="D0CECE" w:themeFill="background2" w:themeFillShade="E6"/>
          </w:tcPr>
          <w:p w14:paraId="11566A77" w14:textId="77777777" w:rsidR="00C63DA2" w:rsidRPr="00C63DA2" w:rsidRDefault="00C63DA2" w:rsidP="00C63DA2"/>
        </w:tc>
      </w:tr>
      <w:tr w:rsidR="00C63DA2" w:rsidRPr="00C63DA2" w14:paraId="258009E0" w14:textId="77777777" w:rsidTr="00BA11CA">
        <w:trPr>
          <w:trHeight w:val="260"/>
        </w:trPr>
        <w:tc>
          <w:tcPr>
            <w:tcW w:w="8545" w:type="dxa"/>
            <w:shd w:val="clear" w:color="auto" w:fill="E2EFD9" w:themeFill="accent6" w:themeFillTint="33"/>
            <w:vAlign w:val="bottom"/>
          </w:tcPr>
          <w:p w14:paraId="7F3C7462" w14:textId="77777777" w:rsidR="00C63DA2" w:rsidRPr="00C63DA2" w:rsidRDefault="00C63DA2" w:rsidP="00C63DA2">
            <w:pPr>
              <w:rPr>
                <w:rFonts w:ascii="Calibri" w:eastAsia="Times New Roman" w:hAnsi="Calibri" w:cs="Calibri"/>
                <w:b/>
                <w:color w:val="000000"/>
              </w:rPr>
            </w:pPr>
            <w:r w:rsidRPr="00C63DA2">
              <w:rPr>
                <w:rFonts w:ascii="Calibri" w:eastAsia="Times New Roman" w:hAnsi="Calibri" w:cs="Calibri"/>
                <w:b/>
                <w:color w:val="000000"/>
              </w:rPr>
              <w:t>Milestone 1 Payment (20% of Fixed Bid Implementation Fee)</w:t>
            </w:r>
          </w:p>
        </w:tc>
        <w:tc>
          <w:tcPr>
            <w:tcW w:w="1080" w:type="dxa"/>
            <w:shd w:val="clear" w:color="auto" w:fill="E2EFD9" w:themeFill="accent6" w:themeFillTint="33"/>
          </w:tcPr>
          <w:p w14:paraId="4D49DBBF" w14:textId="77777777" w:rsidR="00C63DA2" w:rsidRPr="00C63DA2" w:rsidRDefault="00C63DA2" w:rsidP="00C63DA2">
            <w:pPr>
              <w:rPr>
                <w:b/>
              </w:rPr>
            </w:pPr>
            <w:r w:rsidRPr="00C63DA2">
              <w:rPr>
                <w:b/>
              </w:rPr>
              <w:t>$</w:t>
            </w:r>
          </w:p>
        </w:tc>
      </w:tr>
      <w:tr w:rsidR="005A5E0C" w14:paraId="2AA28281" w14:textId="77777777" w:rsidTr="005A5E0C">
        <w:trPr>
          <w:trHeight w:val="314"/>
        </w:trPr>
        <w:tc>
          <w:tcPr>
            <w:tcW w:w="8545" w:type="dxa"/>
            <w:shd w:val="clear" w:color="auto" w:fill="FFF2CC" w:themeFill="accent4" w:themeFillTint="33"/>
          </w:tcPr>
          <w:p w14:paraId="3B6B8F89" w14:textId="77777777" w:rsidR="005A5E0C" w:rsidRPr="007571FE" w:rsidRDefault="005A5E0C" w:rsidP="00D27341">
            <w:pPr>
              <w:rPr>
                <w:b/>
                <w:color w:val="2F5496" w:themeColor="accent5" w:themeShade="BF"/>
              </w:rPr>
            </w:pPr>
            <w:bookmarkStart w:id="2" w:name="_Hlk123284942"/>
            <w:r>
              <w:rPr>
                <w:b/>
                <w:color w:val="2F5496" w:themeColor="accent5" w:themeShade="BF"/>
              </w:rPr>
              <w:t>Milestone 1 Payment Discount Factor Percentage</w:t>
            </w:r>
          </w:p>
        </w:tc>
        <w:tc>
          <w:tcPr>
            <w:tcW w:w="1080" w:type="dxa"/>
            <w:shd w:val="clear" w:color="auto" w:fill="FFF2CC" w:themeFill="accent4" w:themeFillTint="33"/>
          </w:tcPr>
          <w:p w14:paraId="286E4D91" w14:textId="77777777" w:rsidR="005A5E0C" w:rsidRDefault="005A5E0C" w:rsidP="00D27341">
            <w:pPr>
              <w:jc w:val="center"/>
            </w:pPr>
            <w:r>
              <w:t>XX.XX%</w:t>
            </w:r>
          </w:p>
        </w:tc>
      </w:tr>
      <w:bookmarkEnd w:id="2"/>
      <w:tr w:rsidR="00C63DA2" w:rsidRPr="00C63DA2" w14:paraId="60779931" w14:textId="77777777" w:rsidTr="00BA11CA">
        <w:trPr>
          <w:trHeight w:val="440"/>
        </w:trPr>
        <w:tc>
          <w:tcPr>
            <w:tcW w:w="8545" w:type="dxa"/>
          </w:tcPr>
          <w:p w14:paraId="3C07A7E6" w14:textId="77777777" w:rsidR="00C63DA2" w:rsidRPr="00C63DA2" w:rsidRDefault="00C63DA2" w:rsidP="00C63DA2">
            <w:r w:rsidRPr="00C63DA2">
              <w:rPr>
                <w:b/>
                <w:color w:val="2F5496" w:themeColor="accent5" w:themeShade="BF"/>
              </w:rPr>
              <w:t xml:space="preserve">Milestone 2: Development Milestone, includes, but not limited to creation, </w:t>
            </w:r>
            <w:proofErr w:type="gramStart"/>
            <w:r w:rsidRPr="00C63DA2">
              <w:rPr>
                <w:b/>
                <w:color w:val="2F5496" w:themeColor="accent5" w:themeShade="BF"/>
              </w:rPr>
              <w:t>review</w:t>
            </w:r>
            <w:proofErr w:type="gramEnd"/>
            <w:r w:rsidRPr="00C63DA2">
              <w:rPr>
                <w:b/>
                <w:color w:val="2F5496" w:themeColor="accent5" w:themeShade="BF"/>
              </w:rPr>
              <w:t xml:space="preserve"> and acceptance of the following:</w:t>
            </w:r>
          </w:p>
        </w:tc>
        <w:tc>
          <w:tcPr>
            <w:tcW w:w="1080" w:type="dxa"/>
            <w:vMerge w:val="restart"/>
            <w:shd w:val="clear" w:color="auto" w:fill="D0CECE" w:themeFill="background2" w:themeFillShade="E6"/>
          </w:tcPr>
          <w:p w14:paraId="0CC0EE03" w14:textId="77777777" w:rsidR="00C63DA2" w:rsidRPr="00C63DA2" w:rsidRDefault="00C63DA2" w:rsidP="00C63DA2">
            <w:pPr>
              <w:jc w:val="center"/>
            </w:pPr>
          </w:p>
        </w:tc>
      </w:tr>
      <w:tr w:rsidR="00C63DA2" w:rsidRPr="00C63DA2" w14:paraId="6DED794E" w14:textId="77777777" w:rsidTr="00BA11CA">
        <w:tc>
          <w:tcPr>
            <w:tcW w:w="8545" w:type="dxa"/>
          </w:tcPr>
          <w:p w14:paraId="673CDE2A"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Test Management Plan</w:t>
            </w:r>
          </w:p>
        </w:tc>
        <w:tc>
          <w:tcPr>
            <w:tcW w:w="1080" w:type="dxa"/>
            <w:vMerge/>
            <w:shd w:val="clear" w:color="auto" w:fill="D0CECE" w:themeFill="background2" w:themeFillShade="E6"/>
          </w:tcPr>
          <w:p w14:paraId="2523EAA5" w14:textId="77777777" w:rsidR="00C63DA2" w:rsidRPr="00C63DA2" w:rsidRDefault="00C63DA2" w:rsidP="00C63DA2"/>
        </w:tc>
      </w:tr>
      <w:tr w:rsidR="00C63DA2" w:rsidRPr="00C63DA2" w14:paraId="076C1B33" w14:textId="77777777" w:rsidTr="00BA11CA">
        <w:tc>
          <w:tcPr>
            <w:tcW w:w="8545" w:type="dxa"/>
          </w:tcPr>
          <w:p w14:paraId="4A539C79"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Integration Plan</w:t>
            </w:r>
          </w:p>
        </w:tc>
        <w:tc>
          <w:tcPr>
            <w:tcW w:w="1080" w:type="dxa"/>
            <w:vMerge/>
            <w:shd w:val="clear" w:color="auto" w:fill="D0CECE" w:themeFill="background2" w:themeFillShade="E6"/>
          </w:tcPr>
          <w:p w14:paraId="04A6A09B" w14:textId="77777777" w:rsidR="00C63DA2" w:rsidRPr="00C63DA2" w:rsidRDefault="00C63DA2" w:rsidP="00C63DA2"/>
        </w:tc>
      </w:tr>
      <w:tr w:rsidR="00C63DA2" w:rsidRPr="00C63DA2" w14:paraId="7D159CD1" w14:textId="77777777" w:rsidTr="00BA11CA">
        <w:tc>
          <w:tcPr>
            <w:tcW w:w="8545" w:type="dxa"/>
          </w:tcPr>
          <w:p w14:paraId="595C328A"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Implementation Plan</w:t>
            </w:r>
          </w:p>
        </w:tc>
        <w:tc>
          <w:tcPr>
            <w:tcW w:w="1080" w:type="dxa"/>
            <w:vMerge/>
            <w:shd w:val="clear" w:color="auto" w:fill="D0CECE" w:themeFill="background2" w:themeFillShade="E6"/>
          </w:tcPr>
          <w:p w14:paraId="410BCF1F" w14:textId="77777777" w:rsidR="00C63DA2" w:rsidRPr="00C63DA2" w:rsidRDefault="00C63DA2" w:rsidP="00C63DA2"/>
        </w:tc>
      </w:tr>
      <w:tr w:rsidR="00C63DA2" w:rsidRPr="00C63DA2" w14:paraId="1588CC44" w14:textId="77777777" w:rsidTr="00BA11CA">
        <w:tc>
          <w:tcPr>
            <w:tcW w:w="8545" w:type="dxa"/>
          </w:tcPr>
          <w:p w14:paraId="412E05D9"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Pre-Operational Implementation Plan</w:t>
            </w:r>
          </w:p>
        </w:tc>
        <w:tc>
          <w:tcPr>
            <w:tcW w:w="1080" w:type="dxa"/>
            <w:vMerge/>
            <w:shd w:val="clear" w:color="auto" w:fill="D0CECE" w:themeFill="background2" w:themeFillShade="E6"/>
          </w:tcPr>
          <w:p w14:paraId="1DA31C7E" w14:textId="77777777" w:rsidR="00C63DA2" w:rsidRPr="00C63DA2" w:rsidRDefault="00C63DA2" w:rsidP="00C63DA2"/>
        </w:tc>
      </w:tr>
      <w:tr w:rsidR="00C63DA2" w:rsidRPr="00C63DA2" w14:paraId="45650FA8" w14:textId="77777777" w:rsidTr="00BA11CA">
        <w:tc>
          <w:tcPr>
            <w:tcW w:w="8545" w:type="dxa"/>
          </w:tcPr>
          <w:p w14:paraId="3C1112E9"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Environment Configuration, for all remaining environments</w:t>
            </w:r>
          </w:p>
        </w:tc>
        <w:tc>
          <w:tcPr>
            <w:tcW w:w="1080" w:type="dxa"/>
            <w:vMerge/>
            <w:shd w:val="clear" w:color="auto" w:fill="D0CECE" w:themeFill="background2" w:themeFillShade="E6"/>
          </w:tcPr>
          <w:p w14:paraId="760F560C" w14:textId="77777777" w:rsidR="00C63DA2" w:rsidRPr="00C63DA2" w:rsidRDefault="00C63DA2" w:rsidP="00C63DA2"/>
        </w:tc>
      </w:tr>
      <w:tr w:rsidR="00C63DA2" w:rsidRPr="00C63DA2" w14:paraId="64A2A817" w14:textId="77777777" w:rsidTr="00BA11CA">
        <w:tc>
          <w:tcPr>
            <w:tcW w:w="8545" w:type="dxa"/>
          </w:tcPr>
          <w:p w14:paraId="51167F44"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Code Migration and Deployment Processes</w:t>
            </w:r>
          </w:p>
        </w:tc>
        <w:tc>
          <w:tcPr>
            <w:tcW w:w="1080" w:type="dxa"/>
            <w:vMerge/>
            <w:shd w:val="clear" w:color="auto" w:fill="D0CECE" w:themeFill="background2" w:themeFillShade="E6"/>
          </w:tcPr>
          <w:p w14:paraId="671D285F" w14:textId="77777777" w:rsidR="00C63DA2" w:rsidRPr="00C63DA2" w:rsidRDefault="00C63DA2" w:rsidP="00C63DA2"/>
        </w:tc>
      </w:tr>
      <w:tr w:rsidR="00C63DA2" w:rsidRPr="00C63DA2" w14:paraId="41FF5DB8" w14:textId="77777777" w:rsidTr="00BA11CA">
        <w:tc>
          <w:tcPr>
            <w:tcW w:w="8545" w:type="dxa"/>
          </w:tcPr>
          <w:p w14:paraId="4F17638E"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Development, Testing, and Pre-Implementation Deliverables and Work Products</w:t>
            </w:r>
          </w:p>
        </w:tc>
        <w:tc>
          <w:tcPr>
            <w:tcW w:w="1080" w:type="dxa"/>
            <w:vMerge/>
            <w:shd w:val="clear" w:color="auto" w:fill="D0CECE" w:themeFill="background2" w:themeFillShade="E6"/>
          </w:tcPr>
          <w:p w14:paraId="4F531953" w14:textId="77777777" w:rsidR="00C63DA2" w:rsidRPr="00C63DA2" w:rsidRDefault="00C63DA2" w:rsidP="00C63DA2"/>
        </w:tc>
      </w:tr>
      <w:tr w:rsidR="00C63DA2" w:rsidRPr="00C63DA2" w14:paraId="1DA9331E" w14:textId="77777777" w:rsidTr="00BA11CA">
        <w:tc>
          <w:tcPr>
            <w:tcW w:w="8545" w:type="dxa"/>
          </w:tcPr>
          <w:p w14:paraId="7CBB2A24"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Data Migration Plan and Execution</w:t>
            </w:r>
          </w:p>
        </w:tc>
        <w:tc>
          <w:tcPr>
            <w:tcW w:w="1080" w:type="dxa"/>
            <w:vMerge/>
            <w:shd w:val="clear" w:color="auto" w:fill="D0CECE" w:themeFill="background2" w:themeFillShade="E6"/>
          </w:tcPr>
          <w:p w14:paraId="334CA02A" w14:textId="77777777" w:rsidR="00C63DA2" w:rsidRPr="00C63DA2" w:rsidRDefault="00C63DA2" w:rsidP="00C63DA2"/>
        </w:tc>
      </w:tr>
      <w:tr w:rsidR="00C63DA2" w:rsidRPr="00C63DA2" w14:paraId="3086EC80" w14:textId="77777777" w:rsidTr="00BA11CA">
        <w:tc>
          <w:tcPr>
            <w:tcW w:w="8545" w:type="dxa"/>
          </w:tcPr>
          <w:p w14:paraId="7F1AC0CA"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Test Execution and Results</w:t>
            </w:r>
          </w:p>
        </w:tc>
        <w:tc>
          <w:tcPr>
            <w:tcW w:w="1080" w:type="dxa"/>
            <w:vMerge/>
            <w:shd w:val="clear" w:color="auto" w:fill="D0CECE" w:themeFill="background2" w:themeFillShade="E6"/>
          </w:tcPr>
          <w:p w14:paraId="4062FCBE" w14:textId="77777777" w:rsidR="00C63DA2" w:rsidRPr="00C63DA2" w:rsidRDefault="00C63DA2" w:rsidP="00C63DA2"/>
        </w:tc>
      </w:tr>
      <w:tr w:rsidR="00C63DA2" w:rsidRPr="00C63DA2" w14:paraId="0B5442D3" w14:textId="77777777" w:rsidTr="00BA11CA">
        <w:tc>
          <w:tcPr>
            <w:tcW w:w="8545" w:type="dxa"/>
          </w:tcPr>
          <w:p w14:paraId="432BBE6B"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Completion of Milestone Walkthroughs</w:t>
            </w:r>
          </w:p>
        </w:tc>
        <w:tc>
          <w:tcPr>
            <w:tcW w:w="1080" w:type="dxa"/>
            <w:vMerge/>
            <w:shd w:val="clear" w:color="auto" w:fill="D0CECE" w:themeFill="background2" w:themeFillShade="E6"/>
          </w:tcPr>
          <w:p w14:paraId="0034F980" w14:textId="77777777" w:rsidR="00C63DA2" w:rsidRPr="00C63DA2" w:rsidRDefault="00C63DA2" w:rsidP="00C63DA2"/>
        </w:tc>
      </w:tr>
      <w:tr w:rsidR="00C63DA2" w:rsidRPr="00C63DA2" w14:paraId="65CB8318" w14:textId="77777777" w:rsidTr="00BA11CA">
        <w:tc>
          <w:tcPr>
            <w:tcW w:w="8545" w:type="dxa"/>
          </w:tcPr>
          <w:p w14:paraId="3A944948"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Delivery of production ready system &amp; solution</w:t>
            </w:r>
          </w:p>
        </w:tc>
        <w:tc>
          <w:tcPr>
            <w:tcW w:w="1080" w:type="dxa"/>
            <w:vMerge/>
            <w:shd w:val="clear" w:color="auto" w:fill="D0CECE" w:themeFill="background2" w:themeFillShade="E6"/>
          </w:tcPr>
          <w:p w14:paraId="65CC32F3" w14:textId="77777777" w:rsidR="00C63DA2" w:rsidRPr="00C63DA2" w:rsidRDefault="00C63DA2" w:rsidP="00C63DA2"/>
        </w:tc>
      </w:tr>
      <w:tr w:rsidR="00C63DA2" w:rsidRPr="00C63DA2" w14:paraId="075F8AF7" w14:textId="77777777" w:rsidTr="00BA11CA">
        <w:tc>
          <w:tcPr>
            <w:tcW w:w="8545" w:type="dxa"/>
          </w:tcPr>
          <w:p w14:paraId="4B71225C"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lastRenderedPageBreak/>
              <w:t>Business Continuity/Disaster Recovery Plan</w:t>
            </w:r>
          </w:p>
        </w:tc>
        <w:tc>
          <w:tcPr>
            <w:tcW w:w="1080" w:type="dxa"/>
            <w:vMerge/>
            <w:shd w:val="clear" w:color="auto" w:fill="D0CECE" w:themeFill="background2" w:themeFillShade="E6"/>
          </w:tcPr>
          <w:p w14:paraId="4E3FF9D0" w14:textId="77777777" w:rsidR="00C63DA2" w:rsidRPr="00C63DA2" w:rsidRDefault="00C63DA2" w:rsidP="00C63DA2"/>
        </w:tc>
      </w:tr>
      <w:tr w:rsidR="00C63DA2" w:rsidRPr="00C63DA2" w14:paraId="22715493" w14:textId="77777777" w:rsidTr="00BA11CA">
        <w:tc>
          <w:tcPr>
            <w:tcW w:w="8545" w:type="dxa"/>
          </w:tcPr>
          <w:p w14:paraId="7762D681"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Completion of all required certification artifacts</w:t>
            </w:r>
          </w:p>
        </w:tc>
        <w:tc>
          <w:tcPr>
            <w:tcW w:w="1080" w:type="dxa"/>
            <w:vMerge/>
            <w:shd w:val="clear" w:color="auto" w:fill="D0CECE" w:themeFill="background2" w:themeFillShade="E6"/>
          </w:tcPr>
          <w:p w14:paraId="25CC1C95" w14:textId="77777777" w:rsidR="00C63DA2" w:rsidRPr="00C63DA2" w:rsidRDefault="00C63DA2" w:rsidP="00C63DA2"/>
        </w:tc>
      </w:tr>
      <w:tr w:rsidR="00C63DA2" w:rsidRPr="00C63DA2" w14:paraId="6A9F2EEB" w14:textId="77777777" w:rsidTr="00BA11CA">
        <w:tc>
          <w:tcPr>
            <w:tcW w:w="8545" w:type="dxa"/>
          </w:tcPr>
          <w:p w14:paraId="70C65A13"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Successful completion and approval of Attachment H - System Security Plan</w:t>
            </w:r>
          </w:p>
        </w:tc>
        <w:tc>
          <w:tcPr>
            <w:tcW w:w="1080" w:type="dxa"/>
            <w:vMerge/>
            <w:shd w:val="clear" w:color="auto" w:fill="D0CECE" w:themeFill="background2" w:themeFillShade="E6"/>
          </w:tcPr>
          <w:p w14:paraId="047A8078" w14:textId="77777777" w:rsidR="00C63DA2" w:rsidRPr="00C63DA2" w:rsidRDefault="00C63DA2" w:rsidP="00C63DA2"/>
        </w:tc>
      </w:tr>
      <w:tr w:rsidR="00C63DA2" w:rsidRPr="00C63DA2" w14:paraId="654C969F" w14:textId="77777777" w:rsidTr="00BA11CA">
        <w:tc>
          <w:tcPr>
            <w:tcW w:w="8545" w:type="dxa"/>
          </w:tcPr>
          <w:p w14:paraId="77D7D777" w14:textId="77777777" w:rsidR="00C63DA2" w:rsidRPr="00C63DA2" w:rsidRDefault="00C63DA2" w:rsidP="00C63DA2">
            <w:pPr>
              <w:numPr>
                <w:ilvl w:val="0"/>
                <w:numId w:val="12"/>
              </w:numPr>
              <w:contextualSpacing/>
              <w:rPr>
                <w:rFonts w:cs="Arial"/>
                <w:sz w:val="18"/>
                <w:szCs w:val="18"/>
              </w:rPr>
            </w:pPr>
            <w:r w:rsidRPr="00C63DA2">
              <w:rPr>
                <w:rFonts w:cs="Arial"/>
                <w:sz w:val="18"/>
                <w:szCs w:val="18"/>
              </w:rPr>
              <w:t>State Staff Training*</w:t>
            </w:r>
          </w:p>
        </w:tc>
        <w:tc>
          <w:tcPr>
            <w:tcW w:w="1080" w:type="dxa"/>
            <w:shd w:val="clear" w:color="auto" w:fill="FFFFFF" w:themeFill="background1"/>
          </w:tcPr>
          <w:p w14:paraId="2E71F83A" w14:textId="77777777" w:rsidR="00C63DA2" w:rsidRPr="00C63DA2" w:rsidRDefault="00C63DA2" w:rsidP="00C63DA2"/>
        </w:tc>
      </w:tr>
      <w:tr w:rsidR="00C63DA2" w:rsidRPr="00C63DA2" w14:paraId="451A10E6" w14:textId="77777777" w:rsidTr="00BA11CA">
        <w:trPr>
          <w:trHeight w:val="341"/>
        </w:trPr>
        <w:tc>
          <w:tcPr>
            <w:tcW w:w="8545" w:type="dxa"/>
            <w:shd w:val="clear" w:color="auto" w:fill="E2EFD9" w:themeFill="accent6" w:themeFillTint="33"/>
          </w:tcPr>
          <w:p w14:paraId="463B2B87" w14:textId="77777777" w:rsidR="00C63DA2" w:rsidRPr="00C63DA2" w:rsidRDefault="00C63DA2" w:rsidP="00C63DA2">
            <w:pPr>
              <w:ind w:left="705" w:hanging="645"/>
              <w:contextualSpacing/>
            </w:pPr>
            <w:r w:rsidRPr="00C63DA2">
              <w:rPr>
                <w:rFonts w:ascii="Calibri" w:eastAsia="Times New Roman" w:hAnsi="Calibri" w:cs="Calibri"/>
                <w:b/>
                <w:color w:val="000000"/>
              </w:rPr>
              <w:t>Milestone 2 Payment (40% of Fixed Bid Implementation Fee)</w:t>
            </w:r>
          </w:p>
        </w:tc>
        <w:tc>
          <w:tcPr>
            <w:tcW w:w="1080" w:type="dxa"/>
            <w:shd w:val="clear" w:color="auto" w:fill="E2EFD9" w:themeFill="accent6" w:themeFillTint="33"/>
          </w:tcPr>
          <w:p w14:paraId="6701A4BF" w14:textId="77777777" w:rsidR="00C63DA2" w:rsidRPr="00C63DA2" w:rsidRDefault="00C63DA2" w:rsidP="00C63DA2">
            <w:pPr>
              <w:rPr>
                <w:b/>
              </w:rPr>
            </w:pPr>
            <w:r w:rsidRPr="00C63DA2">
              <w:rPr>
                <w:b/>
              </w:rPr>
              <w:t>$</w:t>
            </w:r>
          </w:p>
        </w:tc>
      </w:tr>
      <w:tr w:rsidR="005A5E0C" w14:paraId="6DCE7E55" w14:textId="77777777" w:rsidTr="005A5E0C">
        <w:trPr>
          <w:trHeight w:val="314"/>
        </w:trPr>
        <w:tc>
          <w:tcPr>
            <w:tcW w:w="8545" w:type="dxa"/>
            <w:shd w:val="clear" w:color="auto" w:fill="FFF2CC" w:themeFill="accent4" w:themeFillTint="33"/>
          </w:tcPr>
          <w:p w14:paraId="4154E42D" w14:textId="77777777" w:rsidR="005A5E0C" w:rsidRPr="007571FE" w:rsidRDefault="005A5E0C" w:rsidP="00D27341">
            <w:pPr>
              <w:rPr>
                <w:b/>
                <w:color w:val="2F5496" w:themeColor="accent5" w:themeShade="BF"/>
              </w:rPr>
            </w:pPr>
            <w:r>
              <w:rPr>
                <w:b/>
                <w:color w:val="2F5496" w:themeColor="accent5" w:themeShade="BF"/>
              </w:rPr>
              <w:t>Milestone 2 Payment Discount Factor Percentage</w:t>
            </w:r>
          </w:p>
        </w:tc>
        <w:tc>
          <w:tcPr>
            <w:tcW w:w="1080" w:type="dxa"/>
            <w:shd w:val="clear" w:color="auto" w:fill="FFF2CC" w:themeFill="accent4" w:themeFillTint="33"/>
          </w:tcPr>
          <w:p w14:paraId="70C26CA2" w14:textId="77777777" w:rsidR="005A5E0C" w:rsidRDefault="005A5E0C" w:rsidP="00D27341">
            <w:pPr>
              <w:jc w:val="center"/>
            </w:pPr>
            <w:r>
              <w:t>XX.XX%</w:t>
            </w:r>
          </w:p>
        </w:tc>
      </w:tr>
      <w:tr w:rsidR="00C63DA2" w:rsidRPr="00C63DA2" w14:paraId="4A6E27AB" w14:textId="77777777" w:rsidTr="00BA11CA">
        <w:trPr>
          <w:trHeight w:val="260"/>
        </w:trPr>
        <w:tc>
          <w:tcPr>
            <w:tcW w:w="8545" w:type="dxa"/>
          </w:tcPr>
          <w:p w14:paraId="14071568" w14:textId="77777777" w:rsidR="00C63DA2" w:rsidRPr="00C63DA2" w:rsidRDefault="00C63DA2" w:rsidP="00C63DA2">
            <w:r w:rsidRPr="00C63DA2">
              <w:rPr>
                <w:b/>
                <w:color w:val="2F5496" w:themeColor="accent5" w:themeShade="BF"/>
              </w:rPr>
              <w:t>Milestone 3:  Operational Readiness Milestone, includes but not limited to the following:</w:t>
            </w:r>
          </w:p>
        </w:tc>
        <w:tc>
          <w:tcPr>
            <w:tcW w:w="1080" w:type="dxa"/>
            <w:vMerge w:val="restart"/>
            <w:shd w:val="clear" w:color="auto" w:fill="D0CECE" w:themeFill="background2" w:themeFillShade="E6"/>
          </w:tcPr>
          <w:p w14:paraId="6ECD060E" w14:textId="77777777" w:rsidR="00C63DA2" w:rsidRPr="00C63DA2" w:rsidRDefault="00C63DA2" w:rsidP="00C63DA2">
            <w:pPr>
              <w:jc w:val="center"/>
            </w:pPr>
          </w:p>
        </w:tc>
      </w:tr>
      <w:tr w:rsidR="00C63DA2" w:rsidRPr="00C63DA2" w14:paraId="2A7EA45F" w14:textId="77777777" w:rsidTr="00BA11CA">
        <w:trPr>
          <w:trHeight w:val="260"/>
        </w:trPr>
        <w:tc>
          <w:tcPr>
            <w:tcW w:w="8545" w:type="dxa"/>
          </w:tcPr>
          <w:p w14:paraId="7EF4AA34" w14:textId="77777777" w:rsidR="00C63DA2" w:rsidRPr="00C63DA2" w:rsidRDefault="00C63DA2" w:rsidP="00C63DA2">
            <w:pPr>
              <w:numPr>
                <w:ilvl w:val="0"/>
                <w:numId w:val="13"/>
              </w:numPr>
              <w:contextualSpacing/>
            </w:pPr>
            <w:r w:rsidRPr="00C63DA2">
              <w:rPr>
                <w:rFonts w:cs="Arial"/>
                <w:sz w:val="18"/>
                <w:szCs w:val="18"/>
              </w:rPr>
              <w:t>Go Live Deliverables and Work Products</w:t>
            </w:r>
          </w:p>
        </w:tc>
        <w:tc>
          <w:tcPr>
            <w:tcW w:w="1080" w:type="dxa"/>
            <w:vMerge/>
            <w:shd w:val="clear" w:color="auto" w:fill="D0CECE" w:themeFill="background2" w:themeFillShade="E6"/>
          </w:tcPr>
          <w:p w14:paraId="0B3279FD" w14:textId="77777777" w:rsidR="00C63DA2" w:rsidRPr="00C63DA2" w:rsidRDefault="00C63DA2" w:rsidP="00C63DA2">
            <w:pPr>
              <w:jc w:val="center"/>
            </w:pPr>
          </w:p>
        </w:tc>
      </w:tr>
      <w:tr w:rsidR="00C63DA2" w:rsidRPr="00C63DA2" w14:paraId="7027A032" w14:textId="77777777" w:rsidTr="00BA11CA">
        <w:trPr>
          <w:trHeight w:val="260"/>
        </w:trPr>
        <w:tc>
          <w:tcPr>
            <w:tcW w:w="8545" w:type="dxa"/>
          </w:tcPr>
          <w:p w14:paraId="57749299"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Fully operational production PDRS solution(s) providing all agreed functionality</w:t>
            </w:r>
          </w:p>
        </w:tc>
        <w:tc>
          <w:tcPr>
            <w:tcW w:w="1080" w:type="dxa"/>
            <w:vMerge/>
            <w:shd w:val="clear" w:color="auto" w:fill="D0CECE" w:themeFill="background2" w:themeFillShade="E6"/>
          </w:tcPr>
          <w:p w14:paraId="2E28D95D" w14:textId="77777777" w:rsidR="00C63DA2" w:rsidRPr="00C63DA2" w:rsidRDefault="00C63DA2" w:rsidP="00C63DA2">
            <w:pPr>
              <w:jc w:val="center"/>
            </w:pPr>
          </w:p>
        </w:tc>
      </w:tr>
      <w:tr w:rsidR="00C63DA2" w:rsidRPr="00C63DA2" w14:paraId="7E05C8DA" w14:textId="77777777" w:rsidTr="00BA11CA">
        <w:trPr>
          <w:trHeight w:val="260"/>
        </w:trPr>
        <w:tc>
          <w:tcPr>
            <w:tcW w:w="8545" w:type="dxa"/>
          </w:tcPr>
          <w:p w14:paraId="3B398F15"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 xml:space="preserve">Online survey for end </w:t>
            </w:r>
            <w:proofErr w:type="gramStart"/>
            <w:r w:rsidRPr="00C63DA2">
              <w:rPr>
                <w:rFonts w:cs="Arial"/>
                <w:sz w:val="18"/>
                <w:szCs w:val="18"/>
              </w:rPr>
              <w:t>users</w:t>
            </w:r>
            <w:proofErr w:type="gramEnd"/>
            <w:r w:rsidRPr="00C63DA2">
              <w:rPr>
                <w:rFonts w:cs="Arial"/>
                <w:sz w:val="18"/>
                <w:szCs w:val="18"/>
              </w:rPr>
              <w:t xml:space="preserve"> feedback</w:t>
            </w:r>
          </w:p>
        </w:tc>
        <w:tc>
          <w:tcPr>
            <w:tcW w:w="1080" w:type="dxa"/>
            <w:vMerge/>
            <w:shd w:val="clear" w:color="auto" w:fill="D0CECE" w:themeFill="background2" w:themeFillShade="E6"/>
          </w:tcPr>
          <w:p w14:paraId="2A32E848" w14:textId="77777777" w:rsidR="00C63DA2" w:rsidRPr="00C63DA2" w:rsidRDefault="00C63DA2" w:rsidP="00C63DA2">
            <w:pPr>
              <w:jc w:val="center"/>
            </w:pPr>
          </w:p>
        </w:tc>
      </w:tr>
      <w:tr w:rsidR="00C63DA2" w:rsidRPr="00C63DA2" w14:paraId="590B005A" w14:textId="77777777" w:rsidTr="00BA11CA">
        <w:trPr>
          <w:trHeight w:val="260"/>
        </w:trPr>
        <w:tc>
          <w:tcPr>
            <w:tcW w:w="8545" w:type="dxa"/>
          </w:tcPr>
          <w:p w14:paraId="3EF743F6"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Fully functional customer support</w:t>
            </w:r>
          </w:p>
        </w:tc>
        <w:tc>
          <w:tcPr>
            <w:tcW w:w="1080" w:type="dxa"/>
            <w:vMerge/>
            <w:shd w:val="clear" w:color="auto" w:fill="D0CECE" w:themeFill="background2" w:themeFillShade="E6"/>
          </w:tcPr>
          <w:p w14:paraId="2EF71C72" w14:textId="77777777" w:rsidR="00C63DA2" w:rsidRPr="00C63DA2" w:rsidRDefault="00C63DA2" w:rsidP="00C63DA2">
            <w:pPr>
              <w:jc w:val="center"/>
            </w:pPr>
          </w:p>
        </w:tc>
      </w:tr>
      <w:tr w:rsidR="00C63DA2" w:rsidRPr="00C63DA2" w14:paraId="233E1314" w14:textId="77777777" w:rsidTr="00BA11CA">
        <w:trPr>
          <w:trHeight w:val="260"/>
        </w:trPr>
        <w:tc>
          <w:tcPr>
            <w:tcW w:w="8545" w:type="dxa"/>
          </w:tcPr>
          <w:p w14:paraId="16196CB7"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Transition to Account Management</w:t>
            </w:r>
          </w:p>
        </w:tc>
        <w:tc>
          <w:tcPr>
            <w:tcW w:w="1080" w:type="dxa"/>
            <w:vMerge/>
            <w:shd w:val="clear" w:color="auto" w:fill="D0CECE" w:themeFill="background2" w:themeFillShade="E6"/>
          </w:tcPr>
          <w:p w14:paraId="686C7129" w14:textId="77777777" w:rsidR="00C63DA2" w:rsidRPr="00C63DA2" w:rsidRDefault="00C63DA2" w:rsidP="00C63DA2">
            <w:pPr>
              <w:jc w:val="center"/>
            </w:pPr>
          </w:p>
        </w:tc>
      </w:tr>
      <w:tr w:rsidR="00C63DA2" w:rsidRPr="00C63DA2" w14:paraId="3EB90A25" w14:textId="77777777" w:rsidTr="00BA11CA">
        <w:trPr>
          <w:trHeight w:val="260"/>
        </w:trPr>
        <w:tc>
          <w:tcPr>
            <w:tcW w:w="8545" w:type="dxa"/>
          </w:tcPr>
          <w:p w14:paraId="1F6EB04C" w14:textId="77777777" w:rsidR="00C63DA2" w:rsidRPr="00C63DA2" w:rsidRDefault="00C63DA2" w:rsidP="00C63DA2">
            <w:pPr>
              <w:numPr>
                <w:ilvl w:val="0"/>
                <w:numId w:val="13"/>
              </w:numPr>
              <w:contextualSpacing/>
              <w:rPr>
                <w:rFonts w:cs="Arial"/>
                <w:sz w:val="18"/>
                <w:szCs w:val="18"/>
              </w:rPr>
            </w:pPr>
            <w:r w:rsidRPr="00C63DA2">
              <w:rPr>
                <w:rFonts w:cs="Arial"/>
                <w:sz w:val="18"/>
                <w:szCs w:val="18"/>
              </w:rPr>
              <w:t>Successful completion and approval by CMS of all required certification artifacts</w:t>
            </w:r>
          </w:p>
        </w:tc>
        <w:tc>
          <w:tcPr>
            <w:tcW w:w="1080" w:type="dxa"/>
            <w:vMerge/>
            <w:shd w:val="clear" w:color="auto" w:fill="D0CECE" w:themeFill="background2" w:themeFillShade="E6"/>
          </w:tcPr>
          <w:p w14:paraId="746E18C4" w14:textId="77777777" w:rsidR="00C63DA2" w:rsidRPr="00C63DA2" w:rsidRDefault="00C63DA2" w:rsidP="00C63DA2">
            <w:pPr>
              <w:jc w:val="center"/>
            </w:pPr>
          </w:p>
        </w:tc>
      </w:tr>
      <w:tr w:rsidR="00C63DA2" w:rsidRPr="00C63DA2" w14:paraId="69955085" w14:textId="77777777" w:rsidTr="00BA11CA">
        <w:trPr>
          <w:trHeight w:val="341"/>
        </w:trPr>
        <w:tc>
          <w:tcPr>
            <w:tcW w:w="8545" w:type="dxa"/>
            <w:shd w:val="clear" w:color="auto" w:fill="E2EFD9" w:themeFill="accent6" w:themeFillTint="33"/>
          </w:tcPr>
          <w:p w14:paraId="5BC6F97E" w14:textId="77777777" w:rsidR="00C63DA2" w:rsidRPr="00C63DA2" w:rsidRDefault="00C63DA2" w:rsidP="00C63DA2">
            <w:pPr>
              <w:ind w:left="705" w:hanging="645"/>
              <w:contextualSpacing/>
            </w:pPr>
            <w:r w:rsidRPr="00C63DA2">
              <w:rPr>
                <w:b/>
              </w:rPr>
              <w:t>Milestone 3 Payment (30% of Fixed Bid Implementation Fee)</w:t>
            </w:r>
          </w:p>
        </w:tc>
        <w:tc>
          <w:tcPr>
            <w:tcW w:w="1080" w:type="dxa"/>
            <w:shd w:val="clear" w:color="auto" w:fill="E2EFD9" w:themeFill="accent6" w:themeFillTint="33"/>
          </w:tcPr>
          <w:p w14:paraId="7B5E3E9F" w14:textId="77777777" w:rsidR="00C63DA2" w:rsidRPr="00C63DA2" w:rsidRDefault="00C63DA2" w:rsidP="00C63DA2">
            <w:pPr>
              <w:rPr>
                <w:b/>
              </w:rPr>
            </w:pPr>
            <w:r w:rsidRPr="00C63DA2">
              <w:rPr>
                <w:b/>
              </w:rPr>
              <w:t>$</w:t>
            </w:r>
          </w:p>
        </w:tc>
      </w:tr>
      <w:tr w:rsidR="005A5E0C" w14:paraId="35460067" w14:textId="77777777" w:rsidTr="005A5E0C">
        <w:trPr>
          <w:trHeight w:val="314"/>
        </w:trPr>
        <w:tc>
          <w:tcPr>
            <w:tcW w:w="8545" w:type="dxa"/>
            <w:shd w:val="clear" w:color="auto" w:fill="FFF2CC" w:themeFill="accent4" w:themeFillTint="33"/>
          </w:tcPr>
          <w:p w14:paraId="42B91A3F" w14:textId="77777777" w:rsidR="005A5E0C" w:rsidRPr="007571FE" w:rsidRDefault="005A5E0C" w:rsidP="00D27341">
            <w:pPr>
              <w:rPr>
                <w:b/>
                <w:color w:val="2F5496" w:themeColor="accent5" w:themeShade="BF"/>
              </w:rPr>
            </w:pPr>
            <w:r>
              <w:rPr>
                <w:b/>
                <w:color w:val="2F5496" w:themeColor="accent5" w:themeShade="BF"/>
              </w:rPr>
              <w:t>Milestone 3 Payment Discount Factor Percentage</w:t>
            </w:r>
          </w:p>
        </w:tc>
        <w:tc>
          <w:tcPr>
            <w:tcW w:w="1080" w:type="dxa"/>
            <w:shd w:val="clear" w:color="auto" w:fill="FFF2CC" w:themeFill="accent4" w:themeFillTint="33"/>
          </w:tcPr>
          <w:p w14:paraId="5230CD6F" w14:textId="77777777" w:rsidR="005A5E0C" w:rsidRDefault="005A5E0C" w:rsidP="00D27341">
            <w:pPr>
              <w:jc w:val="center"/>
            </w:pPr>
            <w:r>
              <w:t>XX.XX%</w:t>
            </w:r>
          </w:p>
        </w:tc>
      </w:tr>
      <w:tr w:rsidR="00C63DA2" w:rsidRPr="00C63DA2" w14:paraId="1DACE5C5" w14:textId="77777777" w:rsidTr="00BA11CA">
        <w:trPr>
          <w:trHeight w:val="242"/>
        </w:trPr>
        <w:tc>
          <w:tcPr>
            <w:tcW w:w="8545" w:type="dxa"/>
          </w:tcPr>
          <w:p w14:paraId="203EFAC6" w14:textId="77777777" w:rsidR="00C63DA2" w:rsidRPr="00C63DA2" w:rsidRDefault="00C63DA2" w:rsidP="00C63DA2">
            <w:r w:rsidRPr="00C63DA2">
              <w:rPr>
                <w:b/>
                <w:color w:val="2F5496" w:themeColor="accent5" w:themeShade="BF"/>
              </w:rPr>
              <w:t>Milestone 4: Certification Milestone, includes but not limited to the following:</w:t>
            </w:r>
          </w:p>
        </w:tc>
        <w:tc>
          <w:tcPr>
            <w:tcW w:w="1080" w:type="dxa"/>
            <w:vMerge w:val="restart"/>
            <w:shd w:val="clear" w:color="auto" w:fill="D0CECE" w:themeFill="background2" w:themeFillShade="E6"/>
          </w:tcPr>
          <w:p w14:paraId="2B274C75" w14:textId="77777777" w:rsidR="00C63DA2" w:rsidRPr="00C63DA2" w:rsidRDefault="00C63DA2" w:rsidP="00C63DA2">
            <w:pPr>
              <w:jc w:val="center"/>
            </w:pPr>
          </w:p>
        </w:tc>
      </w:tr>
      <w:tr w:rsidR="00C63DA2" w:rsidRPr="00C63DA2" w14:paraId="1A0430D0" w14:textId="77777777" w:rsidTr="00BA11CA">
        <w:trPr>
          <w:trHeight w:val="260"/>
        </w:trPr>
        <w:tc>
          <w:tcPr>
            <w:tcW w:w="8545" w:type="dxa"/>
          </w:tcPr>
          <w:p w14:paraId="0CF77210" w14:textId="77777777" w:rsidR="00C63DA2" w:rsidRPr="00C63DA2" w:rsidRDefault="00C63DA2" w:rsidP="00C63DA2">
            <w:pPr>
              <w:numPr>
                <w:ilvl w:val="0"/>
                <w:numId w:val="14"/>
              </w:numPr>
              <w:contextualSpacing/>
            </w:pPr>
            <w:r w:rsidRPr="00C63DA2">
              <w:rPr>
                <w:rFonts w:cs="Arial"/>
                <w:sz w:val="18"/>
                <w:szCs w:val="18"/>
              </w:rPr>
              <w:t>Post-Implementation Deliverables and Work Products</w:t>
            </w:r>
          </w:p>
        </w:tc>
        <w:tc>
          <w:tcPr>
            <w:tcW w:w="1080" w:type="dxa"/>
            <w:vMerge/>
            <w:shd w:val="clear" w:color="auto" w:fill="D0CECE" w:themeFill="background2" w:themeFillShade="E6"/>
          </w:tcPr>
          <w:p w14:paraId="0BDF8BD5" w14:textId="77777777" w:rsidR="00C63DA2" w:rsidRPr="00C63DA2" w:rsidRDefault="00C63DA2" w:rsidP="00C63DA2">
            <w:pPr>
              <w:jc w:val="center"/>
            </w:pPr>
          </w:p>
        </w:tc>
      </w:tr>
      <w:tr w:rsidR="00C63DA2" w:rsidRPr="00C63DA2" w14:paraId="31812C2E" w14:textId="77777777" w:rsidTr="00BA11CA">
        <w:trPr>
          <w:trHeight w:val="260"/>
        </w:trPr>
        <w:tc>
          <w:tcPr>
            <w:tcW w:w="8545" w:type="dxa"/>
          </w:tcPr>
          <w:p w14:paraId="2DD16B83" w14:textId="77777777" w:rsidR="00C63DA2" w:rsidRPr="00C63DA2" w:rsidRDefault="00C63DA2" w:rsidP="00C63DA2">
            <w:pPr>
              <w:numPr>
                <w:ilvl w:val="0"/>
                <w:numId w:val="14"/>
              </w:numPr>
              <w:contextualSpacing/>
            </w:pPr>
            <w:r w:rsidRPr="00C63DA2">
              <w:rPr>
                <w:rFonts w:cs="Arial"/>
                <w:sz w:val="18"/>
                <w:szCs w:val="18"/>
              </w:rPr>
              <w:t>Completion and acceptance from CMS of all required operational functionality and certification artifacts</w:t>
            </w:r>
          </w:p>
        </w:tc>
        <w:tc>
          <w:tcPr>
            <w:tcW w:w="1080" w:type="dxa"/>
            <w:vMerge/>
            <w:shd w:val="clear" w:color="auto" w:fill="D0CECE" w:themeFill="background2" w:themeFillShade="E6"/>
          </w:tcPr>
          <w:p w14:paraId="56165329" w14:textId="77777777" w:rsidR="00C63DA2" w:rsidRPr="00C63DA2" w:rsidRDefault="00C63DA2" w:rsidP="00C63DA2">
            <w:pPr>
              <w:jc w:val="center"/>
            </w:pPr>
          </w:p>
        </w:tc>
      </w:tr>
      <w:tr w:rsidR="00C63DA2" w:rsidRPr="00C63DA2" w14:paraId="38C4C9B6" w14:textId="77777777" w:rsidTr="00BA11CA">
        <w:trPr>
          <w:trHeight w:val="341"/>
        </w:trPr>
        <w:tc>
          <w:tcPr>
            <w:tcW w:w="8545" w:type="dxa"/>
            <w:shd w:val="clear" w:color="auto" w:fill="E2EFD9" w:themeFill="accent6" w:themeFillTint="33"/>
          </w:tcPr>
          <w:p w14:paraId="4388A3D9" w14:textId="77777777" w:rsidR="00C63DA2" w:rsidRPr="00C63DA2" w:rsidRDefault="00C63DA2" w:rsidP="00C63DA2">
            <w:pPr>
              <w:rPr>
                <w:b/>
              </w:rPr>
            </w:pPr>
            <w:r w:rsidRPr="00C63DA2">
              <w:rPr>
                <w:b/>
              </w:rPr>
              <w:t>Milestone 4 Payment (10% of Fixed Bid Implementation Fee)</w:t>
            </w:r>
          </w:p>
        </w:tc>
        <w:tc>
          <w:tcPr>
            <w:tcW w:w="1080" w:type="dxa"/>
            <w:shd w:val="clear" w:color="auto" w:fill="E2EFD9" w:themeFill="accent6" w:themeFillTint="33"/>
          </w:tcPr>
          <w:p w14:paraId="6C028C14" w14:textId="77777777" w:rsidR="00C63DA2" w:rsidRPr="00C63DA2" w:rsidRDefault="00C63DA2" w:rsidP="00C63DA2">
            <w:pPr>
              <w:rPr>
                <w:b/>
              </w:rPr>
            </w:pPr>
            <w:r w:rsidRPr="00C63DA2">
              <w:rPr>
                <w:b/>
              </w:rPr>
              <w:t>$</w:t>
            </w:r>
          </w:p>
        </w:tc>
      </w:tr>
      <w:tr w:rsidR="005A5E0C" w14:paraId="5E54AEAF" w14:textId="77777777" w:rsidTr="005A5E0C">
        <w:trPr>
          <w:trHeight w:val="314"/>
        </w:trPr>
        <w:tc>
          <w:tcPr>
            <w:tcW w:w="8545" w:type="dxa"/>
            <w:shd w:val="clear" w:color="auto" w:fill="FFF2CC" w:themeFill="accent4" w:themeFillTint="33"/>
          </w:tcPr>
          <w:p w14:paraId="7EEB8A6F" w14:textId="77777777" w:rsidR="005A5E0C" w:rsidRPr="007571FE" w:rsidRDefault="005A5E0C" w:rsidP="00D27341">
            <w:pPr>
              <w:rPr>
                <w:b/>
                <w:color w:val="2F5496" w:themeColor="accent5" w:themeShade="BF"/>
              </w:rPr>
            </w:pPr>
            <w:r>
              <w:rPr>
                <w:b/>
                <w:color w:val="2F5496" w:themeColor="accent5" w:themeShade="BF"/>
              </w:rPr>
              <w:t>Milestone 4 Payment Discount Factor Percentage</w:t>
            </w:r>
          </w:p>
        </w:tc>
        <w:tc>
          <w:tcPr>
            <w:tcW w:w="1080" w:type="dxa"/>
            <w:shd w:val="clear" w:color="auto" w:fill="FFF2CC" w:themeFill="accent4" w:themeFillTint="33"/>
          </w:tcPr>
          <w:p w14:paraId="2D2ACF05" w14:textId="77777777" w:rsidR="005A5E0C" w:rsidRDefault="005A5E0C" w:rsidP="00D27341">
            <w:pPr>
              <w:jc w:val="center"/>
            </w:pPr>
            <w:r>
              <w:t>XX.XX%</w:t>
            </w:r>
          </w:p>
        </w:tc>
      </w:tr>
    </w:tbl>
    <w:p w14:paraId="707B1B10" w14:textId="77777777" w:rsidR="00C63DA2" w:rsidRPr="00C63DA2" w:rsidRDefault="00C63DA2" w:rsidP="00C63DA2">
      <w:pPr>
        <w:rPr>
          <w:rFonts w:ascii="Calibri" w:eastAsia="Times New Roman" w:hAnsi="Calibri" w:cs="Calibri"/>
          <w:color w:val="000000"/>
          <w:sz w:val="18"/>
          <w:szCs w:val="18"/>
        </w:rPr>
      </w:pPr>
      <w:r w:rsidRPr="00C63DA2">
        <w:rPr>
          <w:rFonts w:ascii="Calibri" w:eastAsia="Times New Roman" w:hAnsi="Calibri" w:cs="Calibri"/>
          <w:color w:val="000000"/>
          <w:sz w:val="18"/>
          <w:szCs w:val="18"/>
        </w:rPr>
        <w:t xml:space="preserve">*To support DHHS' ability to identify which cost(s) will apply to each FMAP allocation, provide specific cost for “State Staff Training”, and include the cost in the Milestone 2 Payment. </w:t>
      </w:r>
    </w:p>
    <w:p w14:paraId="4BB370C0" w14:textId="77777777" w:rsidR="00CD2609" w:rsidRDefault="00CD2609" w:rsidP="00857DC1">
      <w:pPr>
        <w:rPr>
          <w:rFonts w:ascii="Calibri" w:eastAsia="Times New Roman" w:hAnsi="Calibri" w:cs="Calibri"/>
          <w:color w:val="000000"/>
        </w:rPr>
      </w:pPr>
    </w:p>
    <w:p w14:paraId="3DF949F8" w14:textId="77777777" w:rsidR="00CD2609" w:rsidRDefault="00CD2609" w:rsidP="00857DC1">
      <w:pPr>
        <w:rPr>
          <w:rFonts w:ascii="Calibri" w:eastAsia="Times New Roman" w:hAnsi="Calibri" w:cs="Calibri"/>
          <w:color w:val="000000"/>
        </w:rPr>
      </w:pPr>
    </w:p>
    <w:p w14:paraId="1F978F3B" w14:textId="77777777" w:rsidR="00CD2609" w:rsidRDefault="00CD2609" w:rsidP="00857DC1">
      <w:pPr>
        <w:rPr>
          <w:rFonts w:ascii="Calibri" w:eastAsia="Times New Roman" w:hAnsi="Calibri" w:cs="Calibri"/>
          <w:color w:val="000000"/>
        </w:rPr>
      </w:pPr>
    </w:p>
    <w:p w14:paraId="145E7FA3" w14:textId="77777777" w:rsidR="00CD2609" w:rsidRDefault="00CD2609" w:rsidP="00857DC1">
      <w:pPr>
        <w:rPr>
          <w:rFonts w:ascii="Calibri" w:eastAsia="Times New Roman" w:hAnsi="Calibri" w:cs="Calibri"/>
          <w:color w:val="000000"/>
        </w:rPr>
      </w:pPr>
    </w:p>
    <w:p w14:paraId="08534258" w14:textId="77777777" w:rsidR="00CD2609" w:rsidRDefault="00CD2609" w:rsidP="00857DC1">
      <w:pPr>
        <w:rPr>
          <w:rFonts w:ascii="Calibri" w:eastAsia="Times New Roman" w:hAnsi="Calibri" w:cs="Calibri"/>
          <w:color w:val="000000"/>
        </w:rPr>
      </w:pPr>
    </w:p>
    <w:p w14:paraId="7D24F14C" w14:textId="77777777" w:rsidR="00CD2609" w:rsidRDefault="00CD2609" w:rsidP="00857DC1">
      <w:pPr>
        <w:rPr>
          <w:rFonts w:ascii="Calibri" w:eastAsia="Times New Roman" w:hAnsi="Calibri" w:cs="Calibri"/>
          <w:color w:val="000000"/>
        </w:rPr>
      </w:pPr>
    </w:p>
    <w:p w14:paraId="0D49EDD1" w14:textId="77777777" w:rsidR="00CD2609" w:rsidRDefault="00CD2609" w:rsidP="00857DC1">
      <w:pPr>
        <w:rPr>
          <w:rFonts w:ascii="Calibri" w:eastAsia="Times New Roman" w:hAnsi="Calibri" w:cs="Calibri"/>
          <w:color w:val="000000"/>
        </w:rPr>
      </w:pPr>
    </w:p>
    <w:p w14:paraId="6835327B" w14:textId="77777777" w:rsidR="00CD2609" w:rsidRDefault="00CD2609" w:rsidP="00857DC1">
      <w:pPr>
        <w:rPr>
          <w:rFonts w:ascii="Calibri" w:eastAsia="Times New Roman" w:hAnsi="Calibri" w:cs="Calibri"/>
          <w:color w:val="000000"/>
        </w:rPr>
      </w:pPr>
    </w:p>
    <w:p w14:paraId="5BDE846E" w14:textId="77777777" w:rsidR="00CD2609" w:rsidRDefault="00CD2609" w:rsidP="00857DC1">
      <w:pPr>
        <w:rPr>
          <w:rFonts w:ascii="Calibri" w:eastAsia="Times New Roman" w:hAnsi="Calibri" w:cs="Calibri"/>
          <w:color w:val="000000"/>
        </w:rPr>
      </w:pPr>
    </w:p>
    <w:p w14:paraId="5D0C407C" w14:textId="77777777" w:rsidR="0048483C" w:rsidRDefault="004848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gridCol w:w="280"/>
      </w:tblGrid>
      <w:tr w:rsidR="00CD2609" w14:paraId="3E6551FF" w14:textId="77777777" w:rsidTr="00C602DE">
        <w:trPr>
          <w:gridAfter w:val="1"/>
          <w:wAfter w:w="280" w:type="dxa"/>
          <w:trHeight w:val="404"/>
        </w:trPr>
        <w:tc>
          <w:tcPr>
            <w:tcW w:w="9350" w:type="dxa"/>
            <w:gridSpan w:val="2"/>
            <w:vAlign w:val="bottom"/>
          </w:tcPr>
          <w:p w14:paraId="0C144AFC" w14:textId="77777777" w:rsidR="00CD2609" w:rsidRDefault="00CD2609" w:rsidP="00CD2609">
            <w:pPr>
              <w:jc w:val="center"/>
              <w:rPr>
                <w:rFonts w:ascii="Calibri" w:eastAsia="Times New Roman" w:hAnsi="Calibri" w:cs="Calibri"/>
                <w:b/>
                <w:bCs/>
                <w:color w:val="000000"/>
                <w:sz w:val="28"/>
                <w:szCs w:val="28"/>
              </w:rPr>
            </w:pPr>
            <w:r w:rsidRPr="00044730">
              <w:rPr>
                <w:rFonts w:ascii="Calibri" w:eastAsia="Times New Roman" w:hAnsi="Calibri" w:cs="Calibri"/>
                <w:b/>
                <w:bCs/>
                <w:color w:val="000000"/>
                <w:sz w:val="28"/>
                <w:szCs w:val="28"/>
              </w:rPr>
              <w:lastRenderedPageBreak/>
              <w:t>Operational Costs</w:t>
            </w:r>
          </w:p>
          <w:p w14:paraId="74ECE049" w14:textId="232CE32F" w:rsidR="00C602DE" w:rsidRPr="00044730" w:rsidRDefault="00C602DE" w:rsidP="00C602DE">
            <w:pPr>
              <w:jc w:val="center"/>
              <w:rPr>
                <w:rFonts w:ascii="Calibri" w:eastAsia="Times New Roman" w:hAnsi="Calibri" w:cs="Calibri"/>
                <w:b/>
                <w:bCs/>
                <w:color w:val="000000"/>
                <w:sz w:val="28"/>
                <w:szCs w:val="28"/>
              </w:rPr>
            </w:pPr>
          </w:p>
        </w:tc>
      </w:tr>
      <w:tr w:rsidR="00C602DE" w14:paraId="2AFF1563"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8545" w:type="dxa"/>
            <w:shd w:val="clear" w:color="auto" w:fill="BDD6EE" w:themeFill="accent1" w:themeFillTint="66"/>
          </w:tcPr>
          <w:p w14:paraId="6F09E16E" w14:textId="77777777" w:rsidR="00C602DE" w:rsidRDefault="00C602DE" w:rsidP="00EB4A0E">
            <w:r w:rsidRPr="00044730">
              <w:rPr>
                <w:rFonts w:ascii="Calibri" w:eastAsia="Times New Roman" w:hAnsi="Calibri" w:cs="Calibri"/>
                <w:b/>
                <w:bCs/>
                <w:color w:val="000000"/>
                <w:sz w:val="28"/>
                <w:szCs w:val="28"/>
              </w:rPr>
              <w:t>Description</w:t>
            </w:r>
          </w:p>
        </w:tc>
        <w:tc>
          <w:tcPr>
            <w:tcW w:w="1085" w:type="dxa"/>
            <w:gridSpan w:val="2"/>
            <w:shd w:val="clear" w:color="auto" w:fill="BDD6EE" w:themeFill="accent1" w:themeFillTint="66"/>
          </w:tcPr>
          <w:p w14:paraId="691A24B5" w14:textId="77777777" w:rsidR="00C602DE" w:rsidRDefault="00C602DE" w:rsidP="00EB4A0E">
            <w:pPr>
              <w:jc w:val="center"/>
            </w:pPr>
            <w:r w:rsidRPr="00BF286D">
              <w:rPr>
                <w:rFonts w:ascii="Calibri" w:eastAsia="Times New Roman" w:hAnsi="Calibri" w:cs="Calibri"/>
                <w:b/>
                <w:bCs/>
                <w:color w:val="000000"/>
                <w:sz w:val="28"/>
              </w:rPr>
              <w:t>Cost</w:t>
            </w:r>
          </w:p>
        </w:tc>
      </w:tr>
      <w:tr w:rsidR="00FC2865" w14:paraId="4A2CEC27" w14:textId="77777777" w:rsidTr="006F1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95E0E2B" w14:textId="61FB39AE" w:rsidR="00FC2865" w:rsidRPr="00C602DE" w:rsidRDefault="00FC2865" w:rsidP="00333486">
            <w:pPr>
              <w:pStyle w:val="ListParagraph"/>
              <w:numPr>
                <w:ilvl w:val="0"/>
                <w:numId w:val="16"/>
              </w:numPr>
              <w:rPr>
                <w:rFonts w:ascii="Calibri" w:eastAsia="Times New Roman" w:hAnsi="Calibri" w:cs="Calibri"/>
                <w:color w:val="000000"/>
                <w:sz w:val="18"/>
                <w:szCs w:val="18"/>
              </w:rPr>
            </w:pPr>
            <w:r w:rsidRPr="007078E7">
              <w:rPr>
                <w:rFonts w:cs="Arial"/>
                <w:sz w:val="18"/>
                <w:szCs w:val="18"/>
              </w:rPr>
              <w:t>Delivery of operational deliverables and services according to identified performance standards</w:t>
            </w:r>
          </w:p>
        </w:tc>
        <w:tc>
          <w:tcPr>
            <w:tcW w:w="1085" w:type="dxa"/>
            <w:gridSpan w:val="2"/>
            <w:shd w:val="clear" w:color="auto" w:fill="D0CECE" w:themeFill="background2" w:themeFillShade="E6"/>
          </w:tcPr>
          <w:p w14:paraId="385258FE" w14:textId="738843CD" w:rsidR="00FC2865" w:rsidRDefault="00FC2865" w:rsidP="00C602DE"/>
        </w:tc>
      </w:tr>
      <w:tr w:rsidR="00FC2865" w14:paraId="0259477A"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56E727FD" w14:textId="4A09E79F" w:rsidR="00FC2865" w:rsidRPr="00C63DA2" w:rsidRDefault="00FC2865" w:rsidP="00333486">
            <w:pPr>
              <w:pStyle w:val="ListParagraph"/>
              <w:numPr>
                <w:ilvl w:val="0"/>
                <w:numId w:val="16"/>
              </w:numPr>
              <w:rPr>
                <w:rFonts w:cs="Arial"/>
                <w:sz w:val="18"/>
                <w:szCs w:val="18"/>
              </w:rPr>
            </w:pPr>
            <w:r w:rsidRPr="00C63DA2">
              <w:rPr>
                <w:rFonts w:cs="Arial"/>
                <w:sz w:val="18"/>
                <w:szCs w:val="18"/>
              </w:rPr>
              <w:t>Delivery of all security, privacy and audit activities as agreed</w:t>
            </w:r>
            <w:r w:rsidR="00231E30" w:rsidRPr="00C63DA2">
              <w:rPr>
                <w:rFonts w:cs="Arial"/>
                <w:sz w:val="18"/>
                <w:szCs w:val="18"/>
              </w:rPr>
              <w:t xml:space="preserve"> (put in performance standard as deliverable</w:t>
            </w:r>
          </w:p>
        </w:tc>
        <w:tc>
          <w:tcPr>
            <w:tcW w:w="1085" w:type="dxa"/>
            <w:gridSpan w:val="2"/>
            <w:shd w:val="clear" w:color="auto" w:fill="D0CECE" w:themeFill="background2" w:themeFillShade="E6"/>
          </w:tcPr>
          <w:p w14:paraId="7CF5F231" w14:textId="35C01640" w:rsidR="00FC2865" w:rsidRDefault="00FC2865" w:rsidP="00C602DE"/>
        </w:tc>
      </w:tr>
      <w:tr w:rsidR="00FC2865" w14:paraId="0360E5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C0154D8" w14:textId="56C4E545" w:rsidR="00FC2865" w:rsidRPr="007078E7" w:rsidRDefault="00FC2865" w:rsidP="00333486">
            <w:pPr>
              <w:pStyle w:val="ListParagraph"/>
              <w:numPr>
                <w:ilvl w:val="0"/>
                <w:numId w:val="16"/>
              </w:numPr>
              <w:rPr>
                <w:rFonts w:cs="Arial"/>
                <w:sz w:val="18"/>
                <w:szCs w:val="18"/>
              </w:rPr>
            </w:pPr>
            <w:r>
              <w:rPr>
                <w:rFonts w:cs="Arial"/>
                <w:sz w:val="18"/>
                <w:szCs w:val="18"/>
              </w:rPr>
              <w:t xml:space="preserve">Management and staffing to </w:t>
            </w:r>
            <w:r w:rsidR="00900FDD">
              <w:rPr>
                <w:rFonts w:cs="Arial"/>
                <w:sz w:val="18"/>
                <w:szCs w:val="18"/>
              </w:rPr>
              <w:t xml:space="preserve">support </w:t>
            </w:r>
            <w:r w:rsidR="005909AA">
              <w:rPr>
                <w:rFonts w:cs="Arial"/>
                <w:sz w:val="18"/>
                <w:szCs w:val="18"/>
              </w:rPr>
              <w:t>claims processing and adjudication</w:t>
            </w:r>
          </w:p>
        </w:tc>
        <w:tc>
          <w:tcPr>
            <w:tcW w:w="1085" w:type="dxa"/>
            <w:gridSpan w:val="2"/>
            <w:shd w:val="clear" w:color="auto" w:fill="D0CECE" w:themeFill="background2" w:themeFillShade="E6"/>
          </w:tcPr>
          <w:p w14:paraId="6A20B231" w14:textId="77777777" w:rsidR="00FC2865" w:rsidRDefault="00FC2865" w:rsidP="00C602DE"/>
        </w:tc>
      </w:tr>
      <w:tr w:rsidR="00FC2865" w14:paraId="5824CE94"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9733222" w14:textId="12E2FB7C"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5909AA">
              <w:rPr>
                <w:rFonts w:cs="Arial"/>
                <w:sz w:val="18"/>
                <w:szCs w:val="18"/>
              </w:rPr>
              <w:t>prior authorization</w:t>
            </w:r>
          </w:p>
        </w:tc>
        <w:tc>
          <w:tcPr>
            <w:tcW w:w="1085" w:type="dxa"/>
            <w:gridSpan w:val="2"/>
            <w:shd w:val="clear" w:color="auto" w:fill="D0CECE" w:themeFill="background2" w:themeFillShade="E6"/>
          </w:tcPr>
          <w:p w14:paraId="2356E891" w14:textId="77777777" w:rsidR="00FC2865" w:rsidRDefault="00FC2865" w:rsidP="00C602DE"/>
        </w:tc>
      </w:tr>
      <w:tr w:rsidR="00FC2865" w14:paraId="25482F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2C40ADD" w14:textId="286ACB74"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5909AA">
              <w:rPr>
                <w:rFonts w:cs="Arial"/>
                <w:sz w:val="18"/>
                <w:szCs w:val="18"/>
              </w:rPr>
              <w:t>reporting</w:t>
            </w:r>
          </w:p>
        </w:tc>
        <w:tc>
          <w:tcPr>
            <w:tcW w:w="1085" w:type="dxa"/>
            <w:gridSpan w:val="2"/>
            <w:shd w:val="clear" w:color="auto" w:fill="D0CECE" w:themeFill="background2" w:themeFillShade="E6"/>
          </w:tcPr>
          <w:p w14:paraId="35E174BC" w14:textId="77777777" w:rsidR="00FC2865" w:rsidRDefault="00FC2865" w:rsidP="00C602DE"/>
        </w:tc>
      </w:tr>
      <w:tr w:rsidR="00FC2865" w14:paraId="632C519C"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01B1A43" w14:textId="3253855F"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5909AA">
              <w:rPr>
                <w:rFonts w:cs="Arial"/>
                <w:sz w:val="18"/>
                <w:szCs w:val="18"/>
              </w:rPr>
              <w:t>prospective and retrospective drug utilization review</w:t>
            </w:r>
          </w:p>
        </w:tc>
        <w:tc>
          <w:tcPr>
            <w:tcW w:w="1085" w:type="dxa"/>
            <w:gridSpan w:val="2"/>
            <w:shd w:val="clear" w:color="auto" w:fill="D0CECE" w:themeFill="background2" w:themeFillShade="E6"/>
          </w:tcPr>
          <w:p w14:paraId="7ACB453E" w14:textId="77777777" w:rsidR="00FC2865" w:rsidRDefault="00FC2865" w:rsidP="00C602DE"/>
        </w:tc>
      </w:tr>
      <w:tr w:rsidR="005909AA" w14:paraId="30E59B6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EBA2241" w14:textId="18E87E59" w:rsidR="005909AA" w:rsidRPr="005909AA" w:rsidRDefault="005909AA" w:rsidP="005909AA">
            <w:pPr>
              <w:pStyle w:val="ListParagraph"/>
              <w:numPr>
                <w:ilvl w:val="0"/>
                <w:numId w:val="16"/>
              </w:numPr>
              <w:rPr>
                <w:rFonts w:cs="Arial"/>
                <w:sz w:val="18"/>
                <w:szCs w:val="18"/>
              </w:rPr>
            </w:pPr>
            <w:r w:rsidRPr="005909AA">
              <w:rPr>
                <w:rFonts w:cs="Arial"/>
                <w:sz w:val="18"/>
                <w:szCs w:val="18"/>
              </w:rPr>
              <w:t xml:space="preserve">Management and staffing to support </w:t>
            </w:r>
            <w:r w:rsidR="00900FDD">
              <w:rPr>
                <w:rFonts w:cs="Arial"/>
                <w:sz w:val="18"/>
                <w:szCs w:val="18"/>
              </w:rPr>
              <w:t>clinical consultation services</w:t>
            </w:r>
          </w:p>
        </w:tc>
        <w:tc>
          <w:tcPr>
            <w:tcW w:w="1085" w:type="dxa"/>
            <w:gridSpan w:val="2"/>
            <w:shd w:val="clear" w:color="auto" w:fill="D0CECE" w:themeFill="background2" w:themeFillShade="E6"/>
          </w:tcPr>
          <w:p w14:paraId="65C0CF82" w14:textId="77777777" w:rsidR="005909AA" w:rsidRDefault="005909AA" w:rsidP="00C602DE"/>
        </w:tc>
      </w:tr>
      <w:tr w:rsidR="00900FDD" w14:paraId="274577F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23D350DF" w14:textId="2C0ABFB1" w:rsidR="00900FDD" w:rsidRDefault="00900FDD" w:rsidP="00333486">
            <w:pPr>
              <w:pStyle w:val="ListParagraph"/>
              <w:numPr>
                <w:ilvl w:val="0"/>
                <w:numId w:val="16"/>
              </w:numPr>
              <w:rPr>
                <w:rFonts w:cs="Arial"/>
                <w:sz w:val="18"/>
                <w:szCs w:val="18"/>
              </w:rPr>
            </w:pPr>
            <w:r w:rsidRPr="00900FDD">
              <w:rPr>
                <w:rFonts w:cs="Arial"/>
                <w:sz w:val="18"/>
                <w:szCs w:val="18"/>
              </w:rPr>
              <w:t xml:space="preserve">Management and staffing to support </w:t>
            </w:r>
            <w:r>
              <w:rPr>
                <w:rFonts w:cs="Arial"/>
                <w:sz w:val="18"/>
                <w:szCs w:val="18"/>
              </w:rPr>
              <w:t>customer support</w:t>
            </w:r>
          </w:p>
        </w:tc>
        <w:tc>
          <w:tcPr>
            <w:tcW w:w="1085" w:type="dxa"/>
            <w:gridSpan w:val="2"/>
            <w:shd w:val="clear" w:color="auto" w:fill="D0CECE" w:themeFill="background2" w:themeFillShade="E6"/>
          </w:tcPr>
          <w:p w14:paraId="7CD234EE" w14:textId="77777777" w:rsidR="00900FDD" w:rsidRDefault="00900FDD" w:rsidP="00C602DE"/>
        </w:tc>
      </w:tr>
      <w:tr w:rsidR="00231E30" w14:paraId="423E34C5"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765C9CBB" w14:textId="6EED4A92" w:rsidR="00231E30" w:rsidRDefault="00231E30" w:rsidP="00333486">
            <w:pPr>
              <w:pStyle w:val="ListParagraph"/>
              <w:numPr>
                <w:ilvl w:val="0"/>
                <w:numId w:val="16"/>
              </w:numPr>
              <w:rPr>
                <w:rFonts w:cs="Arial"/>
                <w:sz w:val="18"/>
                <w:szCs w:val="18"/>
              </w:rPr>
            </w:pPr>
            <w:r>
              <w:rPr>
                <w:rFonts w:cs="Arial"/>
                <w:sz w:val="18"/>
                <w:szCs w:val="18"/>
              </w:rPr>
              <w:t>Management and staffing to support system maintenance</w:t>
            </w:r>
          </w:p>
        </w:tc>
        <w:tc>
          <w:tcPr>
            <w:tcW w:w="1085" w:type="dxa"/>
            <w:gridSpan w:val="2"/>
            <w:shd w:val="clear" w:color="auto" w:fill="D0CECE" w:themeFill="background2" w:themeFillShade="E6"/>
          </w:tcPr>
          <w:p w14:paraId="59F5B56E" w14:textId="77777777" w:rsidR="00231E30" w:rsidRDefault="00231E30" w:rsidP="00C602DE"/>
        </w:tc>
      </w:tr>
      <w:tr w:rsidR="00231E30" w14:paraId="316826B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677B5469" w14:textId="50A94650" w:rsidR="00231E30" w:rsidRDefault="00655669" w:rsidP="00333486">
            <w:pPr>
              <w:pStyle w:val="ListParagraph"/>
              <w:numPr>
                <w:ilvl w:val="0"/>
                <w:numId w:val="16"/>
              </w:numPr>
              <w:rPr>
                <w:rFonts w:cs="Arial"/>
                <w:sz w:val="18"/>
                <w:szCs w:val="18"/>
              </w:rPr>
            </w:pPr>
            <w:r>
              <w:rPr>
                <w:rFonts w:cs="Arial"/>
                <w:sz w:val="18"/>
                <w:szCs w:val="18"/>
              </w:rPr>
              <w:t>(Non-Staffing) System maintenance and updated system and user documentation</w:t>
            </w:r>
          </w:p>
        </w:tc>
        <w:tc>
          <w:tcPr>
            <w:tcW w:w="1085" w:type="dxa"/>
            <w:gridSpan w:val="2"/>
            <w:shd w:val="clear" w:color="auto" w:fill="D0CECE" w:themeFill="background2" w:themeFillShade="E6"/>
          </w:tcPr>
          <w:p w14:paraId="0162411A" w14:textId="77777777" w:rsidR="00231E30" w:rsidRDefault="00231E30" w:rsidP="00C602DE"/>
        </w:tc>
      </w:tr>
      <w:tr w:rsidR="00C602DE" w14:paraId="7ECE6212"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45" w:type="dxa"/>
            <w:shd w:val="clear" w:color="auto" w:fill="E2EFD9" w:themeFill="accent6" w:themeFillTint="33"/>
            <w:vAlign w:val="bottom"/>
          </w:tcPr>
          <w:p w14:paraId="68CEADBB" w14:textId="69C02032" w:rsidR="00C602DE" w:rsidRPr="00BF286D" w:rsidRDefault="00C602DE" w:rsidP="00EB4A0E">
            <w:pPr>
              <w:rPr>
                <w:rFonts w:ascii="Calibri" w:eastAsia="Times New Roman" w:hAnsi="Calibri" w:cs="Calibri"/>
                <w:b/>
                <w:color w:val="000000"/>
              </w:rPr>
            </w:pPr>
            <w:r>
              <w:rPr>
                <w:rFonts w:ascii="Calibri" w:eastAsia="Times New Roman" w:hAnsi="Calibri" w:cs="Calibri"/>
                <w:b/>
                <w:color w:val="000000"/>
              </w:rPr>
              <w:t>Monthly Ongoing Operational Cost</w:t>
            </w:r>
          </w:p>
        </w:tc>
        <w:tc>
          <w:tcPr>
            <w:tcW w:w="1085" w:type="dxa"/>
            <w:gridSpan w:val="2"/>
            <w:shd w:val="clear" w:color="auto" w:fill="E2EFD9" w:themeFill="accent6" w:themeFillTint="33"/>
          </w:tcPr>
          <w:p w14:paraId="5BEBC416" w14:textId="77777777" w:rsidR="00C602DE" w:rsidRPr="00BF286D" w:rsidRDefault="00C602DE" w:rsidP="00EB4A0E">
            <w:pPr>
              <w:rPr>
                <w:b/>
              </w:rPr>
            </w:pPr>
            <w:r w:rsidRPr="00BF286D">
              <w:rPr>
                <w:b/>
              </w:rPr>
              <w:t>$</w:t>
            </w:r>
          </w:p>
        </w:tc>
      </w:tr>
      <w:tr w:rsidR="005A5E0C" w14:paraId="5A7EF820" w14:textId="77777777" w:rsidTr="005A5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545" w:type="dxa"/>
            <w:shd w:val="clear" w:color="auto" w:fill="FFF2CC" w:themeFill="accent4" w:themeFillTint="33"/>
          </w:tcPr>
          <w:p w14:paraId="63406B78" w14:textId="77777777" w:rsidR="005A5E0C" w:rsidRPr="007571FE" w:rsidRDefault="005A5E0C" w:rsidP="00D27341">
            <w:pPr>
              <w:rPr>
                <w:b/>
                <w:color w:val="2F5496" w:themeColor="accent5" w:themeShade="BF"/>
              </w:rPr>
            </w:pPr>
            <w:bookmarkStart w:id="3" w:name="_Hlk125480756"/>
            <w:r>
              <w:rPr>
                <w:b/>
                <w:color w:val="2F5496" w:themeColor="accent5" w:themeShade="BF"/>
              </w:rPr>
              <w:t>Monthly Ongoing Operational Discount Factor Percentage</w:t>
            </w:r>
          </w:p>
        </w:tc>
        <w:tc>
          <w:tcPr>
            <w:tcW w:w="1085" w:type="dxa"/>
            <w:gridSpan w:val="2"/>
            <w:shd w:val="clear" w:color="auto" w:fill="FFF2CC" w:themeFill="accent4" w:themeFillTint="33"/>
          </w:tcPr>
          <w:p w14:paraId="3967B45C" w14:textId="77777777" w:rsidR="005A5E0C" w:rsidRDefault="005A5E0C" w:rsidP="00D27341">
            <w:pPr>
              <w:jc w:val="center"/>
            </w:pPr>
            <w:r>
              <w:t>XX.XX%</w:t>
            </w:r>
          </w:p>
        </w:tc>
      </w:tr>
      <w:bookmarkEnd w:id="3"/>
    </w:tbl>
    <w:p w14:paraId="2DF7FDAF" w14:textId="77777777" w:rsidR="00A156A8" w:rsidRDefault="00A156A8" w:rsidP="00857DC1"/>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80B1C" w:rsidRPr="004D3A2A" w14:paraId="366D93B1" w14:textId="77777777" w:rsidTr="00E264BB">
        <w:trPr>
          <w:trHeight w:val="279"/>
        </w:trPr>
        <w:tc>
          <w:tcPr>
            <w:tcW w:w="2515" w:type="dxa"/>
            <w:shd w:val="clear" w:color="auto" w:fill="D0CECE" w:themeFill="background2" w:themeFillShade="E6"/>
          </w:tcPr>
          <w:p w14:paraId="640F5C38" w14:textId="77777777" w:rsidR="00D80B1C" w:rsidRPr="004D3A2A" w:rsidRDefault="00D80B1C" w:rsidP="00E264BB">
            <w:pPr>
              <w:rPr>
                <w:b/>
                <w:sz w:val="20"/>
              </w:rPr>
            </w:pPr>
            <w:r w:rsidRPr="004D3A2A">
              <w:rPr>
                <w:b/>
                <w:sz w:val="20"/>
              </w:rPr>
              <w:t xml:space="preserve">Projected </w:t>
            </w:r>
            <w:r>
              <w:rPr>
                <w:b/>
                <w:sz w:val="20"/>
              </w:rPr>
              <w:t xml:space="preserve">Annual </w:t>
            </w:r>
            <w:r w:rsidRPr="004D3A2A">
              <w:rPr>
                <w:b/>
                <w:sz w:val="20"/>
              </w:rPr>
              <w:t>Costs</w:t>
            </w:r>
          </w:p>
        </w:tc>
        <w:tc>
          <w:tcPr>
            <w:tcW w:w="1080" w:type="dxa"/>
            <w:shd w:val="clear" w:color="auto" w:fill="D0CECE" w:themeFill="background2" w:themeFillShade="E6"/>
            <w:vAlign w:val="center"/>
          </w:tcPr>
          <w:p w14:paraId="3C51C7B4" w14:textId="77777777" w:rsidR="00D80B1C" w:rsidRPr="004D3A2A" w:rsidRDefault="00D80B1C" w:rsidP="00E264BB">
            <w:pPr>
              <w:jc w:val="center"/>
              <w:rPr>
                <w:b/>
                <w:sz w:val="20"/>
              </w:rPr>
            </w:pPr>
            <w:r w:rsidRPr="004D3A2A">
              <w:rPr>
                <w:b/>
                <w:sz w:val="20"/>
              </w:rPr>
              <w:t>Year 1</w:t>
            </w:r>
          </w:p>
        </w:tc>
        <w:tc>
          <w:tcPr>
            <w:tcW w:w="1080" w:type="dxa"/>
            <w:shd w:val="clear" w:color="auto" w:fill="D0CECE" w:themeFill="background2" w:themeFillShade="E6"/>
            <w:vAlign w:val="center"/>
          </w:tcPr>
          <w:p w14:paraId="28672BCB" w14:textId="77777777" w:rsidR="00D80B1C" w:rsidRPr="004D3A2A" w:rsidRDefault="00D80B1C" w:rsidP="00E264BB">
            <w:pPr>
              <w:jc w:val="center"/>
              <w:rPr>
                <w:b/>
                <w:sz w:val="20"/>
              </w:rPr>
            </w:pPr>
            <w:r w:rsidRPr="004D3A2A">
              <w:rPr>
                <w:b/>
                <w:sz w:val="20"/>
              </w:rPr>
              <w:t>Year 2</w:t>
            </w:r>
          </w:p>
        </w:tc>
        <w:tc>
          <w:tcPr>
            <w:tcW w:w="1080" w:type="dxa"/>
            <w:shd w:val="clear" w:color="auto" w:fill="D0CECE" w:themeFill="background2" w:themeFillShade="E6"/>
            <w:vAlign w:val="center"/>
          </w:tcPr>
          <w:p w14:paraId="1907D7B3" w14:textId="77777777" w:rsidR="00D80B1C" w:rsidRPr="004D3A2A" w:rsidRDefault="00D80B1C" w:rsidP="00E264BB">
            <w:pPr>
              <w:jc w:val="center"/>
              <w:rPr>
                <w:b/>
                <w:sz w:val="20"/>
              </w:rPr>
            </w:pPr>
            <w:r w:rsidRPr="004D3A2A">
              <w:rPr>
                <w:b/>
                <w:sz w:val="20"/>
              </w:rPr>
              <w:t>Year 3</w:t>
            </w:r>
          </w:p>
        </w:tc>
        <w:tc>
          <w:tcPr>
            <w:tcW w:w="1080" w:type="dxa"/>
            <w:shd w:val="clear" w:color="auto" w:fill="D0CECE" w:themeFill="background2" w:themeFillShade="E6"/>
            <w:vAlign w:val="center"/>
          </w:tcPr>
          <w:p w14:paraId="5CEAB668" w14:textId="77777777" w:rsidR="00D80B1C" w:rsidRPr="004D3A2A" w:rsidRDefault="00D80B1C" w:rsidP="00E264BB">
            <w:pPr>
              <w:jc w:val="center"/>
              <w:rPr>
                <w:b/>
                <w:sz w:val="20"/>
              </w:rPr>
            </w:pPr>
            <w:r w:rsidRPr="004D3A2A">
              <w:rPr>
                <w:b/>
                <w:sz w:val="20"/>
              </w:rPr>
              <w:t>Year 4</w:t>
            </w:r>
          </w:p>
        </w:tc>
        <w:tc>
          <w:tcPr>
            <w:tcW w:w="1080" w:type="dxa"/>
            <w:shd w:val="clear" w:color="auto" w:fill="D0CECE" w:themeFill="background2" w:themeFillShade="E6"/>
            <w:vAlign w:val="center"/>
          </w:tcPr>
          <w:p w14:paraId="33649F74" w14:textId="77777777" w:rsidR="00D80B1C" w:rsidRPr="004D3A2A" w:rsidRDefault="00D80B1C" w:rsidP="00E264BB">
            <w:pPr>
              <w:jc w:val="center"/>
              <w:rPr>
                <w:b/>
                <w:sz w:val="20"/>
              </w:rPr>
            </w:pPr>
            <w:r w:rsidRPr="004D3A2A">
              <w:rPr>
                <w:b/>
                <w:sz w:val="20"/>
              </w:rPr>
              <w:t>Year 5</w:t>
            </w:r>
          </w:p>
        </w:tc>
        <w:tc>
          <w:tcPr>
            <w:tcW w:w="1080" w:type="dxa"/>
            <w:shd w:val="clear" w:color="auto" w:fill="D0CECE" w:themeFill="background2" w:themeFillShade="E6"/>
            <w:vAlign w:val="center"/>
          </w:tcPr>
          <w:p w14:paraId="3645FFA8" w14:textId="77777777" w:rsidR="00D80B1C" w:rsidRPr="004D3A2A" w:rsidRDefault="00D80B1C" w:rsidP="00E264BB">
            <w:pPr>
              <w:jc w:val="center"/>
              <w:rPr>
                <w:b/>
                <w:sz w:val="20"/>
              </w:rPr>
            </w:pPr>
            <w:r w:rsidRPr="004D3A2A">
              <w:rPr>
                <w:b/>
                <w:sz w:val="20"/>
              </w:rPr>
              <w:t xml:space="preserve">Year </w:t>
            </w:r>
            <w:r>
              <w:rPr>
                <w:b/>
                <w:sz w:val="20"/>
              </w:rPr>
              <w:t>6</w:t>
            </w:r>
          </w:p>
        </w:tc>
      </w:tr>
      <w:tr w:rsidR="00D80B1C" w:rsidRPr="004D3A2A" w14:paraId="14740D84" w14:textId="77777777" w:rsidTr="00E264BB">
        <w:trPr>
          <w:trHeight w:val="278"/>
        </w:trPr>
        <w:tc>
          <w:tcPr>
            <w:tcW w:w="2515" w:type="dxa"/>
          </w:tcPr>
          <w:p w14:paraId="24C7C7F7" w14:textId="77777777" w:rsidR="00D80B1C" w:rsidRPr="004D3A2A" w:rsidRDefault="00D80B1C" w:rsidP="00E264BB">
            <w:pPr>
              <w:rPr>
                <w:sz w:val="20"/>
              </w:rPr>
            </w:pPr>
            <w:r w:rsidRPr="004D3A2A">
              <w:rPr>
                <w:sz w:val="20"/>
              </w:rPr>
              <w:t>Operational Costs</w:t>
            </w:r>
          </w:p>
        </w:tc>
        <w:tc>
          <w:tcPr>
            <w:tcW w:w="1080" w:type="dxa"/>
          </w:tcPr>
          <w:p w14:paraId="1F4F2054" w14:textId="77777777" w:rsidR="00D80B1C" w:rsidRPr="004D3A2A" w:rsidRDefault="00D80B1C" w:rsidP="00E264BB">
            <w:pPr>
              <w:rPr>
                <w:sz w:val="20"/>
              </w:rPr>
            </w:pPr>
            <w:r w:rsidRPr="004D3A2A">
              <w:rPr>
                <w:sz w:val="20"/>
              </w:rPr>
              <w:t>$</w:t>
            </w:r>
          </w:p>
        </w:tc>
        <w:tc>
          <w:tcPr>
            <w:tcW w:w="1080" w:type="dxa"/>
          </w:tcPr>
          <w:p w14:paraId="399808F0" w14:textId="77777777" w:rsidR="00D80B1C" w:rsidRPr="004D3A2A" w:rsidRDefault="00D80B1C" w:rsidP="00E264BB">
            <w:pPr>
              <w:rPr>
                <w:sz w:val="20"/>
              </w:rPr>
            </w:pPr>
            <w:r w:rsidRPr="004D3A2A">
              <w:rPr>
                <w:sz w:val="20"/>
              </w:rPr>
              <w:t>$</w:t>
            </w:r>
          </w:p>
        </w:tc>
        <w:tc>
          <w:tcPr>
            <w:tcW w:w="1080" w:type="dxa"/>
          </w:tcPr>
          <w:p w14:paraId="189BB189" w14:textId="77777777" w:rsidR="00D80B1C" w:rsidRPr="004D3A2A" w:rsidRDefault="00D80B1C" w:rsidP="00E264BB">
            <w:pPr>
              <w:rPr>
                <w:sz w:val="20"/>
              </w:rPr>
            </w:pPr>
            <w:r w:rsidRPr="004D3A2A">
              <w:rPr>
                <w:sz w:val="20"/>
              </w:rPr>
              <w:t>$</w:t>
            </w:r>
          </w:p>
        </w:tc>
        <w:tc>
          <w:tcPr>
            <w:tcW w:w="1080" w:type="dxa"/>
          </w:tcPr>
          <w:p w14:paraId="27F6A026" w14:textId="77777777" w:rsidR="00D80B1C" w:rsidRPr="004D3A2A" w:rsidRDefault="00D80B1C" w:rsidP="00E264BB">
            <w:pPr>
              <w:rPr>
                <w:sz w:val="20"/>
              </w:rPr>
            </w:pPr>
            <w:r w:rsidRPr="004D3A2A">
              <w:rPr>
                <w:sz w:val="20"/>
              </w:rPr>
              <w:t>$</w:t>
            </w:r>
          </w:p>
        </w:tc>
        <w:tc>
          <w:tcPr>
            <w:tcW w:w="1080" w:type="dxa"/>
          </w:tcPr>
          <w:p w14:paraId="3B6AA14E" w14:textId="77777777" w:rsidR="00D80B1C" w:rsidRPr="004D3A2A" w:rsidRDefault="00D80B1C" w:rsidP="00E264BB">
            <w:pPr>
              <w:rPr>
                <w:sz w:val="20"/>
              </w:rPr>
            </w:pPr>
            <w:r w:rsidRPr="004D3A2A">
              <w:rPr>
                <w:sz w:val="20"/>
              </w:rPr>
              <w:t>$</w:t>
            </w:r>
          </w:p>
        </w:tc>
        <w:tc>
          <w:tcPr>
            <w:tcW w:w="1080" w:type="dxa"/>
          </w:tcPr>
          <w:p w14:paraId="04BAFC77" w14:textId="77777777" w:rsidR="00D80B1C" w:rsidRPr="004D3A2A" w:rsidRDefault="00D80B1C" w:rsidP="00E264BB">
            <w:pPr>
              <w:rPr>
                <w:sz w:val="20"/>
              </w:rPr>
            </w:pPr>
            <w:r w:rsidRPr="004D3A2A">
              <w:rPr>
                <w:sz w:val="20"/>
              </w:rPr>
              <w:t>$</w:t>
            </w:r>
          </w:p>
        </w:tc>
      </w:tr>
      <w:tr w:rsidR="00D80B1C" w:rsidRPr="004D3A2A" w14:paraId="743D460A" w14:textId="77777777" w:rsidTr="00E264BB">
        <w:trPr>
          <w:trHeight w:val="352"/>
        </w:trPr>
        <w:tc>
          <w:tcPr>
            <w:tcW w:w="2515" w:type="dxa"/>
          </w:tcPr>
          <w:p w14:paraId="433741D7" w14:textId="77777777" w:rsidR="00D80B1C" w:rsidRPr="004D3A2A" w:rsidRDefault="00D80B1C" w:rsidP="00E264BB">
            <w:pPr>
              <w:rPr>
                <w:sz w:val="20"/>
              </w:rPr>
            </w:pPr>
            <w:r w:rsidRPr="004D3A2A">
              <w:rPr>
                <w:sz w:val="20"/>
              </w:rPr>
              <w:t>Implementation</w:t>
            </w:r>
          </w:p>
        </w:tc>
        <w:tc>
          <w:tcPr>
            <w:tcW w:w="1080" w:type="dxa"/>
          </w:tcPr>
          <w:p w14:paraId="39E5BA7C" w14:textId="77777777" w:rsidR="00D80B1C" w:rsidRPr="004D3A2A" w:rsidRDefault="00D80B1C" w:rsidP="00E264BB">
            <w:pPr>
              <w:rPr>
                <w:sz w:val="20"/>
              </w:rPr>
            </w:pPr>
            <w:r>
              <w:rPr>
                <w:sz w:val="20"/>
              </w:rPr>
              <w:t>$</w:t>
            </w:r>
          </w:p>
        </w:tc>
        <w:tc>
          <w:tcPr>
            <w:tcW w:w="5400" w:type="dxa"/>
            <w:gridSpan w:val="5"/>
            <w:shd w:val="clear" w:color="auto" w:fill="BFBFBF" w:themeFill="background1" w:themeFillShade="BF"/>
          </w:tcPr>
          <w:p w14:paraId="3D2FF7AC" w14:textId="77777777" w:rsidR="00D80B1C" w:rsidRPr="004D3A2A" w:rsidRDefault="00D80B1C" w:rsidP="00E264BB">
            <w:pPr>
              <w:rPr>
                <w:sz w:val="20"/>
              </w:rPr>
            </w:pPr>
          </w:p>
        </w:tc>
      </w:tr>
    </w:tbl>
    <w:p w14:paraId="6DB4F58D" w14:textId="77777777" w:rsidR="00D80B1C" w:rsidRPr="004D3A2A" w:rsidRDefault="00D80B1C" w:rsidP="00D80B1C">
      <w:pPr>
        <w:rPr>
          <w:sz w:val="20"/>
        </w:rPr>
      </w:pPr>
    </w:p>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80B1C" w:rsidRPr="004D3A2A" w14:paraId="0D7E5710" w14:textId="77777777" w:rsidTr="00E264BB">
        <w:trPr>
          <w:trHeight w:val="269"/>
        </w:trPr>
        <w:tc>
          <w:tcPr>
            <w:tcW w:w="2515" w:type="dxa"/>
            <w:shd w:val="clear" w:color="auto" w:fill="D9D9D9" w:themeFill="background1" w:themeFillShade="D9"/>
          </w:tcPr>
          <w:p w14:paraId="523D0F3E" w14:textId="77777777" w:rsidR="00D80B1C" w:rsidRPr="004D3A2A" w:rsidRDefault="00D80B1C" w:rsidP="00E264BB">
            <w:pPr>
              <w:rPr>
                <w:b/>
                <w:sz w:val="20"/>
              </w:rPr>
            </w:pPr>
            <w:r w:rsidRPr="004D3A2A">
              <w:rPr>
                <w:b/>
                <w:sz w:val="20"/>
              </w:rPr>
              <w:t>Optional Renewal Years</w:t>
            </w:r>
          </w:p>
        </w:tc>
        <w:tc>
          <w:tcPr>
            <w:tcW w:w="1080" w:type="dxa"/>
            <w:shd w:val="clear" w:color="auto" w:fill="D9D9D9" w:themeFill="background1" w:themeFillShade="D9"/>
            <w:vAlign w:val="center"/>
          </w:tcPr>
          <w:p w14:paraId="0B7EA275" w14:textId="77777777" w:rsidR="00D80B1C" w:rsidRPr="004D3A2A" w:rsidRDefault="00D80B1C" w:rsidP="00E264BB">
            <w:pPr>
              <w:jc w:val="center"/>
              <w:rPr>
                <w:b/>
                <w:sz w:val="20"/>
              </w:rPr>
            </w:pPr>
            <w:r w:rsidRPr="004D3A2A">
              <w:rPr>
                <w:b/>
                <w:sz w:val="20"/>
              </w:rPr>
              <w:t xml:space="preserve">Year </w:t>
            </w:r>
            <w:r>
              <w:rPr>
                <w:b/>
                <w:sz w:val="20"/>
              </w:rPr>
              <w:t>7</w:t>
            </w:r>
          </w:p>
        </w:tc>
        <w:tc>
          <w:tcPr>
            <w:tcW w:w="1080" w:type="dxa"/>
            <w:shd w:val="clear" w:color="auto" w:fill="D9D9D9" w:themeFill="background1" w:themeFillShade="D9"/>
            <w:vAlign w:val="center"/>
          </w:tcPr>
          <w:p w14:paraId="142B0952" w14:textId="77777777" w:rsidR="00D80B1C" w:rsidRPr="004D3A2A" w:rsidRDefault="00D80B1C" w:rsidP="00E264BB">
            <w:pPr>
              <w:jc w:val="center"/>
              <w:rPr>
                <w:b/>
                <w:sz w:val="20"/>
              </w:rPr>
            </w:pPr>
            <w:r w:rsidRPr="004D3A2A">
              <w:rPr>
                <w:b/>
                <w:sz w:val="20"/>
              </w:rPr>
              <w:t xml:space="preserve">Year </w:t>
            </w:r>
            <w:r>
              <w:rPr>
                <w:b/>
                <w:sz w:val="20"/>
              </w:rPr>
              <w:t>8</w:t>
            </w:r>
          </w:p>
        </w:tc>
        <w:tc>
          <w:tcPr>
            <w:tcW w:w="1080" w:type="dxa"/>
            <w:shd w:val="clear" w:color="auto" w:fill="D9D9D9" w:themeFill="background1" w:themeFillShade="D9"/>
            <w:vAlign w:val="center"/>
          </w:tcPr>
          <w:p w14:paraId="521145B6" w14:textId="77777777" w:rsidR="00D80B1C" w:rsidRPr="004D3A2A" w:rsidRDefault="00D80B1C" w:rsidP="00E264BB">
            <w:pPr>
              <w:jc w:val="center"/>
              <w:rPr>
                <w:b/>
                <w:sz w:val="20"/>
              </w:rPr>
            </w:pPr>
            <w:r w:rsidRPr="004D3A2A">
              <w:rPr>
                <w:b/>
                <w:sz w:val="20"/>
              </w:rPr>
              <w:t xml:space="preserve">Year </w:t>
            </w:r>
            <w:r>
              <w:rPr>
                <w:b/>
                <w:sz w:val="20"/>
              </w:rPr>
              <w:t>9</w:t>
            </w:r>
          </w:p>
        </w:tc>
        <w:tc>
          <w:tcPr>
            <w:tcW w:w="1080" w:type="dxa"/>
            <w:shd w:val="clear" w:color="auto" w:fill="D9D9D9" w:themeFill="background1" w:themeFillShade="D9"/>
            <w:vAlign w:val="center"/>
          </w:tcPr>
          <w:p w14:paraId="7BAC366C" w14:textId="77777777" w:rsidR="00D80B1C" w:rsidRPr="004D3A2A" w:rsidRDefault="00D80B1C" w:rsidP="00E264BB">
            <w:pPr>
              <w:jc w:val="center"/>
              <w:rPr>
                <w:b/>
                <w:sz w:val="20"/>
              </w:rPr>
            </w:pPr>
            <w:r w:rsidRPr="004D3A2A">
              <w:rPr>
                <w:b/>
                <w:sz w:val="20"/>
              </w:rPr>
              <w:t xml:space="preserve">Year </w:t>
            </w:r>
            <w:r>
              <w:rPr>
                <w:b/>
                <w:sz w:val="20"/>
              </w:rPr>
              <w:t>10</w:t>
            </w:r>
          </w:p>
        </w:tc>
        <w:tc>
          <w:tcPr>
            <w:tcW w:w="1080" w:type="dxa"/>
            <w:shd w:val="clear" w:color="auto" w:fill="D9D9D9" w:themeFill="background1" w:themeFillShade="D9"/>
            <w:vAlign w:val="center"/>
          </w:tcPr>
          <w:p w14:paraId="18B0CF3D" w14:textId="77777777" w:rsidR="00D80B1C" w:rsidRPr="004D3A2A" w:rsidRDefault="00D80B1C" w:rsidP="00E264BB">
            <w:pPr>
              <w:jc w:val="center"/>
              <w:rPr>
                <w:b/>
                <w:sz w:val="20"/>
              </w:rPr>
            </w:pPr>
            <w:r w:rsidRPr="004D3A2A">
              <w:rPr>
                <w:b/>
                <w:sz w:val="20"/>
              </w:rPr>
              <w:t>Year 1</w:t>
            </w:r>
            <w:r>
              <w:rPr>
                <w:b/>
                <w:sz w:val="20"/>
              </w:rPr>
              <w:t>1</w:t>
            </w:r>
          </w:p>
        </w:tc>
        <w:tc>
          <w:tcPr>
            <w:tcW w:w="1080" w:type="dxa"/>
            <w:shd w:val="clear" w:color="auto" w:fill="D9D9D9" w:themeFill="background1" w:themeFillShade="D9"/>
            <w:vAlign w:val="center"/>
          </w:tcPr>
          <w:p w14:paraId="520B1054" w14:textId="77777777" w:rsidR="00D80B1C" w:rsidRPr="004D3A2A" w:rsidRDefault="00D80B1C" w:rsidP="00E264BB">
            <w:pPr>
              <w:jc w:val="center"/>
              <w:rPr>
                <w:b/>
                <w:sz w:val="20"/>
              </w:rPr>
            </w:pPr>
            <w:r w:rsidRPr="004D3A2A">
              <w:rPr>
                <w:b/>
                <w:sz w:val="20"/>
              </w:rPr>
              <w:t>Year 1</w:t>
            </w:r>
            <w:r>
              <w:rPr>
                <w:b/>
                <w:sz w:val="20"/>
              </w:rPr>
              <w:t>2</w:t>
            </w:r>
          </w:p>
        </w:tc>
      </w:tr>
      <w:tr w:rsidR="00D80B1C" w:rsidRPr="004D3A2A" w14:paraId="4650E76F" w14:textId="77777777" w:rsidTr="00E264BB">
        <w:trPr>
          <w:trHeight w:val="333"/>
        </w:trPr>
        <w:tc>
          <w:tcPr>
            <w:tcW w:w="2515" w:type="dxa"/>
          </w:tcPr>
          <w:p w14:paraId="42DEAD8B" w14:textId="77777777" w:rsidR="00D80B1C" w:rsidRDefault="00D80B1C" w:rsidP="00E264BB">
            <w:pPr>
              <w:rPr>
                <w:sz w:val="20"/>
              </w:rPr>
            </w:pPr>
            <w:r w:rsidRPr="004D3A2A">
              <w:rPr>
                <w:sz w:val="20"/>
              </w:rPr>
              <w:t>Operational Costs</w:t>
            </w:r>
          </w:p>
          <w:p w14:paraId="73B49831" w14:textId="77777777" w:rsidR="00D80B1C" w:rsidRPr="004D3A2A" w:rsidRDefault="00D80B1C" w:rsidP="00E264BB">
            <w:pPr>
              <w:rPr>
                <w:sz w:val="20"/>
              </w:rPr>
            </w:pPr>
          </w:p>
        </w:tc>
        <w:tc>
          <w:tcPr>
            <w:tcW w:w="1080" w:type="dxa"/>
          </w:tcPr>
          <w:p w14:paraId="723F82D0" w14:textId="77777777" w:rsidR="00D80B1C" w:rsidRPr="004D3A2A" w:rsidRDefault="00D80B1C" w:rsidP="00E264BB">
            <w:pPr>
              <w:rPr>
                <w:sz w:val="20"/>
              </w:rPr>
            </w:pPr>
            <w:r w:rsidRPr="004D3A2A">
              <w:rPr>
                <w:sz w:val="20"/>
              </w:rPr>
              <w:t>$</w:t>
            </w:r>
          </w:p>
        </w:tc>
        <w:tc>
          <w:tcPr>
            <w:tcW w:w="1080" w:type="dxa"/>
          </w:tcPr>
          <w:p w14:paraId="098A5EE0" w14:textId="77777777" w:rsidR="00D80B1C" w:rsidRPr="004D3A2A" w:rsidRDefault="00D80B1C" w:rsidP="00E264BB">
            <w:pPr>
              <w:rPr>
                <w:sz w:val="20"/>
              </w:rPr>
            </w:pPr>
            <w:r w:rsidRPr="004D3A2A">
              <w:rPr>
                <w:sz w:val="20"/>
              </w:rPr>
              <w:t>$</w:t>
            </w:r>
          </w:p>
        </w:tc>
        <w:tc>
          <w:tcPr>
            <w:tcW w:w="1080" w:type="dxa"/>
          </w:tcPr>
          <w:p w14:paraId="1C666DDA" w14:textId="77777777" w:rsidR="00D80B1C" w:rsidRPr="004D3A2A" w:rsidRDefault="00D80B1C" w:rsidP="00E264BB">
            <w:pPr>
              <w:rPr>
                <w:sz w:val="20"/>
              </w:rPr>
            </w:pPr>
            <w:r w:rsidRPr="004D3A2A">
              <w:rPr>
                <w:sz w:val="20"/>
              </w:rPr>
              <w:t>$</w:t>
            </w:r>
          </w:p>
        </w:tc>
        <w:tc>
          <w:tcPr>
            <w:tcW w:w="1080" w:type="dxa"/>
          </w:tcPr>
          <w:p w14:paraId="2090F9B2" w14:textId="77777777" w:rsidR="00D80B1C" w:rsidRPr="004D3A2A" w:rsidRDefault="00D80B1C" w:rsidP="00E264BB">
            <w:pPr>
              <w:rPr>
                <w:sz w:val="20"/>
              </w:rPr>
            </w:pPr>
            <w:r w:rsidRPr="004D3A2A">
              <w:rPr>
                <w:sz w:val="20"/>
              </w:rPr>
              <w:t>$</w:t>
            </w:r>
          </w:p>
        </w:tc>
        <w:tc>
          <w:tcPr>
            <w:tcW w:w="1080" w:type="dxa"/>
          </w:tcPr>
          <w:p w14:paraId="74C7EFA9" w14:textId="77777777" w:rsidR="00D80B1C" w:rsidRPr="004D3A2A" w:rsidRDefault="00D80B1C" w:rsidP="00E264BB">
            <w:pPr>
              <w:rPr>
                <w:sz w:val="20"/>
              </w:rPr>
            </w:pPr>
            <w:r w:rsidRPr="004D3A2A">
              <w:rPr>
                <w:sz w:val="20"/>
              </w:rPr>
              <w:t>$</w:t>
            </w:r>
          </w:p>
        </w:tc>
        <w:tc>
          <w:tcPr>
            <w:tcW w:w="1080" w:type="dxa"/>
          </w:tcPr>
          <w:p w14:paraId="354229F8" w14:textId="77777777" w:rsidR="00D80B1C" w:rsidRPr="004D3A2A" w:rsidRDefault="00D80B1C" w:rsidP="00E264BB">
            <w:pPr>
              <w:rPr>
                <w:sz w:val="20"/>
              </w:rPr>
            </w:pPr>
            <w:r w:rsidRPr="004D3A2A">
              <w:rPr>
                <w:sz w:val="20"/>
              </w:rPr>
              <w:t>$</w:t>
            </w:r>
          </w:p>
        </w:tc>
      </w:tr>
    </w:tbl>
    <w:p w14:paraId="2F5F2B63" w14:textId="77777777" w:rsidR="009107ED" w:rsidRPr="004D3A2A" w:rsidRDefault="009107ED">
      <w:pPr>
        <w:rPr>
          <w:sz w:val="20"/>
        </w:rPr>
      </w:pPr>
    </w:p>
    <w:p w14:paraId="71103374" w14:textId="77777777" w:rsidR="00A02644" w:rsidRDefault="00A02644"/>
    <w:p w14:paraId="1592D5B7" w14:textId="77777777" w:rsidR="00A02644" w:rsidRDefault="00A02644"/>
    <w:p w14:paraId="3D1D8899" w14:textId="77777777" w:rsidR="00A02644" w:rsidRDefault="00A02644"/>
    <w:p w14:paraId="310E3B7C" w14:textId="77777777" w:rsidR="00A02644" w:rsidRDefault="00A02644"/>
    <w:p w14:paraId="0A0CDF17" w14:textId="77777777" w:rsidR="00A02644" w:rsidRDefault="00A02644"/>
    <w:p w14:paraId="2AD71D12" w14:textId="77777777" w:rsidR="00A02644" w:rsidRDefault="00A02644"/>
    <w:p w14:paraId="1982F95C" w14:textId="77777777" w:rsidR="00A02644" w:rsidRDefault="00A02644"/>
    <w:p w14:paraId="50A4EC47" w14:textId="77777777" w:rsidR="00A02644" w:rsidRDefault="00A02644"/>
    <w:p w14:paraId="73FFE0F3" w14:textId="25BB7220" w:rsidR="003555C9" w:rsidRDefault="003555C9"/>
    <w:p w14:paraId="2315F517" w14:textId="1C68476D" w:rsidR="003555C9" w:rsidRDefault="003555C9"/>
    <w:p w14:paraId="6788F2CB" w14:textId="77777777" w:rsidR="003555C9" w:rsidRDefault="003555C9"/>
    <w:p w14:paraId="17E642AA" w14:textId="77777777" w:rsidR="00A02644" w:rsidRDefault="00A02644"/>
    <w:p w14:paraId="779825E2" w14:textId="77777777" w:rsidR="00A02644" w:rsidRDefault="00A02644"/>
    <w:p w14:paraId="79E7F7CB" w14:textId="77777777" w:rsidR="00333486" w:rsidRDefault="003334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1754" w14:paraId="421334F4" w14:textId="77777777" w:rsidTr="00E01754">
        <w:tc>
          <w:tcPr>
            <w:tcW w:w="9350" w:type="dxa"/>
            <w:gridSpan w:val="3"/>
          </w:tcPr>
          <w:p w14:paraId="22F23CCC" w14:textId="0F48E0E2" w:rsidR="00E01754" w:rsidRDefault="00E01754" w:rsidP="00363B66">
            <w:pPr>
              <w:jc w:val="center"/>
            </w:pPr>
            <w:r w:rsidRPr="00044730">
              <w:rPr>
                <w:rFonts w:ascii="Calibri" w:eastAsia="Times New Roman" w:hAnsi="Calibri" w:cs="Calibri"/>
                <w:b/>
                <w:bCs/>
                <w:color w:val="000000"/>
                <w:sz w:val="28"/>
                <w:szCs w:val="28"/>
              </w:rPr>
              <w:lastRenderedPageBreak/>
              <w:t>Optional Costs</w:t>
            </w:r>
          </w:p>
        </w:tc>
      </w:tr>
      <w:tr w:rsidR="00E01754" w14:paraId="2986560B" w14:textId="77777777" w:rsidTr="00E01754">
        <w:trPr>
          <w:trHeight w:val="1205"/>
        </w:trPr>
        <w:tc>
          <w:tcPr>
            <w:tcW w:w="9350" w:type="dxa"/>
            <w:gridSpan w:val="3"/>
          </w:tcPr>
          <w:p w14:paraId="75E33C1F" w14:textId="141DB32B" w:rsidR="00E01754" w:rsidRDefault="00E01754">
            <w:r w:rsidRPr="00044730">
              <w:rPr>
                <w:rFonts w:ascii="Calibri" w:eastAsia="Times New Roman" w:hAnsi="Calibri" w:cs="Calibri"/>
                <w:color w:val="000000"/>
              </w:rPr>
              <w:t xml:space="preserve">RFP requirements and ongoing regulatory/statutory or privacy changes should be included in the </w:t>
            </w:r>
            <w:r w:rsidR="00333486">
              <w:rPr>
                <w:rFonts w:ascii="Calibri" w:eastAsia="Times New Roman" w:hAnsi="Calibri" w:cs="Calibri"/>
                <w:color w:val="000000"/>
              </w:rPr>
              <w:t>operational</w:t>
            </w:r>
            <w:r w:rsidRPr="00044730">
              <w:rPr>
                <w:rFonts w:ascii="Calibri" w:eastAsia="Times New Roman" w:hAnsi="Calibri" w:cs="Calibri"/>
                <w:color w:val="000000"/>
              </w:rPr>
              <w:t xml:space="preserve"> costs.  However, there may be new functionality that DHHS requests via the Change Control process that may require development beyond what's covered in the stated requirements.  The fees below relate to the contracted expense for Approved Change Control activities and deliverables.</w:t>
            </w:r>
          </w:p>
        </w:tc>
      </w:tr>
      <w:tr w:rsidR="00E01754" w14:paraId="0448FA33"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9350" w:type="dxa"/>
            <w:gridSpan w:val="3"/>
            <w:shd w:val="clear" w:color="auto" w:fill="D0CECE" w:themeFill="background2" w:themeFillShade="E6"/>
          </w:tcPr>
          <w:p w14:paraId="219FA350" w14:textId="77777777" w:rsidR="00E01754" w:rsidRDefault="00E01754" w:rsidP="00E01754">
            <w:pPr>
              <w:jc w:val="center"/>
            </w:pPr>
            <w:r w:rsidRPr="00044730">
              <w:rPr>
                <w:rFonts w:ascii="Arial" w:eastAsia="Times New Roman" w:hAnsi="Arial" w:cs="Arial"/>
                <w:b/>
                <w:bCs/>
                <w:color w:val="000000"/>
                <w:sz w:val="28"/>
                <w:szCs w:val="28"/>
              </w:rPr>
              <w:t>Contractor - Resource Hourly Rates</w:t>
            </w:r>
          </w:p>
        </w:tc>
      </w:tr>
      <w:tr w:rsidR="00E01754" w14:paraId="10B38F40"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Merge w:val="restart"/>
            <w:shd w:val="clear" w:color="auto" w:fill="9CC2E5" w:themeFill="accent1" w:themeFillTint="99"/>
          </w:tcPr>
          <w:p w14:paraId="7EB32A99" w14:textId="77777777" w:rsidR="00A02644" w:rsidRPr="00A02644" w:rsidRDefault="00A02644">
            <w:pPr>
              <w:rPr>
                <w:b/>
              </w:rPr>
            </w:pPr>
          </w:p>
          <w:p w14:paraId="647593EF" w14:textId="77777777" w:rsidR="00E01754" w:rsidRPr="00A02644" w:rsidRDefault="00A02644" w:rsidP="00A02644">
            <w:pPr>
              <w:jc w:val="center"/>
              <w:rPr>
                <w:b/>
              </w:rPr>
            </w:pPr>
            <w:r w:rsidRPr="00A02644">
              <w:rPr>
                <w:b/>
                <w:sz w:val="28"/>
              </w:rPr>
              <w:t>Type of Resource</w:t>
            </w:r>
          </w:p>
        </w:tc>
        <w:tc>
          <w:tcPr>
            <w:tcW w:w="6234" w:type="dxa"/>
            <w:gridSpan w:val="2"/>
            <w:shd w:val="clear" w:color="auto" w:fill="9CC2E5" w:themeFill="accent1" w:themeFillTint="99"/>
          </w:tcPr>
          <w:p w14:paraId="0DB916FD" w14:textId="77777777" w:rsidR="00E01754" w:rsidRPr="00A02644" w:rsidRDefault="00E01754" w:rsidP="00E01754">
            <w:pPr>
              <w:jc w:val="center"/>
              <w:rPr>
                <w:b/>
              </w:rPr>
            </w:pPr>
            <w:r w:rsidRPr="00A02644">
              <w:rPr>
                <w:b/>
                <w:sz w:val="32"/>
              </w:rPr>
              <w:t>Phases</w:t>
            </w:r>
          </w:p>
        </w:tc>
      </w:tr>
      <w:tr w:rsidR="00E01754" w14:paraId="76EB0BE3"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116" w:type="dxa"/>
            <w:vMerge/>
            <w:shd w:val="clear" w:color="auto" w:fill="9CC2E5" w:themeFill="accent1" w:themeFillTint="99"/>
          </w:tcPr>
          <w:p w14:paraId="538B4B96" w14:textId="77777777" w:rsidR="00E01754" w:rsidRPr="00A02644" w:rsidRDefault="00E01754">
            <w:pPr>
              <w:rPr>
                <w:b/>
              </w:rPr>
            </w:pPr>
          </w:p>
        </w:tc>
        <w:tc>
          <w:tcPr>
            <w:tcW w:w="3117" w:type="dxa"/>
            <w:shd w:val="clear" w:color="auto" w:fill="9CC2E5" w:themeFill="accent1" w:themeFillTint="99"/>
          </w:tcPr>
          <w:p w14:paraId="1B62DBB0" w14:textId="107B66D2" w:rsidR="00E01754" w:rsidRPr="00A02644" w:rsidRDefault="00363B66" w:rsidP="00A02644">
            <w:pPr>
              <w:jc w:val="center"/>
              <w:rPr>
                <w:b/>
                <w:sz w:val="28"/>
              </w:rPr>
            </w:pPr>
            <w:r>
              <w:rPr>
                <w:b/>
                <w:sz w:val="28"/>
              </w:rPr>
              <w:t>Implementation</w:t>
            </w:r>
          </w:p>
        </w:tc>
        <w:tc>
          <w:tcPr>
            <w:tcW w:w="3117" w:type="dxa"/>
            <w:shd w:val="clear" w:color="auto" w:fill="9CC2E5" w:themeFill="accent1" w:themeFillTint="99"/>
          </w:tcPr>
          <w:p w14:paraId="29532CD1" w14:textId="77777777" w:rsidR="00E01754" w:rsidRPr="00A02644" w:rsidRDefault="00A02644" w:rsidP="00A02644">
            <w:pPr>
              <w:jc w:val="center"/>
              <w:rPr>
                <w:b/>
                <w:sz w:val="28"/>
              </w:rPr>
            </w:pPr>
            <w:r w:rsidRPr="00A02644">
              <w:rPr>
                <w:b/>
                <w:sz w:val="28"/>
              </w:rPr>
              <w:t>Operations</w:t>
            </w:r>
          </w:p>
        </w:tc>
      </w:tr>
      <w:tr w:rsidR="009D16E9" w14:paraId="48A3803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2340BF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Project Manager</w:t>
            </w:r>
          </w:p>
        </w:tc>
        <w:tc>
          <w:tcPr>
            <w:tcW w:w="3117" w:type="dxa"/>
          </w:tcPr>
          <w:p w14:paraId="11BC9A97" w14:textId="3471A918" w:rsidR="009D16E9" w:rsidRDefault="009D16E9" w:rsidP="009D16E9">
            <w:r>
              <w:t>$</w:t>
            </w:r>
          </w:p>
        </w:tc>
        <w:tc>
          <w:tcPr>
            <w:tcW w:w="3117" w:type="dxa"/>
          </w:tcPr>
          <w:p w14:paraId="0B8356BE" w14:textId="3E02BC5C" w:rsidR="009D16E9" w:rsidRDefault="009D16E9" w:rsidP="009D16E9">
            <w:r w:rsidRPr="005A4212">
              <w:t>$</w:t>
            </w:r>
          </w:p>
        </w:tc>
      </w:tr>
      <w:tr w:rsidR="009D16E9" w14:paraId="3FCBBA3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37B1CA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tract Manager</w:t>
            </w:r>
          </w:p>
        </w:tc>
        <w:tc>
          <w:tcPr>
            <w:tcW w:w="3117" w:type="dxa"/>
          </w:tcPr>
          <w:p w14:paraId="65079FAA" w14:textId="5ED863E3" w:rsidR="009D16E9" w:rsidRDefault="009D16E9" w:rsidP="009D16E9">
            <w:r>
              <w:t>$</w:t>
            </w:r>
          </w:p>
        </w:tc>
        <w:tc>
          <w:tcPr>
            <w:tcW w:w="3117" w:type="dxa"/>
          </w:tcPr>
          <w:p w14:paraId="70852AE6" w14:textId="0A00E54D" w:rsidR="009D16E9" w:rsidRDefault="009D16E9" w:rsidP="009D16E9">
            <w:r w:rsidRPr="005A4212">
              <w:t>$</w:t>
            </w:r>
          </w:p>
        </w:tc>
      </w:tr>
      <w:tr w:rsidR="009D16E9" w14:paraId="21B5608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5B358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tegration Lead</w:t>
            </w:r>
          </w:p>
        </w:tc>
        <w:tc>
          <w:tcPr>
            <w:tcW w:w="3117" w:type="dxa"/>
          </w:tcPr>
          <w:p w14:paraId="4C54FB69" w14:textId="2E7CE544" w:rsidR="009D16E9" w:rsidRDefault="009D16E9" w:rsidP="009D16E9">
            <w:r>
              <w:t>$</w:t>
            </w:r>
          </w:p>
        </w:tc>
        <w:tc>
          <w:tcPr>
            <w:tcW w:w="3117" w:type="dxa"/>
          </w:tcPr>
          <w:p w14:paraId="733DB77E" w14:textId="5F696036" w:rsidR="009D16E9" w:rsidRDefault="009D16E9" w:rsidP="009D16E9">
            <w:r w:rsidRPr="005A4212">
              <w:t>$</w:t>
            </w:r>
          </w:p>
        </w:tc>
      </w:tr>
      <w:tr w:rsidR="009D16E9" w14:paraId="682DF78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43CE9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Lead</w:t>
            </w:r>
          </w:p>
        </w:tc>
        <w:tc>
          <w:tcPr>
            <w:tcW w:w="3117" w:type="dxa"/>
          </w:tcPr>
          <w:p w14:paraId="32584FC4" w14:textId="08742777" w:rsidR="009D16E9" w:rsidRDefault="009D16E9" w:rsidP="009D16E9">
            <w:r>
              <w:t>$</w:t>
            </w:r>
          </w:p>
        </w:tc>
        <w:tc>
          <w:tcPr>
            <w:tcW w:w="3117" w:type="dxa"/>
          </w:tcPr>
          <w:p w14:paraId="00F8E9CC" w14:textId="689CDC05" w:rsidR="009D16E9" w:rsidRDefault="009D16E9" w:rsidP="009D16E9">
            <w:r w:rsidRPr="005A4212">
              <w:t>$</w:t>
            </w:r>
          </w:p>
        </w:tc>
      </w:tr>
      <w:tr w:rsidR="009D16E9" w14:paraId="37BA014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7E97C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Analyst</w:t>
            </w:r>
          </w:p>
        </w:tc>
        <w:tc>
          <w:tcPr>
            <w:tcW w:w="3117" w:type="dxa"/>
          </w:tcPr>
          <w:p w14:paraId="01921533" w14:textId="6B1AB7D3" w:rsidR="009D16E9" w:rsidRDefault="009D16E9" w:rsidP="009D16E9">
            <w:r>
              <w:t>$</w:t>
            </w:r>
          </w:p>
        </w:tc>
        <w:tc>
          <w:tcPr>
            <w:tcW w:w="3117" w:type="dxa"/>
          </w:tcPr>
          <w:p w14:paraId="5C43FFD2" w14:textId="64B194F0" w:rsidR="009D16E9" w:rsidRDefault="009D16E9" w:rsidP="009D16E9">
            <w:r w:rsidRPr="005A4212">
              <w:t>$</w:t>
            </w:r>
          </w:p>
        </w:tc>
      </w:tr>
      <w:tr w:rsidR="009D16E9" w14:paraId="67C9EE7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5CF7B2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Architecture Lead</w:t>
            </w:r>
          </w:p>
        </w:tc>
        <w:tc>
          <w:tcPr>
            <w:tcW w:w="3117" w:type="dxa"/>
          </w:tcPr>
          <w:p w14:paraId="33B52F49" w14:textId="7B0B114F" w:rsidR="009D16E9" w:rsidRDefault="009D16E9" w:rsidP="009D16E9">
            <w:r>
              <w:t>$</w:t>
            </w:r>
          </w:p>
        </w:tc>
        <w:tc>
          <w:tcPr>
            <w:tcW w:w="3117" w:type="dxa"/>
          </w:tcPr>
          <w:p w14:paraId="48E3D75D" w14:textId="0BABB553" w:rsidR="009D16E9" w:rsidRDefault="009D16E9" w:rsidP="009D16E9">
            <w:r w:rsidRPr="005A4212">
              <w:t>$</w:t>
            </w:r>
          </w:p>
        </w:tc>
      </w:tr>
      <w:tr w:rsidR="009D16E9" w14:paraId="5F728AA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CD2ED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rchitect</w:t>
            </w:r>
          </w:p>
        </w:tc>
        <w:tc>
          <w:tcPr>
            <w:tcW w:w="3117" w:type="dxa"/>
          </w:tcPr>
          <w:p w14:paraId="028B5E2E" w14:textId="72A4070C" w:rsidR="009D16E9" w:rsidRDefault="009D16E9" w:rsidP="009D16E9">
            <w:r>
              <w:t>$</w:t>
            </w:r>
          </w:p>
        </w:tc>
        <w:tc>
          <w:tcPr>
            <w:tcW w:w="3117" w:type="dxa"/>
          </w:tcPr>
          <w:p w14:paraId="37A8BD4A" w14:textId="5557E779" w:rsidR="009D16E9" w:rsidRDefault="009D16E9" w:rsidP="009D16E9">
            <w:r w:rsidRPr="005A4212">
              <w:t>$</w:t>
            </w:r>
          </w:p>
        </w:tc>
      </w:tr>
      <w:tr w:rsidR="009D16E9" w14:paraId="549852D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3E70E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rchitect</w:t>
            </w:r>
          </w:p>
        </w:tc>
        <w:tc>
          <w:tcPr>
            <w:tcW w:w="3117" w:type="dxa"/>
          </w:tcPr>
          <w:p w14:paraId="1E7D2867" w14:textId="19AF413C" w:rsidR="009D16E9" w:rsidRDefault="009D16E9" w:rsidP="009D16E9">
            <w:r>
              <w:t>$</w:t>
            </w:r>
          </w:p>
        </w:tc>
        <w:tc>
          <w:tcPr>
            <w:tcW w:w="3117" w:type="dxa"/>
          </w:tcPr>
          <w:p w14:paraId="4283C7E4" w14:textId="2858013F" w:rsidR="009D16E9" w:rsidRDefault="009D16E9" w:rsidP="009D16E9">
            <w:r w:rsidRPr="005A4212">
              <w:t>$</w:t>
            </w:r>
          </w:p>
        </w:tc>
      </w:tr>
      <w:tr w:rsidR="009D16E9" w14:paraId="62015BA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2ADDF5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Lead</w:t>
            </w:r>
          </w:p>
        </w:tc>
        <w:tc>
          <w:tcPr>
            <w:tcW w:w="3117" w:type="dxa"/>
          </w:tcPr>
          <w:p w14:paraId="135EB88C" w14:textId="73666798" w:rsidR="009D16E9" w:rsidRDefault="009D16E9" w:rsidP="009D16E9">
            <w:r>
              <w:t>$</w:t>
            </w:r>
          </w:p>
        </w:tc>
        <w:tc>
          <w:tcPr>
            <w:tcW w:w="3117" w:type="dxa"/>
          </w:tcPr>
          <w:p w14:paraId="33DA8A88" w14:textId="5334A421" w:rsidR="009D16E9" w:rsidRDefault="009D16E9" w:rsidP="009D16E9">
            <w:r w:rsidRPr="005A4212">
              <w:t>$</w:t>
            </w:r>
          </w:p>
        </w:tc>
      </w:tr>
      <w:tr w:rsidR="009D16E9" w14:paraId="54241D62"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926A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Specialist</w:t>
            </w:r>
          </w:p>
        </w:tc>
        <w:tc>
          <w:tcPr>
            <w:tcW w:w="3117" w:type="dxa"/>
          </w:tcPr>
          <w:p w14:paraId="0BF896A3" w14:textId="3AA13964" w:rsidR="009D16E9" w:rsidRDefault="009D16E9" w:rsidP="009D16E9">
            <w:r>
              <w:t>$</w:t>
            </w:r>
          </w:p>
        </w:tc>
        <w:tc>
          <w:tcPr>
            <w:tcW w:w="3117" w:type="dxa"/>
          </w:tcPr>
          <w:p w14:paraId="5AB7B192" w14:textId="25896274" w:rsidR="009D16E9" w:rsidRDefault="009D16E9" w:rsidP="009D16E9">
            <w:r w:rsidRPr="005A4212">
              <w:t>$</w:t>
            </w:r>
          </w:p>
        </w:tc>
      </w:tr>
      <w:tr w:rsidR="009D16E9" w14:paraId="43DBB74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8880F4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Configuration Specialist</w:t>
            </w:r>
          </w:p>
        </w:tc>
        <w:tc>
          <w:tcPr>
            <w:tcW w:w="3117" w:type="dxa"/>
          </w:tcPr>
          <w:p w14:paraId="66BF9027" w14:textId="56237EE1" w:rsidR="009D16E9" w:rsidRDefault="009D16E9" w:rsidP="009D16E9">
            <w:r>
              <w:t>$</w:t>
            </w:r>
          </w:p>
        </w:tc>
        <w:tc>
          <w:tcPr>
            <w:tcW w:w="3117" w:type="dxa"/>
          </w:tcPr>
          <w:p w14:paraId="5E0A1530" w14:textId="2292B52A" w:rsidR="009D16E9" w:rsidRDefault="009D16E9" w:rsidP="009D16E9">
            <w:r w:rsidRPr="005A4212">
              <w:t>$</w:t>
            </w:r>
          </w:p>
        </w:tc>
      </w:tr>
      <w:tr w:rsidR="009D16E9" w14:paraId="0BB830E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F137E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Lead</w:t>
            </w:r>
          </w:p>
        </w:tc>
        <w:tc>
          <w:tcPr>
            <w:tcW w:w="3117" w:type="dxa"/>
          </w:tcPr>
          <w:p w14:paraId="09E7098D" w14:textId="2AC75781" w:rsidR="009D16E9" w:rsidRDefault="009D16E9" w:rsidP="009D16E9">
            <w:r>
              <w:t>$</w:t>
            </w:r>
          </w:p>
        </w:tc>
        <w:tc>
          <w:tcPr>
            <w:tcW w:w="3117" w:type="dxa"/>
          </w:tcPr>
          <w:p w14:paraId="7F661ECA" w14:textId="713CC87F" w:rsidR="009D16E9" w:rsidRDefault="009D16E9" w:rsidP="009D16E9">
            <w:r w:rsidRPr="005A4212">
              <w:t>$</w:t>
            </w:r>
          </w:p>
        </w:tc>
      </w:tr>
      <w:tr w:rsidR="009D16E9" w14:paraId="762D99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4390222"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Analyst</w:t>
            </w:r>
          </w:p>
        </w:tc>
        <w:tc>
          <w:tcPr>
            <w:tcW w:w="3117" w:type="dxa"/>
          </w:tcPr>
          <w:p w14:paraId="0A13A1A1" w14:textId="6C2197DD" w:rsidR="009D16E9" w:rsidRDefault="009D16E9" w:rsidP="009D16E9">
            <w:r w:rsidRPr="00411341">
              <w:t>$</w:t>
            </w:r>
          </w:p>
        </w:tc>
        <w:tc>
          <w:tcPr>
            <w:tcW w:w="3117" w:type="dxa"/>
          </w:tcPr>
          <w:p w14:paraId="2E2C57B5" w14:textId="43E4B1D6" w:rsidR="009D16E9" w:rsidRDefault="009D16E9" w:rsidP="009D16E9">
            <w:r w:rsidRPr="005A4212">
              <w:t>$</w:t>
            </w:r>
          </w:p>
        </w:tc>
      </w:tr>
      <w:tr w:rsidR="009D16E9" w14:paraId="48F43D2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E70B3F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eveloper</w:t>
            </w:r>
          </w:p>
        </w:tc>
        <w:tc>
          <w:tcPr>
            <w:tcW w:w="3117" w:type="dxa"/>
          </w:tcPr>
          <w:p w14:paraId="54B4FABF" w14:textId="5FCBE6E7" w:rsidR="009D16E9" w:rsidRDefault="009D16E9" w:rsidP="009D16E9">
            <w:r w:rsidRPr="00411341">
              <w:t>$</w:t>
            </w:r>
          </w:p>
        </w:tc>
        <w:tc>
          <w:tcPr>
            <w:tcW w:w="3117" w:type="dxa"/>
          </w:tcPr>
          <w:p w14:paraId="3E04606E" w14:textId="378748C4" w:rsidR="009D16E9" w:rsidRDefault="009D16E9" w:rsidP="009D16E9">
            <w:r w:rsidRPr="005A4212">
              <w:t>$</w:t>
            </w:r>
          </w:p>
        </w:tc>
      </w:tr>
      <w:tr w:rsidR="009D16E9" w14:paraId="530C283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CDA7E7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eveloper</w:t>
            </w:r>
          </w:p>
        </w:tc>
        <w:tc>
          <w:tcPr>
            <w:tcW w:w="3117" w:type="dxa"/>
          </w:tcPr>
          <w:p w14:paraId="4532AD1E" w14:textId="2C66223B" w:rsidR="009D16E9" w:rsidRDefault="009D16E9" w:rsidP="009D16E9">
            <w:r w:rsidRPr="00411341">
              <w:t>$</w:t>
            </w:r>
          </w:p>
        </w:tc>
        <w:tc>
          <w:tcPr>
            <w:tcW w:w="3117" w:type="dxa"/>
          </w:tcPr>
          <w:p w14:paraId="4428247A" w14:textId="5BFF61DD" w:rsidR="009D16E9" w:rsidRDefault="009D16E9" w:rsidP="009D16E9">
            <w:r w:rsidRPr="005A4212">
              <w:t>$</w:t>
            </w:r>
          </w:p>
        </w:tc>
      </w:tr>
      <w:tr w:rsidR="009D16E9" w14:paraId="37DA8A8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46FECA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Lead</w:t>
            </w:r>
          </w:p>
        </w:tc>
        <w:tc>
          <w:tcPr>
            <w:tcW w:w="3117" w:type="dxa"/>
          </w:tcPr>
          <w:p w14:paraId="24D56867" w14:textId="653C0401" w:rsidR="009D16E9" w:rsidRDefault="009D16E9" w:rsidP="009D16E9">
            <w:r w:rsidRPr="00411341">
              <w:t>$</w:t>
            </w:r>
          </w:p>
        </w:tc>
        <w:tc>
          <w:tcPr>
            <w:tcW w:w="3117" w:type="dxa"/>
          </w:tcPr>
          <w:p w14:paraId="2A130CB0" w14:textId="6F5A533E" w:rsidR="009D16E9" w:rsidRDefault="009D16E9" w:rsidP="009D16E9">
            <w:r w:rsidRPr="005A4212">
              <w:t>$</w:t>
            </w:r>
          </w:p>
        </w:tc>
      </w:tr>
      <w:tr w:rsidR="009D16E9" w14:paraId="0E2D75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601985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dministrator</w:t>
            </w:r>
          </w:p>
        </w:tc>
        <w:tc>
          <w:tcPr>
            <w:tcW w:w="3117" w:type="dxa"/>
          </w:tcPr>
          <w:p w14:paraId="163F0586" w14:textId="4A727AA5" w:rsidR="009D16E9" w:rsidRDefault="009D16E9" w:rsidP="009D16E9">
            <w:r w:rsidRPr="00411341">
              <w:t>$</w:t>
            </w:r>
          </w:p>
        </w:tc>
        <w:tc>
          <w:tcPr>
            <w:tcW w:w="3117" w:type="dxa"/>
          </w:tcPr>
          <w:p w14:paraId="0AC3A213" w14:textId="77386A4E" w:rsidR="009D16E9" w:rsidRDefault="009D16E9" w:rsidP="009D16E9">
            <w:r w:rsidRPr="005A4212">
              <w:t>$</w:t>
            </w:r>
          </w:p>
        </w:tc>
      </w:tr>
      <w:tr w:rsidR="009D16E9" w14:paraId="61A3446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10D8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nalyst</w:t>
            </w:r>
          </w:p>
        </w:tc>
        <w:tc>
          <w:tcPr>
            <w:tcW w:w="3117" w:type="dxa"/>
          </w:tcPr>
          <w:p w14:paraId="0017C184" w14:textId="24D7F571" w:rsidR="009D16E9" w:rsidRDefault="009D16E9" w:rsidP="009D16E9">
            <w:r w:rsidRPr="00411341">
              <w:t>$</w:t>
            </w:r>
          </w:p>
        </w:tc>
        <w:tc>
          <w:tcPr>
            <w:tcW w:w="3117" w:type="dxa"/>
          </w:tcPr>
          <w:p w14:paraId="2A678D44" w14:textId="4A532B0C" w:rsidR="009D16E9" w:rsidRDefault="009D16E9" w:rsidP="009D16E9">
            <w:r w:rsidRPr="005A4212">
              <w:t>$</w:t>
            </w:r>
          </w:p>
        </w:tc>
      </w:tr>
      <w:tr w:rsidR="009D16E9" w14:paraId="45E2BF9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83F6D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base Administrator</w:t>
            </w:r>
          </w:p>
        </w:tc>
        <w:tc>
          <w:tcPr>
            <w:tcW w:w="3117" w:type="dxa"/>
          </w:tcPr>
          <w:p w14:paraId="14A1D9AC" w14:textId="0BEFC04D" w:rsidR="009D16E9" w:rsidRDefault="009D16E9" w:rsidP="009D16E9">
            <w:r w:rsidRPr="00411341">
              <w:t>$</w:t>
            </w:r>
          </w:p>
        </w:tc>
        <w:tc>
          <w:tcPr>
            <w:tcW w:w="3117" w:type="dxa"/>
          </w:tcPr>
          <w:p w14:paraId="2028521C" w14:textId="73A736CF" w:rsidR="009D16E9" w:rsidRDefault="009D16E9" w:rsidP="009D16E9">
            <w:r w:rsidRPr="005A4212">
              <w:t>$</w:t>
            </w:r>
          </w:p>
        </w:tc>
      </w:tr>
      <w:tr w:rsidR="009D16E9" w14:paraId="3EA4B0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26DD896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ing Lead</w:t>
            </w:r>
          </w:p>
        </w:tc>
        <w:tc>
          <w:tcPr>
            <w:tcW w:w="3117" w:type="dxa"/>
          </w:tcPr>
          <w:p w14:paraId="1BEE1EEC" w14:textId="07B1120F" w:rsidR="009D16E9" w:rsidRDefault="009D16E9" w:rsidP="009D16E9">
            <w:r w:rsidRPr="00411341">
              <w:t>$</w:t>
            </w:r>
          </w:p>
        </w:tc>
        <w:tc>
          <w:tcPr>
            <w:tcW w:w="3117" w:type="dxa"/>
          </w:tcPr>
          <w:p w14:paraId="19251509" w14:textId="70EEA007" w:rsidR="009D16E9" w:rsidRDefault="009D16E9" w:rsidP="009D16E9">
            <w:r w:rsidRPr="005A4212">
              <w:t>$</w:t>
            </w:r>
          </w:p>
        </w:tc>
      </w:tr>
      <w:tr w:rsidR="009D16E9" w14:paraId="15D07E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2024C1"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er</w:t>
            </w:r>
          </w:p>
        </w:tc>
        <w:tc>
          <w:tcPr>
            <w:tcW w:w="3117" w:type="dxa"/>
          </w:tcPr>
          <w:p w14:paraId="1F2EF05C" w14:textId="2F0E72E3" w:rsidR="009D16E9" w:rsidRDefault="009D16E9" w:rsidP="009D16E9">
            <w:r w:rsidRPr="00411341">
              <w:t>$</w:t>
            </w:r>
          </w:p>
        </w:tc>
        <w:tc>
          <w:tcPr>
            <w:tcW w:w="3117" w:type="dxa"/>
          </w:tcPr>
          <w:p w14:paraId="66C7B0A4" w14:textId="0D7E1E10" w:rsidR="009D16E9" w:rsidRDefault="009D16E9" w:rsidP="009D16E9">
            <w:r w:rsidRPr="005A4212">
              <w:t>$</w:t>
            </w:r>
          </w:p>
        </w:tc>
      </w:tr>
      <w:tr w:rsidR="009D16E9" w14:paraId="3582BF0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A9BC9F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chnical Writer</w:t>
            </w:r>
          </w:p>
        </w:tc>
        <w:tc>
          <w:tcPr>
            <w:tcW w:w="3117" w:type="dxa"/>
          </w:tcPr>
          <w:p w14:paraId="45A0F63B" w14:textId="585A3319" w:rsidR="009D16E9" w:rsidRDefault="009D16E9" w:rsidP="009D16E9">
            <w:r w:rsidRPr="00411341">
              <w:t>$</w:t>
            </w:r>
          </w:p>
        </w:tc>
        <w:tc>
          <w:tcPr>
            <w:tcW w:w="3117" w:type="dxa"/>
          </w:tcPr>
          <w:p w14:paraId="4B131112" w14:textId="3A54067B" w:rsidR="009D16E9" w:rsidRDefault="009D16E9" w:rsidP="009D16E9">
            <w:r w:rsidRPr="005A4212">
              <w:t>$</w:t>
            </w:r>
          </w:p>
        </w:tc>
      </w:tr>
      <w:tr w:rsidR="009D16E9" w14:paraId="4E62C69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3E62635"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 Scientist</w:t>
            </w:r>
          </w:p>
        </w:tc>
        <w:tc>
          <w:tcPr>
            <w:tcW w:w="3117" w:type="dxa"/>
          </w:tcPr>
          <w:p w14:paraId="5F54BCD5" w14:textId="270DE34E" w:rsidR="009D16E9" w:rsidRDefault="009D16E9" w:rsidP="009D16E9">
            <w:r w:rsidRPr="00DE052F">
              <w:t>$</w:t>
            </w:r>
          </w:p>
        </w:tc>
        <w:tc>
          <w:tcPr>
            <w:tcW w:w="3117" w:type="dxa"/>
          </w:tcPr>
          <w:p w14:paraId="50DD21B4" w14:textId="50DADD15" w:rsidR="009D16E9" w:rsidRDefault="009D16E9" w:rsidP="009D16E9">
            <w:r w:rsidRPr="0075380B">
              <w:t>$</w:t>
            </w:r>
          </w:p>
        </w:tc>
      </w:tr>
      <w:tr w:rsidR="009D16E9" w14:paraId="369B8544"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E6869C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 Scientist</w:t>
            </w:r>
          </w:p>
        </w:tc>
        <w:tc>
          <w:tcPr>
            <w:tcW w:w="3117" w:type="dxa"/>
          </w:tcPr>
          <w:p w14:paraId="46AF3E4D" w14:textId="5AD5DE7B" w:rsidR="009D16E9" w:rsidRDefault="009D16E9" w:rsidP="009D16E9">
            <w:r w:rsidRPr="00DE052F">
              <w:t>$</w:t>
            </w:r>
          </w:p>
        </w:tc>
        <w:tc>
          <w:tcPr>
            <w:tcW w:w="3117" w:type="dxa"/>
          </w:tcPr>
          <w:p w14:paraId="4BF5FA98" w14:textId="77605DBF" w:rsidR="009D16E9" w:rsidRDefault="009D16E9" w:rsidP="009D16E9">
            <w:r w:rsidRPr="0075380B">
              <w:t>$</w:t>
            </w:r>
          </w:p>
        </w:tc>
      </w:tr>
      <w:tr w:rsidR="009D16E9" w14:paraId="5C94B59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75458B3"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nalyst</w:t>
            </w:r>
          </w:p>
        </w:tc>
        <w:tc>
          <w:tcPr>
            <w:tcW w:w="3117" w:type="dxa"/>
          </w:tcPr>
          <w:p w14:paraId="49DB7A15" w14:textId="59C508E5" w:rsidR="009D16E9" w:rsidRDefault="009D16E9" w:rsidP="009D16E9">
            <w:r w:rsidRPr="00DE052F">
              <w:t>$</w:t>
            </w:r>
          </w:p>
        </w:tc>
        <w:tc>
          <w:tcPr>
            <w:tcW w:w="3117" w:type="dxa"/>
          </w:tcPr>
          <w:p w14:paraId="03E7542B" w14:textId="46F95089" w:rsidR="009D16E9" w:rsidRDefault="009D16E9" w:rsidP="009D16E9">
            <w:r w:rsidRPr="0075380B">
              <w:t>$</w:t>
            </w:r>
          </w:p>
        </w:tc>
      </w:tr>
      <w:tr w:rsidR="009D16E9" w14:paraId="6047E9B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008002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nalyst</w:t>
            </w:r>
          </w:p>
        </w:tc>
        <w:tc>
          <w:tcPr>
            <w:tcW w:w="3117" w:type="dxa"/>
          </w:tcPr>
          <w:p w14:paraId="5DFADA3E" w14:textId="76F32ED3" w:rsidR="009D16E9" w:rsidRDefault="009D16E9" w:rsidP="009D16E9">
            <w:r w:rsidRPr="00DE052F">
              <w:t>$</w:t>
            </w:r>
          </w:p>
        </w:tc>
        <w:tc>
          <w:tcPr>
            <w:tcW w:w="3117" w:type="dxa"/>
          </w:tcPr>
          <w:p w14:paraId="7B9362F2" w14:textId="65938430" w:rsidR="009D16E9" w:rsidRDefault="009D16E9" w:rsidP="009D16E9">
            <w:r w:rsidRPr="0075380B">
              <w:t>$</w:t>
            </w:r>
          </w:p>
        </w:tc>
      </w:tr>
      <w:tr w:rsidR="009D16E9" w14:paraId="5219BDC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1DE82A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Business Analyst</w:t>
            </w:r>
          </w:p>
        </w:tc>
        <w:tc>
          <w:tcPr>
            <w:tcW w:w="3117" w:type="dxa"/>
          </w:tcPr>
          <w:p w14:paraId="1047F53A" w14:textId="6A585B99" w:rsidR="009D16E9" w:rsidRDefault="009D16E9" w:rsidP="009D16E9">
            <w:r w:rsidRPr="00DE052F">
              <w:t>$</w:t>
            </w:r>
          </w:p>
        </w:tc>
        <w:tc>
          <w:tcPr>
            <w:tcW w:w="3117" w:type="dxa"/>
          </w:tcPr>
          <w:p w14:paraId="33976566" w14:textId="67431F45" w:rsidR="009D16E9" w:rsidRDefault="009D16E9" w:rsidP="009D16E9">
            <w:r w:rsidRPr="0075380B">
              <w:t>$</w:t>
            </w:r>
          </w:p>
        </w:tc>
      </w:tr>
      <w:tr w:rsidR="009D16E9" w14:paraId="4F7341CD"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092D00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Business Analyst</w:t>
            </w:r>
          </w:p>
        </w:tc>
        <w:tc>
          <w:tcPr>
            <w:tcW w:w="3117" w:type="dxa"/>
          </w:tcPr>
          <w:p w14:paraId="5B42F6ED" w14:textId="5ABEDBAA" w:rsidR="009D16E9" w:rsidRDefault="009D16E9" w:rsidP="009D16E9">
            <w:r w:rsidRPr="00DE052F">
              <w:t>$</w:t>
            </w:r>
          </w:p>
        </w:tc>
        <w:tc>
          <w:tcPr>
            <w:tcW w:w="3117" w:type="dxa"/>
          </w:tcPr>
          <w:p w14:paraId="3307DB42" w14:textId="1513813F" w:rsidR="009D16E9" w:rsidRDefault="009D16E9" w:rsidP="009D16E9">
            <w:r w:rsidRPr="0075380B">
              <w:t>$</w:t>
            </w:r>
          </w:p>
        </w:tc>
      </w:tr>
      <w:tr w:rsidR="009D16E9" w14:paraId="2DA2711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3B0329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ertification Lead</w:t>
            </w:r>
          </w:p>
        </w:tc>
        <w:tc>
          <w:tcPr>
            <w:tcW w:w="3117" w:type="dxa"/>
          </w:tcPr>
          <w:p w14:paraId="69925C0B" w14:textId="66FDF5DA" w:rsidR="009D16E9" w:rsidRDefault="009D16E9" w:rsidP="009D16E9">
            <w:r w:rsidRPr="00DE052F">
              <w:t>$</w:t>
            </w:r>
          </w:p>
        </w:tc>
        <w:tc>
          <w:tcPr>
            <w:tcW w:w="3117" w:type="dxa"/>
          </w:tcPr>
          <w:p w14:paraId="2EE1F5E0" w14:textId="285205EF" w:rsidR="009D16E9" w:rsidRDefault="009D16E9" w:rsidP="009D16E9">
            <w:r w:rsidRPr="0075380B">
              <w:t>$</w:t>
            </w:r>
          </w:p>
        </w:tc>
      </w:tr>
      <w:tr w:rsidR="009D16E9" w14:paraId="34AF779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BD9233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ing Lead</w:t>
            </w:r>
          </w:p>
        </w:tc>
        <w:tc>
          <w:tcPr>
            <w:tcW w:w="3117" w:type="dxa"/>
          </w:tcPr>
          <w:p w14:paraId="642A01F3" w14:textId="37CD9805" w:rsidR="009D16E9" w:rsidRDefault="009D16E9" w:rsidP="009D16E9">
            <w:r w:rsidRPr="00DE052F">
              <w:t>$</w:t>
            </w:r>
          </w:p>
        </w:tc>
        <w:tc>
          <w:tcPr>
            <w:tcW w:w="3117" w:type="dxa"/>
          </w:tcPr>
          <w:p w14:paraId="3A99ADDB" w14:textId="6DBA7691" w:rsidR="009D16E9" w:rsidRDefault="009D16E9" w:rsidP="009D16E9">
            <w:r w:rsidRPr="0075380B">
              <w:t>$</w:t>
            </w:r>
          </w:p>
        </w:tc>
      </w:tr>
      <w:tr w:rsidR="009D16E9" w14:paraId="243493E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A8B84D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er</w:t>
            </w:r>
          </w:p>
        </w:tc>
        <w:tc>
          <w:tcPr>
            <w:tcW w:w="3117" w:type="dxa"/>
          </w:tcPr>
          <w:p w14:paraId="657413A8" w14:textId="654DB9E7" w:rsidR="009D16E9" w:rsidRDefault="009D16E9" w:rsidP="009D16E9">
            <w:r w:rsidRPr="00DE052F">
              <w:t>$</w:t>
            </w:r>
          </w:p>
        </w:tc>
        <w:tc>
          <w:tcPr>
            <w:tcW w:w="3117" w:type="dxa"/>
          </w:tcPr>
          <w:p w14:paraId="3122EEEC" w14:textId="2563833A" w:rsidR="009D16E9" w:rsidRDefault="009D16E9" w:rsidP="009D16E9">
            <w:r w:rsidRPr="0075380B">
              <w:t>$</w:t>
            </w:r>
          </w:p>
        </w:tc>
      </w:tr>
      <w:tr w:rsidR="009D16E9" w14:paraId="67821F2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8D1E3E5" w14:textId="44F2276C" w:rsidR="009D16E9" w:rsidRPr="00363B66" w:rsidRDefault="009D16E9" w:rsidP="009D16E9">
            <w:pPr>
              <w:rPr>
                <w:rFonts w:eastAsia="Times New Roman" w:cstheme="minorHAnsi"/>
                <w:color w:val="000000"/>
              </w:rPr>
            </w:pPr>
            <w:r w:rsidRPr="00363B66">
              <w:rPr>
                <w:rFonts w:eastAsia="Times New Roman" w:cstheme="minorHAnsi"/>
                <w:color w:val="000000"/>
              </w:rPr>
              <w:t>Add others as needed</w:t>
            </w:r>
          </w:p>
        </w:tc>
        <w:tc>
          <w:tcPr>
            <w:tcW w:w="3117" w:type="dxa"/>
          </w:tcPr>
          <w:p w14:paraId="5720B3DD" w14:textId="634B05D8" w:rsidR="009D16E9" w:rsidRPr="00DE052F" w:rsidRDefault="009D16E9" w:rsidP="009D16E9">
            <w:r>
              <w:t>$</w:t>
            </w:r>
          </w:p>
        </w:tc>
        <w:tc>
          <w:tcPr>
            <w:tcW w:w="3117" w:type="dxa"/>
          </w:tcPr>
          <w:p w14:paraId="1CA0FFCD" w14:textId="502C0CC1" w:rsidR="009D16E9" w:rsidRPr="0075380B" w:rsidRDefault="009D16E9" w:rsidP="009D16E9">
            <w:r>
              <w:t>$</w:t>
            </w:r>
          </w:p>
        </w:tc>
      </w:tr>
    </w:tbl>
    <w:p w14:paraId="1019BE70" w14:textId="433FE89E" w:rsidR="00E01754" w:rsidRPr="00363B66" w:rsidRDefault="00A02644">
      <w:pPr>
        <w:rPr>
          <w:rFonts w:cstheme="minorHAnsi"/>
          <w:sz w:val="20"/>
          <w:szCs w:val="20"/>
        </w:rPr>
      </w:pPr>
      <w:r w:rsidRPr="00363B66">
        <w:rPr>
          <w:rFonts w:eastAsia="Times New Roman" w:cstheme="minorHAnsi"/>
          <w:b/>
          <w:bCs/>
          <w:color w:val="000000"/>
        </w:rPr>
        <w:t xml:space="preserve">This schedule represents the hourly rates for resources in the </w:t>
      </w:r>
      <w:r w:rsidR="00363B66" w:rsidRPr="00363B66">
        <w:rPr>
          <w:rFonts w:eastAsia="Times New Roman" w:cstheme="minorHAnsi"/>
          <w:b/>
          <w:bCs/>
          <w:color w:val="000000"/>
        </w:rPr>
        <w:t>Implementation</w:t>
      </w:r>
      <w:r w:rsidRPr="00363B66">
        <w:rPr>
          <w:rFonts w:eastAsia="Times New Roman" w:cstheme="minorHAnsi"/>
          <w:b/>
          <w:bCs/>
          <w:color w:val="000000"/>
        </w:rPr>
        <w:t xml:space="preserve"> and Operations phases.</w:t>
      </w:r>
    </w:p>
    <w:sectPr w:rsidR="00E01754" w:rsidRPr="00363B66" w:rsidSect="00CF7B49">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35"/>
    <w:multiLevelType w:val="hybridMultilevel"/>
    <w:tmpl w:val="957A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A83"/>
    <w:multiLevelType w:val="hybridMultilevel"/>
    <w:tmpl w:val="995AA692"/>
    <w:lvl w:ilvl="0" w:tplc="F684C3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D8455A"/>
    <w:multiLevelType w:val="hybridMultilevel"/>
    <w:tmpl w:val="7298D5FE"/>
    <w:lvl w:ilvl="0" w:tplc="6F4406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88552D"/>
    <w:multiLevelType w:val="multilevel"/>
    <w:tmpl w:val="8C1A6D8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DB395E"/>
    <w:multiLevelType w:val="hybridMultilevel"/>
    <w:tmpl w:val="33AC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F6991"/>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AD73CEC"/>
    <w:multiLevelType w:val="hybridMultilevel"/>
    <w:tmpl w:val="3E3E64E2"/>
    <w:lvl w:ilvl="0" w:tplc="ABDA3B8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9DB5395"/>
    <w:multiLevelType w:val="hybridMultilevel"/>
    <w:tmpl w:val="32183F18"/>
    <w:lvl w:ilvl="0" w:tplc="CE52AF6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41E11CE4"/>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022B38"/>
    <w:multiLevelType w:val="multilevel"/>
    <w:tmpl w:val="D05CF35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C7369"/>
    <w:multiLevelType w:val="multilevel"/>
    <w:tmpl w:val="05DE75E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44F57"/>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B60D0"/>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B48AE"/>
    <w:multiLevelType w:val="hybridMultilevel"/>
    <w:tmpl w:val="EB049D80"/>
    <w:lvl w:ilvl="0" w:tplc="01A0C8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2713516"/>
    <w:multiLevelType w:val="hybridMultilevel"/>
    <w:tmpl w:val="AEF6BDC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233E"/>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194078616">
    <w:abstractNumId w:val="6"/>
  </w:num>
  <w:num w:numId="2" w16cid:durableId="994458010">
    <w:abstractNumId w:val="7"/>
  </w:num>
  <w:num w:numId="3" w16cid:durableId="1754472030">
    <w:abstractNumId w:val="13"/>
  </w:num>
  <w:num w:numId="4" w16cid:durableId="523833300">
    <w:abstractNumId w:val="14"/>
  </w:num>
  <w:num w:numId="5" w16cid:durableId="1141996063">
    <w:abstractNumId w:val="1"/>
  </w:num>
  <w:num w:numId="6" w16cid:durableId="1655596691">
    <w:abstractNumId w:val="5"/>
  </w:num>
  <w:num w:numId="7" w16cid:durableId="72364894">
    <w:abstractNumId w:val="15"/>
  </w:num>
  <w:num w:numId="8" w16cid:durableId="749497375">
    <w:abstractNumId w:val="2"/>
  </w:num>
  <w:num w:numId="9" w16cid:durableId="1067000064">
    <w:abstractNumId w:val="4"/>
  </w:num>
  <w:num w:numId="10" w16cid:durableId="1851482617">
    <w:abstractNumId w:val="12"/>
  </w:num>
  <w:num w:numId="11" w16cid:durableId="1209146203">
    <w:abstractNumId w:val="0"/>
  </w:num>
  <w:num w:numId="12" w16cid:durableId="411315762">
    <w:abstractNumId w:val="8"/>
  </w:num>
  <w:num w:numId="13" w16cid:durableId="11231076">
    <w:abstractNumId w:val="10"/>
  </w:num>
  <w:num w:numId="14" w16cid:durableId="1969817870">
    <w:abstractNumId w:val="9"/>
  </w:num>
  <w:num w:numId="15" w16cid:durableId="10105579">
    <w:abstractNumId w:val="11"/>
  </w:num>
  <w:num w:numId="16" w16cid:durableId="173639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6D"/>
    <w:rsid w:val="00051E7F"/>
    <w:rsid w:val="00077E7D"/>
    <w:rsid w:val="000E7421"/>
    <w:rsid w:val="001776C8"/>
    <w:rsid w:val="001D1D4F"/>
    <w:rsid w:val="001D452B"/>
    <w:rsid w:val="001E17B8"/>
    <w:rsid w:val="0021462A"/>
    <w:rsid w:val="00225E29"/>
    <w:rsid w:val="00231E30"/>
    <w:rsid w:val="002A4564"/>
    <w:rsid w:val="00325113"/>
    <w:rsid w:val="003312BF"/>
    <w:rsid w:val="00333486"/>
    <w:rsid w:val="003555C9"/>
    <w:rsid w:val="00363B66"/>
    <w:rsid w:val="00413C46"/>
    <w:rsid w:val="0048483C"/>
    <w:rsid w:val="004D3A2A"/>
    <w:rsid w:val="005429B7"/>
    <w:rsid w:val="005909AA"/>
    <w:rsid w:val="005A5E0C"/>
    <w:rsid w:val="005B3456"/>
    <w:rsid w:val="005C5928"/>
    <w:rsid w:val="00655669"/>
    <w:rsid w:val="006E7E1E"/>
    <w:rsid w:val="007827C8"/>
    <w:rsid w:val="007D3D6C"/>
    <w:rsid w:val="007D4BEB"/>
    <w:rsid w:val="007F0C7A"/>
    <w:rsid w:val="008125DC"/>
    <w:rsid w:val="00854467"/>
    <w:rsid w:val="00854B25"/>
    <w:rsid w:val="00857DC1"/>
    <w:rsid w:val="00900FDD"/>
    <w:rsid w:val="009107ED"/>
    <w:rsid w:val="009D16E9"/>
    <w:rsid w:val="00A02644"/>
    <w:rsid w:val="00A156A8"/>
    <w:rsid w:val="00AE5B84"/>
    <w:rsid w:val="00B67F12"/>
    <w:rsid w:val="00BE2CCA"/>
    <w:rsid w:val="00BF286D"/>
    <w:rsid w:val="00C602DE"/>
    <w:rsid w:val="00C63DA2"/>
    <w:rsid w:val="00CC0236"/>
    <w:rsid w:val="00CD2609"/>
    <w:rsid w:val="00CF7B49"/>
    <w:rsid w:val="00D01FF4"/>
    <w:rsid w:val="00D33BD0"/>
    <w:rsid w:val="00D63951"/>
    <w:rsid w:val="00D80B1C"/>
    <w:rsid w:val="00DE3247"/>
    <w:rsid w:val="00DE50F1"/>
    <w:rsid w:val="00E01754"/>
    <w:rsid w:val="00FB3C6B"/>
    <w:rsid w:val="00FC2865"/>
    <w:rsid w:val="00FE133C"/>
    <w:rsid w:val="00FE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19FF"/>
  <w15:chartTrackingRefBased/>
  <w15:docId w15:val="{93696A75-2527-489B-BDD9-F820C58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86D"/>
    <w:pPr>
      <w:ind w:left="720"/>
      <w:contextualSpacing/>
    </w:pPr>
  </w:style>
  <w:style w:type="character" w:styleId="CommentReference">
    <w:name w:val="annotation reference"/>
    <w:basedOn w:val="DefaultParagraphFont"/>
    <w:uiPriority w:val="99"/>
    <w:semiHidden/>
    <w:unhideWhenUsed/>
    <w:rsid w:val="002A4564"/>
    <w:rPr>
      <w:sz w:val="16"/>
      <w:szCs w:val="16"/>
    </w:rPr>
  </w:style>
  <w:style w:type="paragraph" w:styleId="CommentText">
    <w:name w:val="annotation text"/>
    <w:basedOn w:val="Normal"/>
    <w:link w:val="CommentTextChar"/>
    <w:uiPriority w:val="99"/>
    <w:semiHidden/>
    <w:unhideWhenUsed/>
    <w:rsid w:val="002A4564"/>
    <w:pPr>
      <w:spacing w:line="240" w:lineRule="auto"/>
    </w:pPr>
    <w:rPr>
      <w:sz w:val="20"/>
      <w:szCs w:val="20"/>
    </w:rPr>
  </w:style>
  <w:style w:type="character" w:customStyle="1" w:styleId="CommentTextChar">
    <w:name w:val="Comment Text Char"/>
    <w:basedOn w:val="DefaultParagraphFont"/>
    <w:link w:val="CommentText"/>
    <w:uiPriority w:val="99"/>
    <w:semiHidden/>
    <w:rsid w:val="002A4564"/>
    <w:rPr>
      <w:sz w:val="20"/>
      <w:szCs w:val="20"/>
    </w:rPr>
  </w:style>
  <w:style w:type="paragraph" w:styleId="CommentSubject">
    <w:name w:val="annotation subject"/>
    <w:basedOn w:val="CommentText"/>
    <w:next w:val="CommentText"/>
    <w:link w:val="CommentSubjectChar"/>
    <w:uiPriority w:val="99"/>
    <w:semiHidden/>
    <w:unhideWhenUsed/>
    <w:rsid w:val="002A4564"/>
    <w:rPr>
      <w:b/>
      <w:bCs/>
    </w:rPr>
  </w:style>
  <w:style w:type="character" w:customStyle="1" w:styleId="CommentSubjectChar">
    <w:name w:val="Comment Subject Char"/>
    <w:basedOn w:val="CommentTextChar"/>
    <w:link w:val="CommentSubject"/>
    <w:uiPriority w:val="99"/>
    <w:semiHidden/>
    <w:rsid w:val="002A4564"/>
    <w:rPr>
      <w:b/>
      <w:bCs/>
      <w:sz w:val="20"/>
      <w:szCs w:val="20"/>
    </w:rPr>
  </w:style>
  <w:style w:type="paragraph" w:styleId="BalloonText">
    <w:name w:val="Balloon Text"/>
    <w:basedOn w:val="Normal"/>
    <w:link w:val="BalloonTextChar"/>
    <w:uiPriority w:val="99"/>
    <w:semiHidden/>
    <w:unhideWhenUsed/>
    <w:rsid w:val="002A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64"/>
    <w:rPr>
      <w:rFonts w:ascii="Segoe UI" w:hAnsi="Segoe UI" w:cs="Segoe UI"/>
      <w:sz w:val="18"/>
      <w:szCs w:val="18"/>
    </w:rPr>
  </w:style>
  <w:style w:type="paragraph" w:styleId="Revision">
    <w:name w:val="Revision"/>
    <w:hidden/>
    <w:uiPriority w:val="99"/>
    <w:semiHidden/>
    <w:rsid w:val="00FE3BD1"/>
    <w:pPr>
      <w:spacing w:after="0" w:line="240" w:lineRule="auto"/>
    </w:pPr>
  </w:style>
  <w:style w:type="table" w:customStyle="1" w:styleId="TableGrid1">
    <w:name w:val="Table Grid1"/>
    <w:basedOn w:val="TableNormal"/>
    <w:next w:val="TableGrid"/>
    <w:uiPriority w:val="39"/>
    <w:rsid w:val="00C6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Props1.xml><?xml version="1.0" encoding="utf-8"?>
<ds:datastoreItem xmlns:ds="http://schemas.openxmlformats.org/officeDocument/2006/customXml" ds:itemID="{37AF3A9B-01A3-4FC5-9ACC-13E0FC02B721}">
  <ds:schemaRefs>
    <ds:schemaRef ds:uri="http://schemas.openxmlformats.org/officeDocument/2006/bibliography"/>
  </ds:schemaRefs>
</ds:datastoreItem>
</file>

<file path=customXml/itemProps2.xml><?xml version="1.0" encoding="utf-8"?>
<ds:datastoreItem xmlns:ds="http://schemas.openxmlformats.org/officeDocument/2006/customXml" ds:itemID="{E1C92EF4-E020-43BB-8694-3E0DA78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DDDDC-7A4B-4626-902E-3DECC0AC8A40}">
  <ds:schemaRefs>
    <ds:schemaRef ds:uri="http://schemas.microsoft.com/sharepoint/v3/contenttype/forms"/>
  </ds:schemaRefs>
</ds:datastoreItem>
</file>

<file path=customXml/itemProps4.xml><?xml version="1.0" encoding="utf-8"?>
<ds:datastoreItem xmlns:ds="http://schemas.openxmlformats.org/officeDocument/2006/customXml" ds:itemID="{C1B8851F-72D6-4716-A930-914DCE607D7F}">
  <ds:schemaRefs>
    <ds:schemaRef ds:uri="http://schemas.microsoft.com/office/2006/metadata/properties"/>
    <ds:schemaRef ds:uri="http://schemas.microsoft.com/office/infopath/2007/PartnerControls"/>
    <ds:schemaRef ds:uri="42156874-ca66-4ca9-a1d2-74c3fab29ba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 MarLeigha</dc:creator>
  <cp:keywords/>
  <dc:description/>
  <cp:lastModifiedBy>Dana Crawford-Smith</cp:lastModifiedBy>
  <cp:revision>7</cp:revision>
  <dcterms:created xsi:type="dcterms:W3CDTF">2022-01-10T20:56:00Z</dcterms:created>
  <dcterms:modified xsi:type="dcterms:W3CDTF">2023-03-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AdHocReviewCycleID">
    <vt:i4>1142831730</vt:i4>
  </property>
  <property fmtid="{D5CDD505-2E9C-101B-9397-08002B2CF9AE}" pid="4" name="_NewReviewCycle">
    <vt:lpwstr/>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ies>
</file>